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446B69" w14:textId="48192423" w:rsidR="006C7C02" w:rsidRDefault="006C7C0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5024A9">
        <w:rPr>
          <w:rFonts w:ascii="宋体" w:hAnsi="宋体" w:hint="eastAsia"/>
          <w:sz w:val="48"/>
        </w:rPr>
        <w:t xml:space="preserve"> </w:t>
      </w:r>
    </w:p>
    <w:p w14:paraId="74D9852A" w14:textId="77777777" w:rsidR="006C7C02" w:rsidRDefault="006C7C02">
      <w:pPr>
        <w:spacing w:line="360" w:lineRule="auto"/>
        <w:rPr>
          <w:rFonts w:ascii="宋体" w:hAnsi="宋体" w:hint="eastAsia"/>
          <w:sz w:val="48"/>
        </w:rPr>
      </w:pPr>
      <w:r>
        <w:rPr>
          <w:rFonts w:ascii="宋体" w:hAnsi="宋体" w:hint="eastAsia"/>
          <w:sz w:val="48"/>
        </w:rPr>
        <w:t xml:space="preserve">　 </w:t>
      </w:r>
    </w:p>
    <w:p w14:paraId="57D69D5C" w14:textId="77777777" w:rsidR="006C7C02" w:rsidRDefault="006C7C02">
      <w:pPr>
        <w:spacing w:line="360" w:lineRule="auto"/>
        <w:jc w:val="center"/>
      </w:pPr>
      <w:r>
        <w:rPr>
          <w:rFonts w:ascii="宋体" w:hAnsi="宋体" w:hint="eastAsia"/>
          <w:b/>
          <w:bCs/>
          <w:color w:val="000000" w:themeColor="text1"/>
          <w:sz w:val="48"/>
          <w:szCs w:val="30"/>
        </w:rPr>
        <w:t>摩根卓越制造股票型证券投资基金</w:t>
      </w:r>
      <w:r>
        <w:rPr>
          <w:rFonts w:ascii="宋体" w:hAnsi="宋体" w:hint="eastAsia"/>
          <w:b/>
          <w:bCs/>
          <w:color w:val="000000" w:themeColor="text1"/>
          <w:sz w:val="48"/>
          <w:szCs w:val="30"/>
        </w:rPr>
        <w:br/>
        <w:t>2026年第1季度报告</w:t>
      </w:r>
    </w:p>
    <w:p w14:paraId="5F5FAB0F"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74325A14" w14:textId="77777777" w:rsidR="006C7C02" w:rsidRDefault="006C7C02">
      <w:pPr>
        <w:spacing w:line="360" w:lineRule="auto"/>
        <w:jc w:val="center"/>
      </w:pPr>
      <w:r>
        <w:rPr>
          <w:rFonts w:ascii="宋体" w:hAnsi="宋体" w:hint="eastAsia"/>
          <w:b/>
          <w:bCs/>
          <w:sz w:val="28"/>
          <w:szCs w:val="30"/>
        </w:rPr>
        <w:t>2026年3月31日</w:t>
      </w:r>
    </w:p>
    <w:p w14:paraId="4AB6A63A"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5C13EDBD"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0394505E"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6BDBDE6B" w14:textId="77777777" w:rsidR="006C7C02" w:rsidRDefault="006C7C0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CF09885"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651804A6"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65774884"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2C25E598"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44E5B270"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3AFB51B2"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5679FFCA" w14:textId="77777777" w:rsidR="006C7C02" w:rsidRDefault="006C7C02">
      <w:pPr>
        <w:spacing w:line="360" w:lineRule="auto"/>
        <w:jc w:val="center"/>
        <w:rPr>
          <w:rFonts w:ascii="宋体" w:hAnsi="宋体" w:hint="eastAsia"/>
          <w:sz w:val="28"/>
          <w:szCs w:val="30"/>
        </w:rPr>
      </w:pPr>
      <w:r>
        <w:rPr>
          <w:rFonts w:ascii="宋体" w:hAnsi="宋体" w:hint="eastAsia"/>
          <w:sz w:val="28"/>
          <w:szCs w:val="30"/>
        </w:rPr>
        <w:t xml:space="preserve">　 </w:t>
      </w:r>
    </w:p>
    <w:p w14:paraId="2156D854" w14:textId="77777777" w:rsidR="006C7C02" w:rsidRDefault="006C7C02">
      <w:pPr>
        <w:spacing w:line="360" w:lineRule="auto"/>
        <w:ind w:firstLineChars="800" w:firstLine="2249"/>
        <w:jc w:val="left"/>
      </w:pPr>
      <w:r>
        <w:rPr>
          <w:rFonts w:ascii="宋体" w:hAnsi="宋体" w:hint="eastAsia"/>
          <w:b/>
          <w:bCs/>
          <w:sz w:val="28"/>
          <w:szCs w:val="30"/>
        </w:rPr>
        <w:t>基金管理人：摩根基金管理（中国）有限公司</w:t>
      </w:r>
    </w:p>
    <w:p w14:paraId="1BB5D03B" w14:textId="77777777" w:rsidR="006C7C02" w:rsidRDefault="006C7C02">
      <w:pPr>
        <w:spacing w:line="360" w:lineRule="auto"/>
        <w:ind w:firstLineChars="800" w:firstLine="2249"/>
        <w:jc w:val="left"/>
      </w:pPr>
      <w:r>
        <w:rPr>
          <w:rFonts w:ascii="宋体" w:hAnsi="宋体" w:hint="eastAsia"/>
          <w:b/>
          <w:bCs/>
          <w:sz w:val="28"/>
          <w:szCs w:val="30"/>
        </w:rPr>
        <w:t>基金托管人：中国建设银行股份有限公司</w:t>
      </w:r>
    </w:p>
    <w:p w14:paraId="29022660" w14:textId="77777777" w:rsidR="006C7C02" w:rsidRDefault="006C7C02">
      <w:pPr>
        <w:spacing w:line="360" w:lineRule="auto"/>
        <w:ind w:firstLineChars="800" w:firstLine="2249"/>
        <w:jc w:val="left"/>
      </w:pPr>
      <w:r>
        <w:rPr>
          <w:rFonts w:ascii="宋体" w:hAnsi="宋体" w:hint="eastAsia"/>
          <w:b/>
          <w:bCs/>
          <w:sz w:val="28"/>
          <w:szCs w:val="30"/>
        </w:rPr>
        <w:t>报告送出日期：2026年4月22日</w:t>
      </w:r>
    </w:p>
    <w:p w14:paraId="5286FA87" w14:textId="77777777" w:rsidR="006C7C02" w:rsidRDefault="006C7C0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F45FC17" w14:textId="77777777" w:rsidR="006C7C02" w:rsidRDefault="006C7C0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AE4B92C" w14:textId="77777777" w:rsidR="006C7C02" w:rsidRDefault="006C7C0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60ECE" w14:paraId="1958D0A2" w14:textId="77777777">
        <w:trPr>
          <w:divId w:val="201333711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3A0BD61" w14:textId="77777777" w:rsidR="006C7C02" w:rsidRDefault="006C7C0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8DF766" w14:textId="77777777" w:rsidR="006C7C02" w:rsidRDefault="006C7C02">
            <w:pPr>
              <w:jc w:val="left"/>
            </w:pPr>
            <w:r>
              <w:rPr>
                <w:rFonts w:ascii="宋体" w:hAnsi="宋体" w:hint="eastAsia"/>
                <w:szCs w:val="24"/>
                <w:lang w:eastAsia="zh-Hans"/>
              </w:rPr>
              <w:t>摩根卓越制造股票</w:t>
            </w:r>
            <w:r>
              <w:rPr>
                <w:rFonts w:ascii="宋体" w:hAnsi="宋体" w:hint="eastAsia"/>
                <w:lang w:eastAsia="zh-Hans"/>
              </w:rPr>
              <w:t xml:space="preserve"> </w:t>
            </w:r>
          </w:p>
        </w:tc>
      </w:tr>
      <w:tr w:rsidR="00260ECE" w14:paraId="1A400530"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48A2C0" w14:textId="77777777" w:rsidR="006C7C02" w:rsidRDefault="006C7C0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98A008" w14:textId="77777777" w:rsidR="006C7C02" w:rsidRDefault="006C7C02">
            <w:pPr>
              <w:jc w:val="left"/>
            </w:pPr>
            <w:r>
              <w:rPr>
                <w:rFonts w:ascii="宋体" w:hAnsi="宋体" w:hint="eastAsia"/>
                <w:lang w:eastAsia="zh-Hans"/>
              </w:rPr>
              <w:t>001126</w:t>
            </w:r>
          </w:p>
        </w:tc>
      </w:tr>
      <w:tr w:rsidR="00260ECE" w14:paraId="046AE846"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13B158" w14:textId="77777777" w:rsidR="006C7C02" w:rsidRDefault="006C7C0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874B91" w14:textId="77777777" w:rsidR="006C7C02" w:rsidRDefault="006C7C02">
            <w:pPr>
              <w:jc w:val="left"/>
            </w:pPr>
            <w:r>
              <w:rPr>
                <w:rFonts w:ascii="宋体" w:hAnsi="宋体" w:hint="eastAsia"/>
                <w:lang w:eastAsia="zh-Hans"/>
              </w:rPr>
              <w:t>契约型开放式</w:t>
            </w:r>
          </w:p>
        </w:tc>
      </w:tr>
      <w:tr w:rsidR="00260ECE" w14:paraId="78E14557"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5D7CCE" w14:textId="77777777" w:rsidR="006C7C02" w:rsidRDefault="006C7C0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89A73A" w14:textId="77777777" w:rsidR="006C7C02" w:rsidRDefault="006C7C02">
            <w:pPr>
              <w:jc w:val="left"/>
            </w:pPr>
            <w:r>
              <w:rPr>
                <w:rFonts w:ascii="宋体" w:hAnsi="宋体" w:hint="eastAsia"/>
                <w:lang w:eastAsia="zh-Hans"/>
              </w:rPr>
              <w:t>2015年4月14日</w:t>
            </w:r>
          </w:p>
        </w:tc>
      </w:tr>
      <w:tr w:rsidR="00260ECE" w14:paraId="2724DAFF"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2E22AC" w14:textId="77777777" w:rsidR="006C7C02" w:rsidRDefault="006C7C0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F51B4C" w14:textId="77777777" w:rsidR="006C7C02" w:rsidRDefault="006C7C02">
            <w:pPr>
              <w:jc w:val="left"/>
            </w:pPr>
            <w:r>
              <w:rPr>
                <w:rFonts w:ascii="宋体" w:hAnsi="宋体" w:hint="eastAsia"/>
                <w:lang w:eastAsia="zh-Hans"/>
              </w:rPr>
              <w:t>413,492,927.85</w:t>
            </w:r>
            <w:r>
              <w:rPr>
                <w:rFonts w:hint="eastAsia"/>
              </w:rPr>
              <w:t>份</w:t>
            </w:r>
            <w:r>
              <w:rPr>
                <w:rFonts w:ascii="宋体" w:hAnsi="宋体" w:hint="eastAsia"/>
                <w:lang w:eastAsia="zh-Hans"/>
              </w:rPr>
              <w:t xml:space="preserve"> </w:t>
            </w:r>
          </w:p>
        </w:tc>
      </w:tr>
      <w:tr w:rsidR="00260ECE" w14:paraId="31AA8C06"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F23ECE" w14:textId="77777777" w:rsidR="006C7C02" w:rsidRDefault="006C7C0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603A55" w14:textId="77777777" w:rsidR="006C7C02" w:rsidRDefault="006C7C02">
            <w:pPr>
              <w:jc w:val="left"/>
            </w:pPr>
            <w:r>
              <w:rPr>
                <w:rFonts w:ascii="宋体" w:hAnsi="宋体" w:hint="eastAsia"/>
                <w:lang w:eastAsia="zh-Hans"/>
              </w:rPr>
              <w:t>通过系统和深入的基本面研究，重点投资于制造业中具有竞争力的优质上市公司，在严格控制风险的前提下，力争实现基金资产长期稳定增值。</w:t>
            </w:r>
          </w:p>
        </w:tc>
      </w:tr>
      <w:tr w:rsidR="00260ECE" w14:paraId="62CE49AF"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CA7E0B" w14:textId="77777777" w:rsidR="006C7C02" w:rsidRDefault="006C7C0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527138" w14:textId="77777777" w:rsidR="006C7C02" w:rsidRDefault="006C7C02">
            <w:pPr>
              <w:jc w:val="left"/>
            </w:pPr>
            <w:r>
              <w:rPr>
                <w:rFonts w:ascii="宋体" w:hAnsi="宋体" w:hint="eastAsia"/>
                <w:lang w:eastAsia="zh-Hans"/>
              </w:rPr>
              <w:t>本基金将通过系统和深入的基本面研究，重点投资于制造业中具有竞争力的优质上市公司，在严格控制风险的前提下，力争实现基金资产长期稳定增值。本基金将不低于80%的非现金基金资产投资于国家卓越制造相关行业。</w:t>
            </w:r>
            <w:r>
              <w:rPr>
                <w:rFonts w:ascii="宋体" w:hAnsi="宋体" w:hint="eastAsia"/>
                <w:lang w:eastAsia="zh-Hans"/>
              </w:rPr>
              <w:br/>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具体投资策略包括：资产配置策略、股票投资策略、行业配置策略、固定收益类投资策略、可转换债券投资策略、中小企业私募债券投资策略、股指期货投资</w:t>
            </w:r>
            <w:r>
              <w:rPr>
                <w:rFonts w:ascii="宋体" w:hAnsi="宋体" w:hint="eastAsia"/>
                <w:lang w:eastAsia="zh-Hans"/>
              </w:rPr>
              <w:lastRenderedPageBreak/>
              <w:t>策略、资产支持证券投资策略、权证投资策略、存托凭证投资策略。</w:t>
            </w:r>
          </w:p>
        </w:tc>
      </w:tr>
      <w:tr w:rsidR="00260ECE" w14:paraId="58B82776"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ED9E56" w14:textId="77777777" w:rsidR="006C7C02" w:rsidRDefault="006C7C0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E001F7" w14:textId="77777777" w:rsidR="006C7C02" w:rsidRDefault="006C7C02">
            <w:pPr>
              <w:jc w:val="left"/>
            </w:pPr>
            <w:r>
              <w:rPr>
                <w:rFonts w:ascii="宋体" w:hAnsi="宋体" w:hint="eastAsia"/>
                <w:lang w:eastAsia="zh-Hans"/>
              </w:rPr>
              <w:t>申万制造业指数收益率×85%+上证国债指数收益率×15%</w:t>
            </w:r>
          </w:p>
        </w:tc>
      </w:tr>
      <w:tr w:rsidR="00260ECE" w14:paraId="54DA8CBF"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CEC5B1" w14:textId="77777777" w:rsidR="006C7C02" w:rsidRDefault="006C7C0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82D963" w14:textId="77777777" w:rsidR="006C7C02" w:rsidRDefault="006C7C02">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60ECE" w14:paraId="3195F91E"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5656CC" w14:textId="77777777" w:rsidR="006C7C02" w:rsidRDefault="006C7C0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4CC108" w14:textId="77777777" w:rsidR="006C7C02" w:rsidRDefault="006C7C02">
            <w:pPr>
              <w:jc w:val="left"/>
            </w:pPr>
            <w:r>
              <w:rPr>
                <w:rFonts w:ascii="宋体" w:hAnsi="宋体" w:hint="eastAsia"/>
                <w:lang w:eastAsia="zh-Hans"/>
              </w:rPr>
              <w:t>摩根基金管理（中国）有限公司</w:t>
            </w:r>
          </w:p>
        </w:tc>
      </w:tr>
      <w:tr w:rsidR="00260ECE" w14:paraId="1EAEF0BD" w14:textId="77777777">
        <w:trPr>
          <w:divId w:val="2013337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82C9FD" w14:textId="77777777" w:rsidR="006C7C02" w:rsidRDefault="006C7C0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8BE3CC" w14:textId="77777777" w:rsidR="006C7C02" w:rsidRDefault="006C7C02">
            <w:pPr>
              <w:jc w:val="left"/>
            </w:pPr>
            <w:r>
              <w:rPr>
                <w:rFonts w:ascii="宋体" w:hAnsi="宋体" w:hint="eastAsia"/>
                <w:lang w:eastAsia="zh-Hans"/>
              </w:rPr>
              <w:t>中国建设银行股份有限公司</w:t>
            </w:r>
          </w:p>
        </w:tc>
      </w:tr>
      <w:tr w:rsidR="00260ECE" w14:paraId="7132782E" w14:textId="77777777">
        <w:trPr>
          <w:divId w:val="20133371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563E3B" w14:textId="77777777" w:rsidR="006C7C02" w:rsidRDefault="006C7C0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E206B" w14:textId="77777777" w:rsidR="006C7C02" w:rsidRDefault="006C7C02">
            <w:pPr>
              <w:jc w:val="center"/>
            </w:pPr>
            <w:r>
              <w:rPr>
                <w:rFonts w:ascii="宋体" w:hAnsi="宋体" w:hint="eastAsia"/>
                <w:lang w:eastAsia="zh-Hans"/>
              </w:rPr>
              <w:t>摩根卓越制造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E918C" w14:textId="77777777" w:rsidR="006C7C02" w:rsidRDefault="006C7C02">
            <w:pPr>
              <w:jc w:val="center"/>
            </w:pPr>
            <w:r>
              <w:rPr>
                <w:rFonts w:ascii="宋体" w:hAnsi="宋体" w:hint="eastAsia"/>
                <w:lang w:eastAsia="zh-Hans"/>
              </w:rPr>
              <w:t>摩根卓越制造股票C</w:t>
            </w:r>
            <w:r>
              <w:rPr>
                <w:rFonts w:ascii="宋体" w:hAnsi="宋体" w:hint="eastAsia"/>
                <w:kern w:val="0"/>
                <w:sz w:val="20"/>
                <w:lang w:eastAsia="zh-Hans"/>
              </w:rPr>
              <w:t xml:space="preserve"> </w:t>
            </w:r>
          </w:p>
        </w:tc>
      </w:tr>
      <w:tr w:rsidR="00260ECE" w14:paraId="591AC8DD" w14:textId="77777777">
        <w:trPr>
          <w:divId w:val="20133371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397220" w14:textId="77777777" w:rsidR="006C7C02" w:rsidRDefault="006C7C0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C0161" w14:textId="77777777" w:rsidR="006C7C02" w:rsidRDefault="006C7C02">
            <w:pPr>
              <w:jc w:val="center"/>
            </w:pPr>
            <w:r>
              <w:rPr>
                <w:rFonts w:ascii="宋体" w:hAnsi="宋体" w:hint="eastAsia"/>
                <w:lang w:eastAsia="zh-Hans"/>
              </w:rPr>
              <w:t>00112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DB238" w14:textId="77777777" w:rsidR="006C7C02" w:rsidRDefault="006C7C02">
            <w:pPr>
              <w:jc w:val="center"/>
            </w:pPr>
            <w:r>
              <w:rPr>
                <w:rFonts w:ascii="宋体" w:hAnsi="宋体" w:hint="eastAsia"/>
                <w:lang w:eastAsia="zh-Hans"/>
              </w:rPr>
              <w:t>015075</w:t>
            </w:r>
            <w:r>
              <w:rPr>
                <w:rFonts w:ascii="宋体" w:hAnsi="宋体" w:hint="eastAsia"/>
                <w:kern w:val="0"/>
                <w:sz w:val="20"/>
                <w:lang w:eastAsia="zh-Hans"/>
              </w:rPr>
              <w:t xml:space="preserve"> </w:t>
            </w:r>
          </w:p>
        </w:tc>
      </w:tr>
      <w:bookmarkEnd w:id="32"/>
      <w:bookmarkEnd w:id="33"/>
      <w:tr w:rsidR="00260ECE" w14:paraId="6579FDB3" w14:textId="77777777">
        <w:trPr>
          <w:divId w:val="20133371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989ACD" w14:textId="77777777" w:rsidR="006C7C02" w:rsidRDefault="006C7C0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7A67B" w14:textId="77777777" w:rsidR="006C7C02" w:rsidRDefault="006C7C02">
            <w:pPr>
              <w:jc w:val="center"/>
            </w:pPr>
            <w:r>
              <w:rPr>
                <w:rFonts w:ascii="宋体" w:hAnsi="宋体" w:hint="eastAsia"/>
                <w:lang w:eastAsia="zh-Hans"/>
              </w:rPr>
              <w:t>411,433,585.0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A87D6" w14:textId="77777777" w:rsidR="006C7C02" w:rsidRDefault="006C7C02">
            <w:pPr>
              <w:jc w:val="center"/>
            </w:pPr>
            <w:r>
              <w:rPr>
                <w:rFonts w:ascii="宋体" w:hAnsi="宋体" w:hint="eastAsia"/>
                <w:lang w:eastAsia="zh-Hans"/>
              </w:rPr>
              <w:t>2,059,342.80</w:t>
            </w:r>
            <w:r>
              <w:rPr>
                <w:rFonts w:hint="eastAsia"/>
              </w:rPr>
              <w:t>份</w:t>
            </w:r>
            <w:r>
              <w:rPr>
                <w:rFonts w:ascii="宋体" w:hAnsi="宋体" w:hint="eastAsia"/>
                <w:lang w:eastAsia="zh-Hans"/>
              </w:rPr>
              <w:t xml:space="preserve"> </w:t>
            </w:r>
          </w:p>
        </w:tc>
      </w:tr>
    </w:tbl>
    <w:p w14:paraId="14069785" w14:textId="77777777" w:rsidR="006C7C02" w:rsidRDefault="006C7C0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BEF7479" w14:textId="77777777" w:rsidR="006C7C02" w:rsidRDefault="006C7C0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C5437C7" w14:textId="77777777" w:rsidR="006C7C02" w:rsidRDefault="006C7C02">
      <w:pPr>
        <w:jc w:val="right"/>
        <w:divId w:val="115005243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260ECE" w14:paraId="31317B79" w14:textId="77777777">
        <w:trPr>
          <w:divId w:val="115005243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5EC7D66" w14:textId="77777777" w:rsidR="006C7C02" w:rsidRDefault="006C7C0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C937D0F" w14:textId="77777777" w:rsidR="006C7C02" w:rsidRDefault="006C7C02">
            <w:pPr>
              <w:pStyle w:val="a5"/>
              <w:jc w:val="center"/>
              <w:rPr>
                <w:rFonts w:hint="eastAsia"/>
              </w:rPr>
            </w:pPr>
            <w:r>
              <w:rPr>
                <w:rFonts w:hint="eastAsia"/>
                <w:kern w:val="2"/>
                <w:sz w:val="21"/>
                <w:szCs w:val="24"/>
                <w:lang w:eastAsia="zh-Hans"/>
              </w:rPr>
              <w:t xml:space="preserve">报告期（2026年1月1日 - 2026年3月31日） </w:t>
            </w:r>
          </w:p>
        </w:tc>
      </w:tr>
      <w:tr w:rsidR="00260ECE" w14:paraId="383EE49C" w14:textId="77777777">
        <w:trPr>
          <w:divId w:val="115005243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A8E53" w14:textId="77777777" w:rsidR="006C7C02" w:rsidRDefault="006C7C0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712D6EC" w14:textId="77777777" w:rsidR="006C7C02" w:rsidRDefault="006C7C02">
            <w:pPr>
              <w:jc w:val="center"/>
            </w:pPr>
            <w:r>
              <w:rPr>
                <w:rFonts w:ascii="宋体" w:hAnsi="宋体" w:hint="eastAsia"/>
                <w:szCs w:val="24"/>
                <w:lang w:eastAsia="zh-Hans"/>
              </w:rPr>
              <w:t>摩根卓越制造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8CC1498" w14:textId="77777777" w:rsidR="006C7C02" w:rsidRDefault="006C7C02">
            <w:pPr>
              <w:jc w:val="center"/>
            </w:pPr>
            <w:r>
              <w:rPr>
                <w:rFonts w:ascii="宋体" w:hAnsi="宋体" w:hint="eastAsia"/>
                <w:szCs w:val="24"/>
                <w:lang w:eastAsia="zh-Hans"/>
              </w:rPr>
              <w:t>摩根卓越制造股票C</w:t>
            </w:r>
          </w:p>
        </w:tc>
      </w:tr>
      <w:tr w:rsidR="00260ECE" w14:paraId="43714CBB" w14:textId="77777777">
        <w:trPr>
          <w:divId w:val="1150052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D502E5" w14:textId="77777777" w:rsidR="006C7C02" w:rsidRDefault="006C7C0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DCFD50" w14:textId="77777777" w:rsidR="006C7C02" w:rsidRDefault="006C7C02">
            <w:pPr>
              <w:jc w:val="right"/>
            </w:pPr>
            <w:r>
              <w:rPr>
                <w:rFonts w:ascii="宋体" w:hAnsi="宋体" w:hint="eastAsia"/>
                <w:szCs w:val="24"/>
                <w:lang w:eastAsia="zh-Hans"/>
              </w:rPr>
              <w:t>126,802,192.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EE8BAC" w14:textId="77777777" w:rsidR="006C7C02" w:rsidRDefault="006C7C02">
            <w:pPr>
              <w:jc w:val="right"/>
            </w:pPr>
            <w:r>
              <w:rPr>
                <w:rFonts w:ascii="宋体" w:hAnsi="宋体" w:hint="eastAsia"/>
                <w:szCs w:val="24"/>
                <w:lang w:eastAsia="zh-Hans"/>
              </w:rPr>
              <w:t>617,674.37</w:t>
            </w:r>
          </w:p>
        </w:tc>
      </w:tr>
      <w:tr w:rsidR="00260ECE" w14:paraId="43336846" w14:textId="77777777">
        <w:trPr>
          <w:divId w:val="1150052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997686" w14:textId="77777777" w:rsidR="006C7C02" w:rsidRDefault="006C7C0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64F5A7" w14:textId="77777777" w:rsidR="006C7C02" w:rsidRDefault="006C7C02">
            <w:pPr>
              <w:jc w:val="right"/>
            </w:pPr>
            <w:r>
              <w:rPr>
                <w:rFonts w:ascii="宋体" w:hAnsi="宋体" w:hint="eastAsia"/>
                <w:szCs w:val="24"/>
                <w:lang w:eastAsia="zh-Hans"/>
              </w:rPr>
              <w:t>-11,451,254.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30F4FC" w14:textId="77777777" w:rsidR="006C7C02" w:rsidRDefault="006C7C02">
            <w:pPr>
              <w:jc w:val="right"/>
            </w:pPr>
            <w:r>
              <w:rPr>
                <w:rFonts w:ascii="宋体" w:hAnsi="宋体" w:hint="eastAsia"/>
                <w:szCs w:val="24"/>
                <w:lang w:eastAsia="zh-Hans"/>
              </w:rPr>
              <w:t>-23,839.65</w:t>
            </w:r>
          </w:p>
        </w:tc>
      </w:tr>
      <w:tr w:rsidR="00260ECE" w14:paraId="3908C670" w14:textId="77777777">
        <w:trPr>
          <w:divId w:val="1150052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3421AB" w14:textId="77777777" w:rsidR="006C7C02" w:rsidRDefault="006C7C0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FC679A" w14:textId="77777777" w:rsidR="006C7C02" w:rsidRDefault="006C7C02">
            <w:pPr>
              <w:jc w:val="right"/>
            </w:pPr>
            <w:r>
              <w:rPr>
                <w:rFonts w:ascii="宋体" w:hAnsi="宋体" w:hint="eastAsia"/>
                <w:szCs w:val="24"/>
                <w:lang w:eastAsia="zh-Hans"/>
              </w:rPr>
              <w:t>-0.02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1F478D" w14:textId="77777777" w:rsidR="006C7C02" w:rsidRDefault="006C7C02">
            <w:pPr>
              <w:jc w:val="right"/>
            </w:pPr>
            <w:r>
              <w:rPr>
                <w:rFonts w:ascii="宋体" w:hAnsi="宋体" w:hint="eastAsia"/>
                <w:szCs w:val="24"/>
                <w:lang w:eastAsia="zh-Hans"/>
              </w:rPr>
              <w:t>-0.0109</w:t>
            </w:r>
          </w:p>
        </w:tc>
      </w:tr>
      <w:tr w:rsidR="00260ECE" w14:paraId="2352A69B" w14:textId="77777777">
        <w:trPr>
          <w:divId w:val="1150052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B184D7" w14:textId="77777777" w:rsidR="006C7C02" w:rsidRDefault="006C7C0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41F0E3" w14:textId="77777777" w:rsidR="006C7C02" w:rsidRDefault="006C7C02">
            <w:pPr>
              <w:jc w:val="right"/>
            </w:pPr>
            <w:r>
              <w:rPr>
                <w:rFonts w:ascii="宋体" w:hAnsi="宋体" w:hint="eastAsia"/>
                <w:szCs w:val="24"/>
                <w:lang w:eastAsia="zh-Hans"/>
              </w:rPr>
              <w:t>764,021,247.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C32AED" w14:textId="77777777" w:rsidR="006C7C02" w:rsidRDefault="006C7C02">
            <w:pPr>
              <w:jc w:val="right"/>
            </w:pPr>
            <w:r>
              <w:rPr>
                <w:rFonts w:ascii="宋体" w:hAnsi="宋体" w:hint="eastAsia"/>
                <w:szCs w:val="24"/>
                <w:lang w:eastAsia="zh-Hans"/>
              </w:rPr>
              <w:t>3,734,951.26</w:t>
            </w:r>
          </w:p>
        </w:tc>
      </w:tr>
      <w:tr w:rsidR="00260ECE" w14:paraId="790D518C" w14:textId="77777777">
        <w:trPr>
          <w:divId w:val="1150052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CE605A" w14:textId="77777777" w:rsidR="006C7C02" w:rsidRDefault="006C7C0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532094" w14:textId="77777777" w:rsidR="006C7C02" w:rsidRDefault="006C7C02">
            <w:pPr>
              <w:jc w:val="right"/>
            </w:pPr>
            <w:r>
              <w:rPr>
                <w:rFonts w:ascii="宋体" w:hAnsi="宋体" w:hint="eastAsia"/>
                <w:szCs w:val="24"/>
                <w:lang w:eastAsia="zh-Hans"/>
              </w:rPr>
              <w:t>1.85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15BD55" w14:textId="77777777" w:rsidR="006C7C02" w:rsidRDefault="006C7C02">
            <w:pPr>
              <w:jc w:val="right"/>
            </w:pPr>
            <w:r>
              <w:rPr>
                <w:rFonts w:ascii="宋体" w:hAnsi="宋体" w:hint="eastAsia"/>
                <w:szCs w:val="24"/>
                <w:lang w:eastAsia="zh-Hans"/>
              </w:rPr>
              <w:t>1.8137</w:t>
            </w:r>
          </w:p>
        </w:tc>
      </w:tr>
    </w:tbl>
    <w:p w14:paraId="0EFE68BD" w14:textId="77777777" w:rsidR="006C7C02" w:rsidRDefault="006C7C02">
      <w:pPr>
        <w:wordWrap w:val="0"/>
        <w:spacing w:line="360" w:lineRule="auto"/>
        <w:jc w:val="left"/>
        <w:divId w:val="180800871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104DE52" w14:textId="77777777" w:rsidR="006C7C02" w:rsidRDefault="006C7C0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2D1CA74" w14:textId="77777777" w:rsidR="006C7C02" w:rsidRDefault="006C7C0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55095BE" w14:textId="77777777" w:rsidR="006C7C02" w:rsidRDefault="006C7C02">
      <w:pPr>
        <w:spacing w:line="360" w:lineRule="auto"/>
        <w:jc w:val="center"/>
        <w:divId w:val="504443451"/>
      </w:pPr>
      <w:r>
        <w:rPr>
          <w:rFonts w:ascii="宋体" w:hAnsi="宋体" w:hint="eastAsia"/>
        </w:rPr>
        <w:t>摩根卓越制造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60ECE" w14:paraId="7366CC92" w14:textId="77777777">
        <w:trPr>
          <w:divId w:val="5044434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8D4614" w14:textId="77777777" w:rsidR="006C7C02" w:rsidRDefault="006C7C02">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C665F9" w14:textId="77777777" w:rsidR="006C7C02" w:rsidRDefault="006C7C0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42F345" w14:textId="77777777" w:rsidR="006C7C02" w:rsidRDefault="006C7C0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7B9AE5" w14:textId="77777777" w:rsidR="006C7C02" w:rsidRDefault="006C7C0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F234B5" w14:textId="77777777" w:rsidR="006C7C02" w:rsidRDefault="006C7C0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CE4B5" w14:textId="77777777" w:rsidR="006C7C02" w:rsidRDefault="006C7C0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3EF5C0" w14:textId="77777777" w:rsidR="006C7C02" w:rsidRDefault="006C7C02">
            <w:pPr>
              <w:spacing w:line="360" w:lineRule="auto"/>
              <w:jc w:val="center"/>
            </w:pPr>
            <w:r>
              <w:rPr>
                <w:rFonts w:ascii="宋体" w:hAnsi="宋体" w:hint="eastAsia"/>
              </w:rPr>
              <w:t xml:space="preserve">②－④ </w:t>
            </w:r>
          </w:p>
        </w:tc>
      </w:tr>
      <w:tr w:rsidR="00260ECE" w14:paraId="24CB30B8" w14:textId="77777777">
        <w:trPr>
          <w:divId w:val="5044434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2E6C3" w14:textId="77777777" w:rsidR="006C7C02" w:rsidRDefault="006C7C0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BAC11" w14:textId="77777777" w:rsidR="006C7C02" w:rsidRDefault="006C7C02">
            <w:pPr>
              <w:spacing w:line="360" w:lineRule="auto"/>
              <w:jc w:val="right"/>
            </w:pPr>
            <w:r>
              <w:rPr>
                <w:rFonts w:ascii="宋体" w:hAnsi="宋体" w:hint="eastAsia"/>
              </w:rPr>
              <w:t xml:space="preserve">-1.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4F13A" w14:textId="77777777" w:rsidR="006C7C02" w:rsidRDefault="006C7C02">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70ADF" w14:textId="77777777" w:rsidR="006C7C02" w:rsidRDefault="006C7C0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8EDD2" w14:textId="77777777" w:rsidR="006C7C02" w:rsidRDefault="006C7C02">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C85ED6" w14:textId="77777777" w:rsidR="006C7C02" w:rsidRDefault="006C7C02">
            <w:pPr>
              <w:spacing w:line="360" w:lineRule="auto"/>
              <w:jc w:val="right"/>
            </w:pPr>
            <w:r>
              <w:rPr>
                <w:rFonts w:ascii="宋体" w:hAnsi="宋体" w:hint="eastAsia"/>
              </w:rPr>
              <w:t xml:space="preserve">-1.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B37DE" w14:textId="77777777" w:rsidR="006C7C02" w:rsidRDefault="006C7C02">
            <w:pPr>
              <w:spacing w:line="360" w:lineRule="auto"/>
              <w:jc w:val="right"/>
            </w:pPr>
            <w:r>
              <w:rPr>
                <w:rFonts w:ascii="宋体" w:hAnsi="宋体" w:hint="eastAsia"/>
              </w:rPr>
              <w:t xml:space="preserve">0.08% </w:t>
            </w:r>
          </w:p>
        </w:tc>
      </w:tr>
      <w:tr w:rsidR="00260ECE" w14:paraId="6F3A895D" w14:textId="77777777">
        <w:trPr>
          <w:divId w:val="5044434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8B9FE" w14:textId="77777777" w:rsidR="006C7C02" w:rsidRDefault="006C7C0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41320" w14:textId="77777777" w:rsidR="006C7C02" w:rsidRDefault="006C7C02">
            <w:pPr>
              <w:spacing w:line="360" w:lineRule="auto"/>
              <w:jc w:val="right"/>
            </w:pPr>
            <w:r>
              <w:rPr>
                <w:rFonts w:ascii="宋体" w:hAnsi="宋体" w:hint="eastAsia"/>
              </w:rPr>
              <w:t xml:space="preserve">3.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E81E7" w14:textId="77777777" w:rsidR="006C7C02" w:rsidRDefault="006C7C02">
            <w:pPr>
              <w:spacing w:line="360" w:lineRule="auto"/>
              <w:jc w:val="right"/>
            </w:pPr>
            <w:r>
              <w:rPr>
                <w:rFonts w:ascii="宋体" w:hAnsi="宋体" w:hint="eastAsia"/>
              </w:rPr>
              <w:t xml:space="preserve">1.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A3524" w14:textId="77777777" w:rsidR="006C7C02" w:rsidRDefault="006C7C02">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55EB9" w14:textId="77777777" w:rsidR="006C7C02" w:rsidRDefault="006C7C02">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6FC556" w14:textId="77777777" w:rsidR="006C7C02" w:rsidRDefault="006C7C02">
            <w:pPr>
              <w:spacing w:line="360" w:lineRule="auto"/>
              <w:jc w:val="right"/>
            </w:pPr>
            <w:r>
              <w:rPr>
                <w:rFonts w:ascii="宋体" w:hAnsi="宋体" w:hint="eastAsia"/>
              </w:rPr>
              <w:t xml:space="preserve">2.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23DD3" w14:textId="77777777" w:rsidR="006C7C02" w:rsidRDefault="006C7C02">
            <w:pPr>
              <w:spacing w:line="360" w:lineRule="auto"/>
              <w:jc w:val="right"/>
            </w:pPr>
            <w:r>
              <w:rPr>
                <w:rFonts w:ascii="宋体" w:hAnsi="宋体" w:hint="eastAsia"/>
              </w:rPr>
              <w:t xml:space="preserve">0.49% </w:t>
            </w:r>
          </w:p>
        </w:tc>
      </w:tr>
      <w:tr w:rsidR="00260ECE" w14:paraId="1C2199C5" w14:textId="77777777">
        <w:trPr>
          <w:divId w:val="5044434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49A17" w14:textId="77777777" w:rsidR="006C7C02" w:rsidRDefault="006C7C0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82E03" w14:textId="77777777" w:rsidR="006C7C02" w:rsidRDefault="006C7C02">
            <w:pPr>
              <w:spacing w:line="360" w:lineRule="auto"/>
              <w:jc w:val="right"/>
            </w:pPr>
            <w:r>
              <w:rPr>
                <w:rFonts w:ascii="宋体" w:hAnsi="宋体" w:hint="eastAsia"/>
              </w:rPr>
              <w:t xml:space="preserve">53.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9F1C6" w14:textId="77777777" w:rsidR="006C7C02" w:rsidRDefault="006C7C02">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CF3BF" w14:textId="77777777" w:rsidR="006C7C02" w:rsidRDefault="006C7C02">
            <w:pPr>
              <w:spacing w:line="360" w:lineRule="auto"/>
              <w:jc w:val="right"/>
            </w:pPr>
            <w:r>
              <w:rPr>
                <w:rFonts w:ascii="宋体" w:hAnsi="宋体" w:hint="eastAsia"/>
              </w:rPr>
              <w:t xml:space="preserve">36.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FD6C8" w14:textId="77777777" w:rsidR="006C7C02" w:rsidRDefault="006C7C02">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1F7BD1" w14:textId="77777777" w:rsidR="006C7C02" w:rsidRDefault="006C7C02">
            <w:pPr>
              <w:spacing w:line="360" w:lineRule="auto"/>
              <w:jc w:val="right"/>
            </w:pPr>
            <w:r>
              <w:rPr>
                <w:rFonts w:ascii="宋体" w:hAnsi="宋体" w:hint="eastAsia"/>
              </w:rPr>
              <w:t xml:space="preserve">16.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DCD81" w14:textId="77777777" w:rsidR="006C7C02" w:rsidRDefault="006C7C02">
            <w:pPr>
              <w:spacing w:line="360" w:lineRule="auto"/>
              <w:jc w:val="right"/>
            </w:pPr>
            <w:r>
              <w:rPr>
                <w:rFonts w:ascii="宋体" w:hAnsi="宋体" w:hint="eastAsia"/>
              </w:rPr>
              <w:t xml:space="preserve">0.36% </w:t>
            </w:r>
          </w:p>
        </w:tc>
      </w:tr>
      <w:tr w:rsidR="00260ECE" w14:paraId="7188EEBA" w14:textId="77777777">
        <w:trPr>
          <w:divId w:val="5044434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4CE1E" w14:textId="77777777" w:rsidR="006C7C02" w:rsidRDefault="006C7C0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42D8A" w14:textId="77777777" w:rsidR="006C7C02" w:rsidRDefault="006C7C02">
            <w:pPr>
              <w:spacing w:line="360" w:lineRule="auto"/>
              <w:jc w:val="right"/>
            </w:pPr>
            <w:r>
              <w:rPr>
                <w:rFonts w:ascii="宋体" w:hAnsi="宋体" w:hint="eastAsia"/>
              </w:rPr>
              <w:t xml:space="preserve">54.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3DC66" w14:textId="77777777" w:rsidR="006C7C02" w:rsidRDefault="006C7C02">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B2A06" w14:textId="77777777" w:rsidR="006C7C02" w:rsidRDefault="006C7C02">
            <w:pPr>
              <w:spacing w:line="360" w:lineRule="auto"/>
              <w:jc w:val="right"/>
            </w:pPr>
            <w:r>
              <w:rPr>
                <w:rFonts w:ascii="宋体" w:hAnsi="宋体" w:hint="eastAsia"/>
              </w:rPr>
              <w:t xml:space="preserve">38.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7CA20" w14:textId="77777777" w:rsidR="006C7C02" w:rsidRDefault="006C7C02">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D1EBF7" w14:textId="77777777" w:rsidR="006C7C02" w:rsidRDefault="006C7C02">
            <w:pPr>
              <w:spacing w:line="360" w:lineRule="auto"/>
              <w:jc w:val="right"/>
            </w:pPr>
            <w:r>
              <w:rPr>
                <w:rFonts w:ascii="宋体" w:hAnsi="宋体" w:hint="eastAsia"/>
              </w:rPr>
              <w:t xml:space="preserve">15.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6585F" w14:textId="77777777" w:rsidR="006C7C02" w:rsidRDefault="006C7C02">
            <w:pPr>
              <w:spacing w:line="360" w:lineRule="auto"/>
              <w:jc w:val="right"/>
            </w:pPr>
            <w:r>
              <w:rPr>
                <w:rFonts w:ascii="宋体" w:hAnsi="宋体" w:hint="eastAsia"/>
              </w:rPr>
              <w:t xml:space="preserve">-0.07% </w:t>
            </w:r>
          </w:p>
        </w:tc>
      </w:tr>
      <w:tr w:rsidR="00260ECE" w14:paraId="337FEC58" w14:textId="77777777">
        <w:trPr>
          <w:divId w:val="5044434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B5AF2" w14:textId="77777777" w:rsidR="006C7C02" w:rsidRDefault="006C7C0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CB5AD" w14:textId="77777777" w:rsidR="006C7C02" w:rsidRDefault="006C7C02">
            <w:pPr>
              <w:spacing w:line="360" w:lineRule="auto"/>
              <w:jc w:val="right"/>
            </w:pPr>
            <w:r>
              <w:rPr>
                <w:rFonts w:ascii="宋体" w:hAnsi="宋体" w:hint="eastAsia"/>
              </w:rPr>
              <w:t xml:space="preserve">14.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29DCA" w14:textId="77777777" w:rsidR="006C7C02" w:rsidRDefault="006C7C02">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C3675" w14:textId="77777777" w:rsidR="006C7C02" w:rsidRDefault="006C7C02">
            <w:pPr>
              <w:spacing w:line="360" w:lineRule="auto"/>
              <w:jc w:val="right"/>
            </w:pPr>
            <w:r>
              <w:rPr>
                <w:rFonts w:ascii="宋体" w:hAnsi="宋体" w:hint="eastAsia"/>
              </w:rPr>
              <w:t xml:space="preserve">43.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20BCE" w14:textId="77777777" w:rsidR="006C7C02" w:rsidRDefault="006C7C02">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6BCDDA" w14:textId="77777777" w:rsidR="006C7C02" w:rsidRDefault="006C7C02">
            <w:pPr>
              <w:spacing w:line="360" w:lineRule="auto"/>
              <w:jc w:val="right"/>
            </w:pPr>
            <w:r>
              <w:rPr>
                <w:rFonts w:ascii="宋体" w:hAnsi="宋体" w:hint="eastAsia"/>
              </w:rPr>
              <w:t xml:space="preserve">-29.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5133D" w14:textId="77777777" w:rsidR="006C7C02" w:rsidRDefault="006C7C02">
            <w:pPr>
              <w:spacing w:line="360" w:lineRule="auto"/>
              <w:jc w:val="right"/>
            </w:pPr>
            <w:r>
              <w:rPr>
                <w:rFonts w:ascii="宋体" w:hAnsi="宋体" w:hint="eastAsia"/>
              </w:rPr>
              <w:t xml:space="preserve">0.02% </w:t>
            </w:r>
          </w:p>
        </w:tc>
      </w:tr>
      <w:tr w:rsidR="00260ECE" w14:paraId="2B41C19D" w14:textId="77777777">
        <w:trPr>
          <w:divId w:val="5044434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AB5FF" w14:textId="77777777" w:rsidR="006C7C02" w:rsidRDefault="006C7C0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4E329" w14:textId="77777777" w:rsidR="006C7C02" w:rsidRDefault="006C7C02">
            <w:pPr>
              <w:spacing w:line="360" w:lineRule="auto"/>
              <w:jc w:val="right"/>
            </w:pPr>
            <w:r>
              <w:rPr>
                <w:rFonts w:ascii="宋体" w:hAnsi="宋体" w:hint="eastAsia"/>
              </w:rPr>
              <w:t xml:space="preserve">10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B6879" w14:textId="77777777" w:rsidR="006C7C02" w:rsidRDefault="006C7C02">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3B5DC" w14:textId="77777777" w:rsidR="006C7C02" w:rsidRDefault="006C7C02">
            <w:pPr>
              <w:spacing w:line="360" w:lineRule="auto"/>
              <w:jc w:val="right"/>
            </w:pPr>
            <w:r>
              <w:rPr>
                <w:rFonts w:ascii="宋体" w:hAnsi="宋体" w:hint="eastAsia"/>
              </w:rPr>
              <w:t xml:space="preserve">43.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492D6" w14:textId="77777777" w:rsidR="006C7C02" w:rsidRDefault="006C7C02">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51F462" w14:textId="77777777" w:rsidR="006C7C02" w:rsidRDefault="006C7C02">
            <w:pPr>
              <w:spacing w:line="360" w:lineRule="auto"/>
              <w:jc w:val="right"/>
            </w:pPr>
            <w:r>
              <w:rPr>
                <w:rFonts w:ascii="宋体" w:hAnsi="宋体" w:hint="eastAsia"/>
              </w:rPr>
              <w:t xml:space="preserve">57.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928DF" w14:textId="77777777" w:rsidR="006C7C02" w:rsidRDefault="006C7C02">
            <w:pPr>
              <w:spacing w:line="360" w:lineRule="auto"/>
              <w:jc w:val="right"/>
            </w:pPr>
            <w:r>
              <w:rPr>
                <w:rFonts w:ascii="宋体" w:hAnsi="宋体" w:hint="eastAsia"/>
              </w:rPr>
              <w:t xml:space="preserve">0.13% </w:t>
            </w:r>
          </w:p>
        </w:tc>
      </w:tr>
    </w:tbl>
    <w:p w14:paraId="14AD6C45" w14:textId="77777777" w:rsidR="006C7C02" w:rsidRDefault="006C7C02">
      <w:pPr>
        <w:spacing w:line="360" w:lineRule="auto"/>
        <w:jc w:val="center"/>
        <w:divId w:val="1503466842"/>
      </w:pPr>
      <w:r>
        <w:rPr>
          <w:rFonts w:ascii="宋体" w:hAnsi="宋体" w:hint="eastAsia"/>
        </w:rPr>
        <w:t>摩根卓越制造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60ECE" w14:paraId="3F0A4515" w14:textId="77777777">
        <w:trPr>
          <w:divId w:val="150346684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1F4A70" w14:textId="77777777" w:rsidR="006C7C02" w:rsidRDefault="006C7C0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778D72" w14:textId="77777777" w:rsidR="006C7C02" w:rsidRDefault="006C7C0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7A1154" w14:textId="77777777" w:rsidR="006C7C02" w:rsidRDefault="006C7C0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F77EDB" w14:textId="77777777" w:rsidR="006C7C02" w:rsidRDefault="006C7C0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CA925E" w14:textId="77777777" w:rsidR="006C7C02" w:rsidRDefault="006C7C0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DFA4A" w14:textId="77777777" w:rsidR="006C7C02" w:rsidRDefault="006C7C0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57B012" w14:textId="77777777" w:rsidR="006C7C02" w:rsidRDefault="006C7C02">
            <w:pPr>
              <w:spacing w:line="360" w:lineRule="auto"/>
              <w:jc w:val="center"/>
            </w:pPr>
            <w:r>
              <w:rPr>
                <w:rFonts w:ascii="宋体" w:hAnsi="宋体" w:hint="eastAsia"/>
              </w:rPr>
              <w:t xml:space="preserve">②－④ </w:t>
            </w:r>
          </w:p>
        </w:tc>
      </w:tr>
      <w:tr w:rsidR="00260ECE" w14:paraId="7D0F7C48" w14:textId="77777777">
        <w:trPr>
          <w:divId w:val="15034668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9065C" w14:textId="77777777" w:rsidR="006C7C02" w:rsidRDefault="006C7C0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59D1C" w14:textId="77777777" w:rsidR="006C7C02" w:rsidRDefault="006C7C02">
            <w:pPr>
              <w:spacing w:line="360" w:lineRule="auto"/>
              <w:jc w:val="right"/>
            </w:pPr>
            <w:r>
              <w:rPr>
                <w:rFonts w:ascii="宋体" w:hAnsi="宋体" w:hint="eastAsia"/>
              </w:rPr>
              <w:t xml:space="preserve">-1.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92306" w14:textId="77777777" w:rsidR="006C7C02" w:rsidRDefault="006C7C02">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16D94" w14:textId="77777777" w:rsidR="006C7C02" w:rsidRDefault="006C7C0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59CC8" w14:textId="77777777" w:rsidR="006C7C02" w:rsidRDefault="006C7C02">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1C9293" w14:textId="77777777" w:rsidR="006C7C02" w:rsidRDefault="006C7C02">
            <w:pPr>
              <w:spacing w:line="360" w:lineRule="auto"/>
              <w:jc w:val="right"/>
            </w:pPr>
            <w:r>
              <w:rPr>
                <w:rFonts w:ascii="宋体" w:hAnsi="宋体" w:hint="eastAsia"/>
              </w:rPr>
              <w:t xml:space="preserve">-1.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FFD26" w14:textId="77777777" w:rsidR="006C7C02" w:rsidRDefault="006C7C02">
            <w:pPr>
              <w:spacing w:line="360" w:lineRule="auto"/>
              <w:jc w:val="right"/>
            </w:pPr>
            <w:r>
              <w:rPr>
                <w:rFonts w:ascii="宋体" w:hAnsi="宋体" w:hint="eastAsia"/>
              </w:rPr>
              <w:t xml:space="preserve">0.08% </w:t>
            </w:r>
          </w:p>
        </w:tc>
      </w:tr>
      <w:tr w:rsidR="00260ECE" w14:paraId="5C8EE792" w14:textId="77777777">
        <w:trPr>
          <w:divId w:val="15034668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FE26C" w14:textId="77777777" w:rsidR="006C7C02" w:rsidRDefault="006C7C0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E2446" w14:textId="77777777" w:rsidR="006C7C02" w:rsidRDefault="006C7C02">
            <w:pPr>
              <w:spacing w:line="360" w:lineRule="auto"/>
              <w:jc w:val="right"/>
            </w:pPr>
            <w:r>
              <w:rPr>
                <w:rFonts w:ascii="宋体" w:hAnsi="宋体" w:hint="eastAsia"/>
              </w:rPr>
              <w:t xml:space="preserve">3.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25F82" w14:textId="77777777" w:rsidR="006C7C02" w:rsidRDefault="006C7C02">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6BC0A" w14:textId="77777777" w:rsidR="006C7C02" w:rsidRDefault="006C7C02">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8C638" w14:textId="77777777" w:rsidR="006C7C02" w:rsidRDefault="006C7C02">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190C1E" w14:textId="77777777" w:rsidR="006C7C02" w:rsidRDefault="006C7C02">
            <w:pPr>
              <w:spacing w:line="360" w:lineRule="auto"/>
              <w:jc w:val="right"/>
            </w:pPr>
            <w:r>
              <w:rPr>
                <w:rFonts w:ascii="宋体" w:hAnsi="宋体" w:hint="eastAsia"/>
              </w:rPr>
              <w:t xml:space="preserve">2.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2901A" w14:textId="77777777" w:rsidR="006C7C02" w:rsidRDefault="006C7C02">
            <w:pPr>
              <w:spacing w:line="360" w:lineRule="auto"/>
              <w:jc w:val="right"/>
            </w:pPr>
            <w:r>
              <w:rPr>
                <w:rFonts w:ascii="宋体" w:hAnsi="宋体" w:hint="eastAsia"/>
              </w:rPr>
              <w:t xml:space="preserve">0.50% </w:t>
            </w:r>
          </w:p>
        </w:tc>
      </w:tr>
      <w:tr w:rsidR="00260ECE" w14:paraId="46A2E548" w14:textId="77777777">
        <w:trPr>
          <w:divId w:val="15034668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6B9BB" w14:textId="77777777" w:rsidR="006C7C02" w:rsidRDefault="006C7C0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03824" w14:textId="77777777" w:rsidR="006C7C02" w:rsidRDefault="006C7C02">
            <w:pPr>
              <w:spacing w:line="360" w:lineRule="auto"/>
              <w:jc w:val="right"/>
            </w:pPr>
            <w:r>
              <w:rPr>
                <w:rFonts w:ascii="宋体" w:hAnsi="宋体" w:hint="eastAsia"/>
              </w:rPr>
              <w:t xml:space="preserve">52.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684A3" w14:textId="77777777" w:rsidR="006C7C02" w:rsidRDefault="006C7C02">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B2699" w14:textId="77777777" w:rsidR="006C7C02" w:rsidRDefault="006C7C02">
            <w:pPr>
              <w:spacing w:line="360" w:lineRule="auto"/>
              <w:jc w:val="right"/>
            </w:pPr>
            <w:r>
              <w:rPr>
                <w:rFonts w:ascii="宋体" w:hAnsi="宋体" w:hint="eastAsia"/>
              </w:rPr>
              <w:t xml:space="preserve">36.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49D11" w14:textId="77777777" w:rsidR="006C7C02" w:rsidRDefault="006C7C02">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7A54CA" w14:textId="77777777" w:rsidR="006C7C02" w:rsidRDefault="006C7C02">
            <w:pPr>
              <w:spacing w:line="360" w:lineRule="auto"/>
              <w:jc w:val="right"/>
            </w:pPr>
            <w:r>
              <w:rPr>
                <w:rFonts w:ascii="宋体" w:hAnsi="宋体" w:hint="eastAsia"/>
              </w:rPr>
              <w:t xml:space="preserve">15.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3AB64" w14:textId="77777777" w:rsidR="006C7C02" w:rsidRDefault="006C7C02">
            <w:pPr>
              <w:spacing w:line="360" w:lineRule="auto"/>
              <w:jc w:val="right"/>
            </w:pPr>
            <w:r>
              <w:rPr>
                <w:rFonts w:ascii="宋体" w:hAnsi="宋体" w:hint="eastAsia"/>
              </w:rPr>
              <w:t xml:space="preserve">0.36% </w:t>
            </w:r>
          </w:p>
        </w:tc>
      </w:tr>
      <w:tr w:rsidR="00260ECE" w14:paraId="65D3F1F9" w14:textId="77777777">
        <w:trPr>
          <w:divId w:val="15034668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2DFB5" w14:textId="77777777" w:rsidR="006C7C02" w:rsidRDefault="006C7C0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D19D2" w14:textId="77777777" w:rsidR="006C7C02" w:rsidRDefault="006C7C02">
            <w:pPr>
              <w:spacing w:line="360" w:lineRule="auto"/>
              <w:jc w:val="right"/>
            </w:pPr>
            <w:r>
              <w:rPr>
                <w:rFonts w:ascii="宋体" w:hAnsi="宋体" w:hint="eastAsia"/>
              </w:rPr>
              <w:t xml:space="preserve">51.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43287" w14:textId="77777777" w:rsidR="006C7C02" w:rsidRDefault="006C7C02">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34973" w14:textId="77777777" w:rsidR="006C7C02" w:rsidRDefault="006C7C02">
            <w:pPr>
              <w:spacing w:line="360" w:lineRule="auto"/>
              <w:jc w:val="right"/>
            </w:pPr>
            <w:r>
              <w:rPr>
                <w:rFonts w:ascii="宋体" w:hAnsi="宋体" w:hint="eastAsia"/>
              </w:rPr>
              <w:t xml:space="preserve">38.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58389" w14:textId="77777777" w:rsidR="006C7C02" w:rsidRDefault="006C7C02">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6418E7" w14:textId="77777777" w:rsidR="006C7C02" w:rsidRDefault="006C7C02">
            <w:pPr>
              <w:spacing w:line="360" w:lineRule="auto"/>
              <w:jc w:val="right"/>
            </w:pPr>
            <w:r>
              <w:rPr>
                <w:rFonts w:ascii="宋体" w:hAnsi="宋体" w:hint="eastAsia"/>
              </w:rPr>
              <w:t xml:space="preserve">13.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C32C1" w14:textId="77777777" w:rsidR="006C7C02" w:rsidRDefault="006C7C02">
            <w:pPr>
              <w:spacing w:line="360" w:lineRule="auto"/>
              <w:jc w:val="right"/>
            </w:pPr>
            <w:r>
              <w:rPr>
                <w:rFonts w:ascii="宋体" w:hAnsi="宋体" w:hint="eastAsia"/>
              </w:rPr>
              <w:t xml:space="preserve">-0.07% </w:t>
            </w:r>
          </w:p>
        </w:tc>
      </w:tr>
      <w:tr w:rsidR="00260ECE" w14:paraId="5B092990" w14:textId="77777777">
        <w:trPr>
          <w:divId w:val="15034668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6D1D3" w14:textId="77777777" w:rsidR="006C7C02" w:rsidRDefault="006C7C0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C4280" w14:textId="77777777" w:rsidR="006C7C02" w:rsidRDefault="006C7C02">
            <w:pPr>
              <w:spacing w:line="360" w:lineRule="auto"/>
              <w:jc w:val="right"/>
            </w:pPr>
            <w:r>
              <w:rPr>
                <w:rFonts w:ascii="宋体" w:hAnsi="宋体" w:hint="eastAsia"/>
              </w:rPr>
              <w:t xml:space="preserve">13.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000D6" w14:textId="77777777" w:rsidR="006C7C02" w:rsidRDefault="006C7C02">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D17DE" w14:textId="77777777" w:rsidR="006C7C02" w:rsidRDefault="006C7C02">
            <w:pPr>
              <w:spacing w:line="360" w:lineRule="auto"/>
              <w:jc w:val="right"/>
            </w:pPr>
            <w:r>
              <w:rPr>
                <w:rFonts w:ascii="宋体" w:hAnsi="宋体" w:hint="eastAsia"/>
              </w:rPr>
              <w:t xml:space="preserve">26.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95884" w14:textId="77777777" w:rsidR="006C7C02" w:rsidRDefault="006C7C02">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75BAFC" w14:textId="77777777" w:rsidR="006C7C02" w:rsidRDefault="006C7C02">
            <w:pPr>
              <w:spacing w:line="360" w:lineRule="auto"/>
              <w:jc w:val="right"/>
            </w:pPr>
            <w:r>
              <w:rPr>
                <w:rFonts w:ascii="宋体" w:hAnsi="宋体" w:hint="eastAsia"/>
              </w:rPr>
              <w:t xml:space="preserve">-13.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33946" w14:textId="77777777" w:rsidR="006C7C02" w:rsidRDefault="006C7C02">
            <w:pPr>
              <w:spacing w:line="360" w:lineRule="auto"/>
              <w:jc w:val="right"/>
            </w:pPr>
            <w:r>
              <w:rPr>
                <w:rFonts w:ascii="宋体" w:hAnsi="宋体" w:hint="eastAsia"/>
              </w:rPr>
              <w:t xml:space="preserve">-0.06% </w:t>
            </w:r>
          </w:p>
        </w:tc>
      </w:tr>
    </w:tbl>
    <w:p w14:paraId="098C7253" w14:textId="77777777" w:rsidR="006C7C02" w:rsidRDefault="006C7C0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C0A9B0A" w14:textId="68BBCDBE" w:rsidR="006C7C02" w:rsidRDefault="000C3A61">
      <w:pPr>
        <w:spacing w:line="360" w:lineRule="auto"/>
        <w:jc w:val="left"/>
        <w:divId w:val="2053940"/>
      </w:pPr>
      <w:bookmarkStart w:id="70" w:name="m07_04_07_09"/>
      <w:bookmarkStart w:id="71" w:name="m07_04_07_09_tab"/>
      <w:r>
        <w:rPr>
          <w:rFonts w:ascii="宋体" w:hAnsi="宋体" w:hint="eastAsia"/>
          <w:noProof/>
        </w:rPr>
        <w:lastRenderedPageBreak/>
        <w:drawing>
          <wp:inline distT="0" distB="0" distL="0" distR="0" wp14:anchorId="07D0D72E" wp14:editId="71DBBB6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DEAB402" w14:textId="4A7ED77A" w:rsidR="006C7C02" w:rsidRDefault="000C3A61">
      <w:pPr>
        <w:spacing w:line="360" w:lineRule="auto"/>
        <w:jc w:val="left"/>
        <w:divId w:val="271934640"/>
      </w:pPr>
      <w:r>
        <w:rPr>
          <w:rFonts w:ascii="宋体" w:hAnsi="宋体" w:hint="eastAsia"/>
          <w:noProof/>
        </w:rPr>
        <w:drawing>
          <wp:inline distT="0" distB="0" distL="0" distR="0" wp14:anchorId="7F1D3C42" wp14:editId="1F9DA11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008A7C9" w14:textId="77777777" w:rsidR="006C7C02" w:rsidRDefault="006C7C02">
      <w:pPr>
        <w:spacing w:line="360" w:lineRule="auto"/>
      </w:pPr>
      <w:r>
        <w:rPr>
          <w:rFonts w:ascii="宋体" w:hAnsi="宋体" w:hint="eastAsia"/>
        </w:rPr>
        <w:t>注：</w:t>
      </w:r>
      <w:r>
        <w:rPr>
          <w:rFonts w:ascii="宋体" w:hAnsi="宋体" w:hint="eastAsia"/>
          <w:lang w:eastAsia="zh-Hans"/>
        </w:rPr>
        <w:t>本基金合同生效日为2015年4月14日，图示的时间段为合同生效日至本报告期末。</w:t>
      </w:r>
      <w:r>
        <w:rPr>
          <w:rFonts w:ascii="宋体" w:hAnsi="宋体" w:hint="eastAsia"/>
          <w:lang w:eastAsia="zh-Hans"/>
        </w:rPr>
        <w:br/>
        <w:t xml:space="preserve">　　本基金自 2022年2月16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719BBFC" w14:textId="77777777" w:rsidR="006C7C02" w:rsidRDefault="006C7C0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14D96F3" w14:textId="77777777" w:rsidR="006C7C02" w:rsidRDefault="006C7C0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60ECE" w14:paraId="2C5303B2" w14:textId="77777777">
        <w:trPr>
          <w:divId w:val="35580902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4D167" w14:textId="77777777" w:rsidR="006C7C02" w:rsidRDefault="006C7C0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23030" w14:textId="77777777" w:rsidR="006C7C02" w:rsidRDefault="006C7C0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F7E1F" w14:textId="77777777" w:rsidR="006C7C02" w:rsidRDefault="006C7C0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65F8D" w14:textId="77777777" w:rsidR="006C7C02" w:rsidRDefault="006C7C0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C7A77" w14:textId="77777777" w:rsidR="006C7C02" w:rsidRDefault="006C7C0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60ECE" w14:paraId="483B5610" w14:textId="77777777">
        <w:trPr>
          <w:divId w:val="35580902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17CB0" w14:textId="77777777" w:rsidR="006C7C02" w:rsidRDefault="006C7C0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282F" w14:textId="77777777" w:rsidR="006C7C02" w:rsidRDefault="006C7C0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7480D" w14:textId="77777777" w:rsidR="006C7C02" w:rsidRDefault="006C7C0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3DE4E" w14:textId="77777777" w:rsidR="006C7C02" w:rsidRDefault="006C7C0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45066" w14:textId="77777777" w:rsidR="006C7C02" w:rsidRDefault="006C7C0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D087C" w14:textId="77777777" w:rsidR="006C7C02" w:rsidRDefault="006C7C02">
            <w:pPr>
              <w:widowControl/>
              <w:jc w:val="left"/>
            </w:pPr>
          </w:p>
        </w:tc>
      </w:tr>
      <w:tr w:rsidR="00260ECE" w14:paraId="2971ECE0" w14:textId="77777777">
        <w:trPr>
          <w:divId w:val="3558090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17590" w14:textId="77777777" w:rsidR="006C7C02" w:rsidRDefault="006C7C02">
            <w:pPr>
              <w:jc w:val="center"/>
            </w:pPr>
            <w:r>
              <w:rPr>
                <w:rFonts w:ascii="宋体" w:hAnsi="宋体" w:hint="eastAsia"/>
                <w:szCs w:val="24"/>
                <w:lang w:eastAsia="zh-Hans"/>
              </w:rPr>
              <w:lastRenderedPageBreak/>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7CF4E" w14:textId="77777777" w:rsidR="006C7C02" w:rsidRDefault="006C7C0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8D3CE" w14:textId="77777777" w:rsidR="006C7C02" w:rsidRDefault="006C7C02">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251F7" w14:textId="77777777" w:rsidR="006C7C02" w:rsidRDefault="006C7C0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F392F" w14:textId="77777777" w:rsidR="006C7C02" w:rsidRDefault="006C7C02">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1B2B7" w14:textId="77777777" w:rsidR="006C7C02" w:rsidRDefault="006C7C02">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1299116A" w14:textId="77777777" w:rsidR="006C7C02" w:rsidRDefault="006C7C02">
      <w:pPr>
        <w:wordWrap w:val="0"/>
        <w:spacing w:line="360" w:lineRule="auto"/>
        <w:jc w:val="left"/>
        <w:divId w:val="182349808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53DC04A" w14:textId="77777777" w:rsidR="006C7C02" w:rsidRDefault="006C7C0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D0693DF" w14:textId="77777777" w:rsidR="006C7C02" w:rsidRDefault="006C7C0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063CCAC" w14:textId="77777777" w:rsidR="006C7C02" w:rsidRDefault="006C7C0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FAFA34D" w14:textId="77777777" w:rsidR="006C7C02" w:rsidRDefault="006C7C0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0187905" w14:textId="77777777" w:rsidR="006C7C02" w:rsidRDefault="006C7C0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5E797EE" w14:textId="77777777" w:rsidR="006C7C02" w:rsidRDefault="006C7C0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0BC4CB8" w14:textId="77777777" w:rsidR="006C7C02" w:rsidRDefault="006C7C0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2D7FEB8" w14:textId="77777777" w:rsidR="006C7C02" w:rsidRDefault="006C7C0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353A473" w14:textId="77777777" w:rsidR="006C7C02" w:rsidRDefault="006C7C02">
      <w:pPr>
        <w:spacing w:line="360" w:lineRule="auto"/>
        <w:ind w:firstLineChars="200" w:firstLine="420"/>
        <w:jc w:val="left"/>
      </w:pPr>
      <w:r>
        <w:rPr>
          <w:rFonts w:ascii="宋体" w:hAnsi="宋体" w:cs="宋体" w:hint="eastAsia"/>
          <w:color w:val="000000"/>
          <w:kern w:val="0"/>
        </w:rPr>
        <w:t>回顾2026年一季度，A股市场先扬后抑，</w:t>
      </w:r>
      <w:proofErr w:type="gramStart"/>
      <w:r>
        <w:rPr>
          <w:rFonts w:ascii="宋体" w:hAnsi="宋体" w:cs="宋体" w:hint="eastAsia"/>
          <w:color w:val="000000"/>
          <w:kern w:val="0"/>
        </w:rPr>
        <w:t>宽基指数</w:t>
      </w:r>
      <w:proofErr w:type="gramEnd"/>
      <w:r>
        <w:rPr>
          <w:rFonts w:ascii="宋体" w:hAnsi="宋体" w:cs="宋体" w:hint="eastAsia"/>
          <w:color w:val="000000"/>
          <w:kern w:val="0"/>
        </w:rPr>
        <w:t>多数收跌。上证指数下跌1.94%，深证成指微跌0.35%。</w:t>
      </w:r>
      <w:proofErr w:type="gramStart"/>
      <w:r>
        <w:rPr>
          <w:rFonts w:ascii="宋体" w:hAnsi="宋体" w:cs="宋体" w:hint="eastAsia"/>
          <w:color w:val="000000"/>
          <w:kern w:val="0"/>
        </w:rPr>
        <w:t>分板块</w:t>
      </w:r>
      <w:proofErr w:type="gramEnd"/>
      <w:r>
        <w:rPr>
          <w:rFonts w:ascii="宋体" w:hAnsi="宋体" w:cs="宋体" w:hint="eastAsia"/>
          <w:color w:val="000000"/>
          <w:kern w:val="0"/>
        </w:rPr>
        <w:t>来看，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仍相对较强，一季度仅下跌0.57%，</w:t>
      </w:r>
      <w:proofErr w:type="gramStart"/>
      <w:r>
        <w:rPr>
          <w:rFonts w:ascii="宋体" w:hAnsi="宋体" w:cs="宋体" w:hint="eastAsia"/>
          <w:color w:val="000000"/>
          <w:kern w:val="0"/>
        </w:rPr>
        <w:t>但科创</w:t>
      </w:r>
      <w:proofErr w:type="gramEnd"/>
      <w:r>
        <w:rPr>
          <w:rFonts w:ascii="宋体" w:hAnsi="宋体" w:cs="宋体" w:hint="eastAsia"/>
          <w:color w:val="000000"/>
          <w:kern w:val="0"/>
        </w:rPr>
        <w:t>50指数下跌6.54%，</w:t>
      </w:r>
      <w:proofErr w:type="gramStart"/>
      <w:r>
        <w:rPr>
          <w:rFonts w:ascii="宋体" w:hAnsi="宋体" w:cs="宋体" w:hint="eastAsia"/>
          <w:color w:val="000000"/>
          <w:kern w:val="0"/>
        </w:rPr>
        <w:t>北证</w:t>
      </w:r>
      <w:proofErr w:type="gramEnd"/>
      <w:r>
        <w:rPr>
          <w:rFonts w:ascii="宋体" w:hAnsi="宋体" w:cs="宋体" w:hint="eastAsia"/>
          <w:color w:val="000000"/>
          <w:kern w:val="0"/>
        </w:rPr>
        <w:t>50下跌13.34%。成长类板块除电力设备和通信行业外均表现较弱，中证新</w:t>
      </w:r>
      <w:proofErr w:type="gramStart"/>
      <w:r>
        <w:rPr>
          <w:rFonts w:ascii="宋体" w:hAnsi="宋体" w:cs="宋体" w:hint="eastAsia"/>
          <w:color w:val="000000"/>
          <w:kern w:val="0"/>
        </w:rPr>
        <w:t>能指数</w:t>
      </w:r>
      <w:proofErr w:type="gramEnd"/>
      <w:r>
        <w:rPr>
          <w:rFonts w:ascii="宋体" w:hAnsi="宋体" w:cs="宋体" w:hint="eastAsia"/>
          <w:color w:val="000000"/>
          <w:kern w:val="0"/>
        </w:rPr>
        <w:t>上涨4.89%。红利指数上涨6.68%。</w:t>
      </w:r>
      <w:r>
        <w:rPr>
          <w:rFonts w:ascii="宋体" w:hAnsi="宋体" w:cs="宋体" w:hint="eastAsia"/>
          <w:color w:val="000000"/>
          <w:kern w:val="0"/>
        </w:rPr>
        <w:br/>
        <w:t xml:space="preserve">　　行业板块上，一季度三分之一行业取得正收益，受中东地缘冲突影响，新旧能源整体表现良好。涨幅前三的行业（申万</w:t>
      </w:r>
      <w:proofErr w:type="gramStart"/>
      <w:r>
        <w:rPr>
          <w:rFonts w:ascii="宋体" w:hAnsi="宋体" w:cs="宋体" w:hint="eastAsia"/>
          <w:color w:val="000000"/>
          <w:kern w:val="0"/>
        </w:rPr>
        <w:t>一级行业</w:t>
      </w:r>
      <w:proofErr w:type="gramEnd"/>
      <w:r>
        <w:rPr>
          <w:rFonts w:ascii="宋体" w:hAnsi="宋体" w:cs="宋体" w:hint="eastAsia"/>
          <w:color w:val="000000"/>
          <w:kern w:val="0"/>
        </w:rPr>
        <w:t>分类）为煤炭（+16.83%）、石油石化（15.36%）、综合（+13.67%），表现最差的三个行业为非银金融（-14.98%）、商贸零售（-14.43%）、美容护理（-8.93%）。石油石化、通信延续去年四季度强势，有色金属1-2月延续强势</w:t>
      </w:r>
      <w:proofErr w:type="gramStart"/>
      <w:r>
        <w:rPr>
          <w:rFonts w:ascii="宋体" w:hAnsi="宋体" w:cs="宋体" w:hint="eastAsia"/>
          <w:color w:val="000000"/>
          <w:kern w:val="0"/>
        </w:rPr>
        <w:t>后3月</w:t>
      </w:r>
      <w:proofErr w:type="gramEnd"/>
      <w:r>
        <w:rPr>
          <w:rFonts w:ascii="宋体" w:hAnsi="宋体" w:cs="宋体" w:hint="eastAsia"/>
          <w:color w:val="000000"/>
          <w:kern w:val="0"/>
        </w:rPr>
        <w:t>大幅调整。</w:t>
      </w:r>
      <w:r>
        <w:rPr>
          <w:rFonts w:ascii="宋体" w:hAnsi="宋体" w:cs="宋体" w:hint="eastAsia"/>
          <w:color w:val="000000"/>
          <w:kern w:val="0"/>
        </w:rPr>
        <w:br/>
        <w:t xml:space="preserve">　　投资策略上，本基金始终基于产业视角，坚持成长为主的投资策略，在电力设备新能源（风、光、电、储、氢等）、先进制造（TMT、</w:t>
      </w:r>
      <w:proofErr w:type="gramStart"/>
      <w:r>
        <w:rPr>
          <w:rFonts w:ascii="宋体" w:hAnsi="宋体" w:cs="宋体" w:hint="eastAsia"/>
          <w:color w:val="000000"/>
          <w:kern w:val="0"/>
        </w:rPr>
        <w:t>具身智能</w:t>
      </w:r>
      <w:proofErr w:type="gramEnd"/>
      <w:r>
        <w:rPr>
          <w:rFonts w:ascii="宋体" w:hAnsi="宋体" w:cs="宋体" w:hint="eastAsia"/>
          <w:color w:val="000000"/>
          <w:kern w:val="0"/>
        </w:rPr>
        <w:t>等）等板块里寻找优质标的。</w:t>
      </w:r>
      <w:r>
        <w:rPr>
          <w:rFonts w:ascii="宋体" w:hAnsi="宋体" w:cs="宋体" w:hint="eastAsia"/>
          <w:color w:val="000000"/>
          <w:kern w:val="0"/>
        </w:rPr>
        <w:br/>
        <w:t xml:space="preserve">　　开年初，春季躁动提前，</w:t>
      </w:r>
      <w:proofErr w:type="gramStart"/>
      <w:r>
        <w:rPr>
          <w:rFonts w:ascii="宋体" w:hAnsi="宋体" w:cs="宋体" w:hint="eastAsia"/>
          <w:color w:val="000000"/>
          <w:kern w:val="0"/>
        </w:rPr>
        <w:t>脑机接口</w:t>
      </w:r>
      <w:proofErr w:type="gramEnd"/>
      <w:r>
        <w:rPr>
          <w:rFonts w:ascii="宋体" w:hAnsi="宋体" w:cs="宋体" w:hint="eastAsia"/>
          <w:color w:val="000000"/>
          <w:kern w:val="0"/>
        </w:rPr>
        <w:t>、商业航天、创新药等集体爆发，上证指数快速突破4000点直奔4200点，3月初两会政策定调“新质生产力”，国内积极托底姿态不变，但未见强刺激政策，内需温和复苏、PPI触底。3月中下旬中东局势升级、美联储主席提名鹰派人物，深刻扰动了全球流动性预期，全球避险情绪浓厚、风险资产回调，美股投资也转向HALO策略（Heavy Assets，Low Obsolescence）。</w:t>
      </w:r>
      <w:r>
        <w:rPr>
          <w:rFonts w:ascii="宋体" w:hAnsi="宋体" w:cs="宋体" w:hint="eastAsia"/>
          <w:color w:val="000000"/>
          <w:kern w:val="0"/>
        </w:rPr>
        <w:br/>
        <w:t xml:space="preserve">　　我们维持对于全球AI产业链中中国的优势环节以及电力设备新能源板块的超配，未来AI资本开支是否会放缓、中东地缘冲突对全球能源及经济冲击的影响仍需密切观察。行业配置上，一季度整体</w:t>
      </w:r>
      <w:proofErr w:type="gramStart"/>
      <w:r>
        <w:rPr>
          <w:rFonts w:ascii="宋体" w:hAnsi="宋体" w:cs="宋体" w:hint="eastAsia"/>
          <w:color w:val="000000"/>
          <w:kern w:val="0"/>
        </w:rPr>
        <w:t>仓位</w:t>
      </w:r>
      <w:proofErr w:type="gramEnd"/>
      <w:r>
        <w:rPr>
          <w:rFonts w:ascii="宋体" w:hAnsi="宋体" w:cs="宋体" w:hint="eastAsia"/>
          <w:color w:val="000000"/>
          <w:kern w:val="0"/>
        </w:rPr>
        <w:t>变化不大，适度降低了对流动性依赖程度高的投资品种，继续在AI相关的TMT板块内部进行结构优化，加大了无论地缘冲突缓和或加剧都有望受益的新能源板块配置。</w:t>
      </w:r>
      <w:r>
        <w:rPr>
          <w:rFonts w:ascii="宋体" w:hAnsi="宋体" w:cs="宋体" w:hint="eastAsia"/>
          <w:color w:val="000000"/>
          <w:kern w:val="0"/>
        </w:rPr>
        <w:br/>
        <w:t xml:space="preserve">　　展望后市，国内外复杂多变的宏观环境在2026年并未明显改善，中东局势的升级进一步加大了全球经济复苏的不确定性。国内经济虽向好态势未变，但持续回升的基础仍需稳固，新形势下，“中国始终是动荡世界中最稳定、最可靠、最积极的力量”（刘结一），中国致力于做世界的“确定性基石”和“稳定性港湾”（李强）。我们认为全球资金对中国市场的“稳定性”定价并未体现，我们对2026年市场仍持乐观态度。</w:t>
      </w:r>
      <w:r>
        <w:rPr>
          <w:rFonts w:ascii="宋体" w:hAnsi="宋体" w:cs="宋体" w:hint="eastAsia"/>
          <w:color w:val="000000"/>
          <w:kern w:val="0"/>
        </w:rPr>
        <w:br/>
        <w:t xml:space="preserve">　　行业层面，2026年我们将重点关注AI、储能带动的锂电产业链以及制造业出海等投资机会。对于市场关注的AI资本开支可持续性问题，我们认为技术革命的演进速度常超出线性预</w:t>
      </w:r>
      <w:r>
        <w:rPr>
          <w:rFonts w:ascii="宋体" w:hAnsi="宋体" w:cs="宋体" w:hint="eastAsia"/>
          <w:color w:val="000000"/>
          <w:kern w:val="0"/>
        </w:rPr>
        <w:lastRenderedPageBreak/>
        <w:t>测，应紧密跟踪用户增长、产品迭代等具体指标。锂电侧，目前锂电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驱动力正在发生结构性转变——储能正在逐步取代电动汽车，成为拉动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的首要动力。从全球范围看，电动汽车渗透率提升进入相对平稳阶段，而储能则因可再生能源比例提升、电网建设、能源安全以及AI</w:t>
      </w:r>
      <w:proofErr w:type="gramStart"/>
      <w:r>
        <w:rPr>
          <w:rFonts w:ascii="宋体" w:hAnsi="宋体" w:cs="宋体" w:hint="eastAsia"/>
          <w:color w:val="000000"/>
          <w:kern w:val="0"/>
        </w:rPr>
        <w:t>算力中心</w:t>
      </w:r>
      <w:proofErr w:type="gramEnd"/>
      <w:r>
        <w:rPr>
          <w:rFonts w:ascii="宋体" w:hAnsi="宋体" w:cs="宋体" w:hint="eastAsia"/>
          <w:color w:val="000000"/>
          <w:kern w:val="0"/>
        </w:rPr>
        <w:t>对电力的巨量需求，正迎来爆发式增长。电池及材料供给侧在经历长期的激烈竞争与价格调整后，格局已显著优化，仅极少数龙头企业具备大规模扩产能力。因此在新一轮需求驱动下，产业链上游及中游环节的盈利修复可能具备较强的持续性。此外，中东冲突下能源安全需求凸显，进一步加速了电力设备新能源需求。</w:t>
      </w:r>
      <w:r>
        <w:rPr>
          <w:rFonts w:ascii="宋体" w:hAnsi="宋体" w:cs="宋体" w:hint="eastAsia"/>
          <w:color w:val="000000"/>
          <w:kern w:val="0"/>
        </w:rPr>
        <w:br/>
        <w:t xml:space="preserve">　　我们始终坚持在符合社会发展趋势的新能源、AI、半导体等高端制造、自主可控领域寻找机会。我们相信</w:t>
      </w:r>
      <w:proofErr w:type="gramStart"/>
      <w:r>
        <w:rPr>
          <w:rFonts w:ascii="宋体" w:hAnsi="宋体" w:cs="宋体" w:hint="eastAsia"/>
          <w:color w:val="000000"/>
          <w:kern w:val="0"/>
        </w:rPr>
        <w:t>双碳目标</w:t>
      </w:r>
      <w:proofErr w:type="gramEnd"/>
      <w:r>
        <w:rPr>
          <w:rFonts w:ascii="宋体" w:hAnsi="宋体" w:cs="宋体" w:hint="eastAsia"/>
          <w:color w:val="000000"/>
          <w:kern w:val="0"/>
        </w:rPr>
        <w:t>的方向非常明确，继续看好具有技术优势、成本优势、渠道优势的新能源龙头公司，并寻找并优先配置率先走出供需困境的细分领域。我们相信在这一轮AI驱动的科技革命浪潮下，无论是海外还是国产</w:t>
      </w:r>
      <w:proofErr w:type="gramStart"/>
      <w:r>
        <w:rPr>
          <w:rFonts w:ascii="宋体" w:hAnsi="宋体" w:cs="宋体" w:hint="eastAsia"/>
          <w:color w:val="000000"/>
          <w:kern w:val="0"/>
        </w:rPr>
        <w:t>算力产业</w:t>
      </w:r>
      <w:proofErr w:type="gramEnd"/>
      <w:r>
        <w:rPr>
          <w:rFonts w:ascii="宋体" w:hAnsi="宋体" w:cs="宋体" w:hint="eastAsia"/>
          <w:color w:val="000000"/>
          <w:kern w:val="0"/>
        </w:rPr>
        <w:t>链，都会有较大成长空间，大模型、应用端更会百花齐放，</w:t>
      </w:r>
      <w:proofErr w:type="gramStart"/>
      <w:r>
        <w:rPr>
          <w:rFonts w:ascii="宋体" w:hAnsi="宋体" w:cs="宋体" w:hint="eastAsia"/>
          <w:color w:val="000000"/>
          <w:kern w:val="0"/>
        </w:rPr>
        <w:t>具身智能</w:t>
      </w:r>
      <w:proofErr w:type="gramEnd"/>
      <w:r>
        <w:rPr>
          <w:rFonts w:ascii="宋体" w:hAnsi="宋体" w:cs="宋体" w:hint="eastAsia"/>
          <w:color w:val="000000"/>
          <w:kern w:val="0"/>
        </w:rPr>
        <w:t>、智能驾驶、AI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3AD88DD2" w14:textId="77777777" w:rsidR="006C7C02" w:rsidRDefault="006C7C0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0C5740E" w14:textId="77777777" w:rsidR="006C7C02" w:rsidRDefault="006C7C02">
      <w:pPr>
        <w:spacing w:line="360" w:lineRule="auto"/>
        <w:ind w:firstLineChars="200" w:firstLine="420"/>
      </w:pPr>
      <w:r>
        <w:rPr>
          <w:rFonts w:ascii="宋体" w:hAnsi="宋体" w:hint="eastAsia"/>
        </w:rPr>
        <w:t>本报告期摩根卓越制造股票A份额净值增长率为：-1.63%，同期业绩比较基准收益率为：-0.06%；</w:t>
      </w:r>
      <w:r>
        <w:rPr>
          <w:rFonts w:ascii="宋体" w:hAnsi="宋体" w:hint="eastAsia"/>
        </w:rPr>
        <w:br/>
        <w:t xml:space="preserve">　　摩根卓越制造股票C份额净值增长率为：-1.78%，同期业绩比较基准收益率为：-0.06%。</w:t>
      </w:r>
    </w:p>
    <w:p w14:paraId="5202017F" w14:textId="77777777" w:rsidR="006C7C02" w:rsidRDefault="006C7C0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20038C2" w14:textId="77777777" w:rsidR="006C7C02" w:rsidRDefault="006C7C02">
      <w:pPr>
        <w:spacing w:line="360" w:lineRule="auto"/>
        <w:ind w:firstLineChars="200" w:firstLine="420"/>
        <w:jc w:val="left"/>
      </w:pPr>
      <w:r>
        <w:rPr>
          <w:rFonts w:ascii="宋体" w:hAnsi="宋体" w:hint="eastAsia"/>
        </w:rPr>
        <w:t>无。</w:t>
      </w:r>
    </w:p>
    <w:p w14:paraId="4D8E393A" w14:textId="77777777" w:rsidR="006C7C02" w:rsidRDefault="006C7C0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4363C3C" w14:textId="77777777" w:rsidR="006C7C02" w:rsidRDefault="006C7C0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60ECE" w14:paraId="384F6D4C"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B1C5A8" w14:textId="77777777" w:rsidR="006C7C02" w:rsidRDefault="006C7C0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1F87B2D" w14:textId="77777777" w:rsidR="006C7C02" w:rsidRDefault="006C7C0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49A2938" w14:textId="77777777" w:rsidR="006C7C02" w:rsidRDefault="006C7C0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92C01D7" w14:textId="77777777" w:rsidR="006C7C02" w:rsidRDefault="006C7C0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60ECE" w14:paraId="7611A32D"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20CE6E" w14:textId="77777777" w:rsidR="006C7C02" w:rsidRDefault="006C7C0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79C394A" w14:textId="77777777" w:rsidR="006C7C02" w:rsidRDefault="006C7C0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4E91DD" w14:textId="77777777" w:rsidR="006C7C02" w:rsidRDefault="006C7C02">
            <w:pPr>
              <w:jc w:val="right"/>
            </w:pPr>
            <w:r>
              <w:rPr>
                <w:rFonts w:ascii="宋体" w:hAnsi="宋体" w:hint="eastAsia"/>
                <w:szCs w:val="24"/>
                <w:lang w:eastAsia="zh-Hans"/>
              </w:rPr>
              <w:t>700,310,511.22</w:t>
            </w:r>
          </w:p>
        </w:tc>
        <w:tc>
          <w:tcPr>
            <w:tcW w:w="1333" w:type="pct"/>
            <w:tcBorders>
              <w:top w:val="single" w:sz="4" w:space="0" w:color="auto"/>
              <w:left w:val="nil"/>
              <w:bottom w:val="single" w:sz="4" w:space="0" w:color="auto"/>
              <w:right w:val="single" w:sz="4" w:space="0" w:color="auto"/>
            </w:tcBorders>
            <w:vAlign w:val="center"/>
            <w:hideMark/>
          </w:tcPr>
          <w:p w14:paraId="043EBE27" w14:textId="77777777" w:rsidR="006C7C02" w:rsidRDefault="006C7C02">
            <w:pPr>
              <w:jc w:val="right"/>
            </w:pPr>
            <w:r>
              <w:rPr>
                <w:rFonts w:ascii="宋体" w:hAnsi="宋体" w:hint="eastAsia"/>
                <w:szCs w:val="24"/>
                <w:lang w:eastAsia="zh-Hans"/>
              </w:rPr>
              <w:t>90.51</w:t>
            </w:r>
          </w:p>
        </w:tc>
      </w:tr>
      <w:tr w:rsidR="00260ECE" w14:paraId="23341EDE"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ADDA5A" w14:textId="77777777" w:rsidR="006C7C02" w:rsidRDefault="006C7C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9E82D7" w14:textId="77777777" w:rsidR="006C7C02" w:rsidRDefault="006C7C0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0E4B46" w14:textId="77777777" w:rsidR="006C7C02" w:rsidRDefault="006C7C02">
            <w:pPr>
              <w:jc w:val="right"/>
            </w:pPr>
            <w:r>
              <w:rPr>
                <w:rFonts w:ascii="宋体" w:hAnsi="宋体" w:hint="eastAsia"/>
                <w:szCs w:val="24"/>
                <w:lang w:eastAsia="zh-Hans"/>
              </w:rPr>
              <w:t>700,310,511.22</w:t>
            </w:r>
          </w:p>
        </w:tc>
        <w:tc>
          <w:tcPr>
            <w:tcW w:w="1333" w:type="pct"/>
            <w:tcBorders>
              <w:top w:val="single" w:sz="4" w:space="0" w:color="auto"/>
              <w:left w:val="nil"/>
              <w:bottom w:val="single" w:sz="4" w:space="0" w:color="auto"/>
              <w:right w:val="single" w:sz="4" w:space="0" w:color="auto"/>
            </w:tcBorders>
            <w:vAlign w:val="center"/>
            <w:hideMark/>
          </w:tcPr>
          <w:p w14:paraId="246A75C0" w14:textId="77777777" w:rsidR="006C7C02" w:rsidRDefault="006C7C02">
            <w:pPr>
              <w:jc w:val="right"/>
            </w:pPr>
            <w:r>
              <w:rPr>
                <w:rFonts w:ascii="宋体" w:hAnsi="宋体" w:hint="eastAsia"/>
                <w:szCs w:val="24"/>
                <w:lang w:eastAsia="zh-Hans"/>
              </w:rPr>
              <w:t>90.51</w:t>
            </w:r>
          </w:p>
        </w:tc>
      </w:tr>
      <w:tr w:rsidR="00260ECE" w14:paraId="38FF01F3"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90F581" w14:textId="77777777" w:rsidR="006C7C02" w:rsidRDefault="006C7C0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1271AF2" w14:textId="77777777" w:rsidR="006C7C02" w:rsidRDefault="006C7C0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41A1E2" w14:textId="77777777" w:rsidR="006C7C02" w:rsidRDefault="006C7C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EC517D" w14:textId="77777777" w:rsidR="006C7C02" w:rsidRDefault="006C7C02">
            <w:pPr>
              <w:jc w:val="right"/>
            </w:pPr>
            <w:r>
              <w:rPr>
                <w:rFonts w:ascii="宋体" w:hAnsi="宋体" w:hint="eastAsia"/>
                <w:szCs w:val="24"/>
                <w:lang w:eastAsia="zh-Hans"/>
              </w:rPr>
              <w:t>-</w:t>
            </w:r>
          </w:p>
        </w:tc>
      </w:tr>
      <w:tr w:rsidR="00260ECE" w14:paraId="0CFEFEB5"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FAA371" w14:textId="77777777" w:rsidR="006C7C02" w:rsidRDefault="006C7C0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5CE991" w14:textId="77777777" w:rsidR="006C7C02" w:rsidRDefault="006C7C0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790609" w14:textId="77777777" w:rsidR="006C7C02" w:rsidRDefault="006C7C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E9877A" w14:textId="77777777" w:rsidR="006C7C02" w:rsidRDefault="006C7C02">
            <w:pPr>
              <w:jc w:val="right"/>
            </w:pPr>
            <w:r>
              <w:rPr>
                <w:rFonts w:ascii="宋体" w:hAnsi="宋体" w:hint="eastAsia"/>
                <w:szCs w:val="24"/>
                <w:lang w:eastAsia="zh-Hans"/>
              </w:rPr>
              <w:t>-</w:t>
            </w:r>
          </w:p>
        </w:tc>
      </w:tr>
      <w:tr w:rsidR="00260ECE" w14:paraId="0DF6D5F9"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7E1FC0" w14:textId="77777777" w:rsidR="006C7C02" w:rsidRDefault="006C7C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94D2DA" w14:textId="77777777" w:rsidR="006C7C02" w:rsidRDefault="006C7C0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69E7B0" w14:textId="77777777" w:rsidR="006C7C02" w:rsidRDefault="006C7C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EA1364" w14:textId="77777777" w:rsidR="006C7C02" w:rsidRDefault="006C7C02">
            <w:pPr>
              <w:jc w:val="right"/>
            </w:pPr>
            <w:r>
              <w:rPr>
                <w:rFonts w:ascii="宋体" w:hAnsi="宋体" w:hint="eastAsia"/>
                <w:szCs w:val="24"/>
                <w:lang w:eastAsia="zh-Hans"/>
              </w:rPr>
              <w:t>-</w:t>
            </w:r>
          </w:p>
        </w:tc>
      </w:tr>
      <w:tr w:rsidR="00260ECE" w14:paraId="2568DA96"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7B61A3" w14:textId="77777777" w:rsidR="006C7C02" w:rsidRDefault="006C7C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5D7C31" w14:textId="77777777" w:rsidR="006C7C02" w:rsidRDefault="006C7C0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720C56" w14:textId="77777777" w:rsidR="006C7C02" w:rsidRDefault="006C7C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502359" w14:textId="77777777" w:rsidR="006C7C02" w:rsidRDefault="006C7C02">
            <w:pPr>
              <w:jc w:val="right"/>
            </w:pPr>
            <w:r>
              <w:rPr>
                <w:rFonts w:ascii="宋体" w:hAnsi="宋体" w:hint="eastAsia"/>
                <w:szCs w:val="24"/>
                <w:lang w:eastAsia="zh-Hans"/>
              </w:rPr>
              <w:t>-</w:t>
            </w:r>
          </w:p>
        </w:tc>
      </w:tr>
      <w:tr w:rsidR="00260ECE" w14:paraId="520A6088"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966A62" w14:textId="77777777" w:rsidR="006C7C02" w:rsidRDefault="006C7C02">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1F7C0CCB" w14:textId="77777777" w:rsidR="006C7C02" w:rsidRDefault="006C7C0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037D64" w14:textId="77777777" w:rsidR="006C7C02" w:rsidRDefault="006C7C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1EE67A1" w14:textId="77777777" w:rsidR="006C7C02" w:rsidRDefault="006C7C02">
            <w:pPr>
              <w:jc w:val="right"/>
            </w:pPr>
            <w:r>
              <w:rPr>
                <w:rFonts w:ascii="宋体" w:hAnsi="宋体" w:hint="eastAsia"/>
                <w:szCs w:val="24"/>
                <w:lang w:eastAsia="zh-Hans"/>
              </w:rPr>
              <w:t>-</w:t>
            </w:r>
          </w:p>
        </w:tc>
      </w:tr>
      <w:tr w:rsidR="00260ECE" w14:paraId="7B3323A5"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262176" w14:textId="77777777" w:rsidR="006C7C02" w:rsidRDefault="006C7C0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8DEA6D4" w14:textId="77777777" w:rsidR="006C7C02" w:rsidRDefault="006C7C0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B2C957" w14:textId="77777777" w:rsidR="006C7C02" w:rsidRDefault="006C7C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E2DC88" w14:textId="77777777" w:rsidR="006C7C02" w:rsidRDefault="006C7C02">
            <w:pPr>
              <w:jc w:val="right"/>
            </w:pPr>
            <w:r>
              <w:rPr>
                <w:rFonts w:ascii="宋体" w:hAnsi="宋体" w:hint="eastAsia"/>
                <w:szCs w:val="24"/>
                <w:lang w:eastAsia="zh-Hans"/>
              </w:rPr>
              <w:t>-</w:t>
            </w:r>
          </w:p>
        </w:tc>
      </w:tr>
      <w:tr w:rsidR="00260ECE" w14:paraId="0A0E0D1F"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EB73C3" w14:textId="77777777" w:rsidR="006C7C02" w:rsidRDefault="006C7C0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AC505BD" w14:textId="77777777" w:rsidR="006C7C02" w:rsidRDefault="006C7C0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79EDEA" w14:textId="77777777" w:rsidR="006C7C02" w:rsidRDefault="006C7C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A90412" w14:textId="77777777" w:rsidR="006C7C02" w:rsidRDefault="006C7C02">
            <w:pPr>
              <w:jc w:val="right"/>
            </w:pPr>
            <w:r>
              <w:rPr>
                <w:rFonts w:ascii="宋体" w:hAnsi="宋体" w:hint="eastAsia"/>
                <w:szCs w:val="24"/>
                <w:lang w:eastAsia="zh-Hans"/>
              </w:rPr>
              <w:t>-</w:t>
            </w:r>
          </w:p>
        </w:tc>
      </w:tr>
      <w:tr w:rsidR="00260ECE" w14:paraId="6B75B8A4"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1A04EC" w14:textId="77777777" w:rsidR="006C7C02" w:rsidRDefault="006C7C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3BC772" w14:textId="77777777" w:rsidR="006C7C02" w:rsidRDefault="006C7C0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5F47F8" w14:textId="77777777" w:rsidR="006C7C02" w:rsidRDefault="006C7C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58A9C5" w14:textId="77777777" w:rsidR="006C7C02" w:rsidRDefault="006C7C02">
            <w:pPr>
              <w:jc w:val="right"/>
            </w:pPr>
            <w:r>
              <w:rPr>
                <w:rFonts w:ascii="宋体" w:hAnsi="宋体" w:hint="eastAsia"/>
                <w:szCs w:val="24"/>
                <w:lang w:eastAsia="zh-Hans"/>
              </w:rPr>
              <w:t>-</w:t>
            </w:r>
          </w:p>
        </w:tc>
      </w:tr>
      <w:tr w:rsidR="00260ECE" w14:paraId="58E4712D"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394FC2" w14:textId="77777777" w:rsidR="006C7C02" w:rsidRDefault="006C7C0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7B599C6" w14:textId="77777777" w:rsidR="006C7C02" w:rsidRDefault="006C7C0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D901AB" w14:textId="77777777" w:rsidR="006C7C02" w:rsidRDefault="006C7C02">
            <w:pPr>
              <w:jc w:val="right"/>
            </w:pPr>
            <w:r>
              <w:rPr>
                <w:rFonts w:ascii="宋体" w:hAnsi="宋体" w:hint="eastAsia"/>
                <w:szCs w:val="24"/>
                <w:lang w:eastAsia="zh-Hans"/>
              </w:rPr>
              <w:t>73,161,736.34</w:t>
            </w:r>
          </w:p>
        </w:tc>
        <w:tc>
          <w:tcPr>
            <w:tcW w:w="1333" w:type="pct"/>
            <w:tcBorders>
              <w:top w:val="single" w:sz="4" w:space="0" w:color="auto"/>
              <w:left w:val="nil"/>
              <w:bottom w:val="single" w:sz="4" w:space="0" w:color="auto"/>
              <w:right w:val="single" w:sz="4" w:space="0" w:color="auto"/>
            </w:tcBorders>
            <w:vAlign w:val="center"/>
            <w:hideMark/>
          </w:tcPr>
          <w:p w14:paraId="1C21D491" w14:textId="77777777" w:rsidR="006C7C02" w:rsidRDefault="006C7C02">
            <w:pPr>
              <w:jc w:val="right"/>
            </w:pPr>
            <w:r>
              <w:rPr>
                <w:rFonts w:ascii="宋体" w:hAnsi="宋体" w:hint="eastAsia"/>
                <w:szCs w:val="24"/>
                <w:lang w:eastAsia="zh-Hans"/>
              </w:rPr>
              <w:t>9.46</w:t>
            </w:r>
          </w:p>
        </w:tc>
      </w:tr>
      <w:tr w:rsidR="00260ECE" w14:paraId="3CFEE154"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D6B585" w14:textId="77777777" w:rsidR="006C7C02" w:rsidRDefault="006C7C0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DFE97EB" w14:textId="77777777" w:rsidR="006C7C02" w:rsidRDefault="006C7C0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16DBBA" w14:textId="77777777" w:rsidR="006C7C02" w:rsidRDefault="006C7C02">
            <w:pPr>
              <w:jc w:val="right"/>
            </w:pPr>
            <w:r>
              <w:rPr>
                <w:rFonts w:ascii="宋体" w:hAnsi="宋体" w:hint="eastAsia"/>
                <w:szCs w:val="24"/>
                <w:lang w:eastAsia="zh-Hans"/>
              </w:rPr>
              <w:t>290,457.25</w:t>
            </w:r>
          </w:p>
        </w:tc>
        <w:tc>
          <w:tcPr>
            <w:tcW w:w="1333" w:type="pct"/>
            <w:tcBorders>
              <w:top w:val="single" w:sz="4" w:space="0" w:color="auto"/>
              <w:left w:val="nil"/>
              <w:bottom w:val="single" w:sz="4" w:space="0" w:color="auto"/>
              <w:right w:val="single" w:sz="4" w:space="0" w:color="auto"/>
            </w:tcBorders>
            <w:vAlign w:val="center"/>
            <w:hideMark/>
          </w:tcPr>
          <w:p w14:paraId="46F841BE" w14:textId="77777777" w:rsidR="006C7C02" w:rsidRDefault="006C7C02">
            <w:pPr>
              <w:jc w:val="right"/>
            </w:pPr>
            <w:r>
              <w:rPr>
                <w:rFonts w:ascii="宋体" w:hAnsi="宋体" w:hint="eastAsia"/>
                <w:szCs w:val="24"/>
                <w:lang w:eastAsia="zh-Hans"/>
              </w:rPr>
              <w:t>0.04</w:t>
            </w:r>
          </w:p>
        </w:tc>
      </w:tr>
      <w:tr w:rsidR="00260ECE" w14:paraId="553D9CC0" w14:textId="77777777">
        <w:trPr>
          <w:divId w:val="12235665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171C0D" w14:textId="77777777" w:rsidR="006C7C02" w:rsidRDefault="006C7C0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69BCB9B" w14:textId="77777777" w:rsidR="006C7C02" w:rsidRDefault="006C7C0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DECB94" w14:textId="77777777" w:rsidR="006C7C02" w:rsidRDefault="006C7C02">
            <w:pPr>
              <w:jc w:val="right"/>
            </w:pPr>
            <w:r>
              <w:rPr>
                <w:rFonts w:ascii="宋体" w:hAnsi="宋体" w:hint="eastAsia"/>
                <w:szCs w:val="24"/>
                <w:lang w:eastAsia="zh-Hans"/>
              </w:rPr>
              <w:t>773,762,704.81</w:t>
            </w:r>
          </w:p>
        </w:tc>
        <w:tc>
          <w:tcPr>
            <w:tcW w:w="1333" w:type="pct"/>
            <w:tcBorders>
              <w:top w:val="single" w:sz="4" w:space="0" w:color="auto"/>
              <w:left w:val="nil"/>
              <w:bottom w:val="single" w:sz="4" w:space="0" w:color="auto"/>
              <w:right w:val="single" w:sz="4" w:space="0" w:color="auto"/>
            </w:tcBorders>
            <w:vAlign w:val="center"/>
            <w:hideMark/>
          </w:tcPr>
          <w:p w14:paraId="1B34D78A" w14:textId="77777777" w:rsidR="006C7C02" w:rsidRDefault="006C7C02">
            <w:pPr>
              <w:jc w:val="right"/>
            </w:pPr>
            <w:r>
              <w:rPr>
                <w:rFonts w:ascii="宋体" w:hAnsi="宋体" w:hint="eastAsia"/>
                <w:szCs w:val="24"/>
                <w:lang w:eastAsia="zh-Hans"/>
              </w:rPr>
              <w:t>100.00</w:t>
            </w:r>
          </w:p>
        </w:tc>
      </w:tr>
    </w:tbl>
    <w:p w14:paraId="37B366DD" w14:textId="77777777" w:rsidR="006C7C02" w:rsidRDefault="006C7C0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87E0273" w14:textId="77777777" w:rsidR="006C7C02" w:rsidRDefault="006C7C0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60ECE" w14:paraId="6800A26A" w14:textId="77777777">
        <w:trPr>
          <w:divId w:val="129703283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0F1A3" w14:textId="77777777" w:rsidR="006C7C02" w:rsidRDefault="006C7C0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1B2B76F" w14:textId="77777777" w:rsidR="006C7C02" w:rsidRDefault="006C7C0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033E02A" w14:textId="77777777" w:rsidR="006C7C02" w:rsidRDefault="006C7C0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12B5FA2" w14:textId="77777777" w:rsidR="006C7C02" w:rsidRDefault="006C7C02">
            <w:pPr>
              <w:jc w:val="center"/>
            </w:pPr>
            <w:r>
              <w:rPr>
                <w:rFonts w:ascii="宋体" w:hAnsi="宋体" w:hint="eastAsia"/>
                <w:color w:val="000000"/>
              </w:rPr>
              <w:t xml:space="preserve">占基金资产净值比例（%） </w:t>
            </w:r>
          </w:p>
        </w:tc>
      </w:tr>
      <w:tr w:rsidR="00260ECE" w14:paraId="02AD0A76"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63B12B" w14:textId="77777777" w:rsidR="006C7C02" w:rsidRDefault="006C7C0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90B7B5" w14:textId="77777777" w:rsidR="006C7C02" w:rsidRDefault="006C7C0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E4629C"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A7DBEE" w14:textId="77777777" w:rsidR="006C7C02" w:rsidRDefault="006C7C02">
            <w:pPr>
              <w:jc w:val="right"/>
            </w:pPr>
            <w:r>
              <w:rPr>
                <w:rFonts w:ascii="宋体" w:hAnsi="宋体" w:hint="eastAsia"/>
                <w:szCs w:val="24"/>
                <w:lang w:eastAsia="zh-Hans"/>
              </w:rPr>
              <w:t>-</w:t>
            </w:r>
          </w:p>
        </w:tc>
      </w:tr>
      <w:tr w:rsidR="00260ECE" w14:paraId="7C6784C3"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7711E8" w14:textId="77777777" w:rsidR="006C7C02" w:rsidRDefault="006C7C0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F6BE3C" w14:textId="77777777" w:rsidR="006C7C02" w:rsidRDefault="006C7C0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ECE32F" w14:textId="77777777" w:rsidR="006C7C02" w:rsidRDefault="006C7C02">
            <w:pPr>
              <w:jc w:val="right"/>
            </w:pPr>
            <w:r>
              <w:rPr>
                <w:rFonts w:ascii="宋体" w:hAnsi="宋体" w:hint="eastAsia"/>
                <w:szCs w:val="24"/>
                <w:lang w:eastAsia="zh-Hans"/>
              </w:rPr>
              <w:t>44,318,693.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D43E51" w14:textId="77777777" w:rsidR="006C7C02" w:rsidRDefault="006C7C02">
            <w:pPr>
              <w:jc w:val="right"/>
            </w:pPr>
            <w:r>
              <w:rPr>
                <w:rFonts w:ascii="宋体" w:hAnsi="宋体" w:hint="eastAsia"/>
                <w:szCs w:val="24"/>
                <w:lang w:eastAsia="zh-Hans"/>
              </w:rPr>
              <w:t>5.77</w:t>
            </w:r>
          </w:p>
        </w:tc>
      </w:tr>
      <w:tr w:rsidR="00260ECE" w14:paraId="3864457E"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5D16CA" w14:textId="77777777" w:rsidR="006C7C02" w:rsidRDefault="006C7C0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40173A" w14:textId="77777777" w:rsidR="006C7C02" w:rsidRDefault="006C7C0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C7EFBA" w14:textId="77777777" w:rsidR="006C7C02" w:rsidRDefault="006C7C02">
            <w:pPr>
              <w:jc w:val="right"/>
            </w:pPr>
            <w:r>
              <w:rPr>
                <w:rFonts w:ascii="宋体" w:hAnsi="宋体" w:hint="eastAsia"/>
                <w:szCs w:val="24"/>
                <w:lang w:eastAsia="zh-Hans"/>
              </w:rPr>
              <w:t>655,991,817.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447C60" w14:textId="77777777" w:rsidR="006C7C02" w:rsidRDefault="006C7C02">
            <w:pPr>
              <w:jc w:val="right"/>
            </w:pPr>
            <w:r>
              <w:rPr>
                <w:rFonts w:ascii="宋体" w:hAnsi="宋体" w:hint="eastAsia"/>
                <w:szCs w:val="24"/>
                <w:lang w:eastAsia="zh-Hans"/>
              </w:rPr>
              <w:t>85.44</w:t>
            </w:r>
          </w:p>
        </w:tc>
      </w:tr>
      <w:tr w:rsidR="00260ECE" w14:paraId="4E5E2119"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CACBB6" w14:textId="77777777" w:rsidR="006C7C02" w:rsidRDefault="006C7C0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F5F642" w14:textId="77777777" w:rsidR="006C7C02" w:rsidRDefault="006C7C0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F5269B"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D6E00E" w14:textId="77777777" w:rsidR="006C7C02" w:rsidRDefault="006C7C02">
            <w:pPr>
              <w:jc w:val="right"/>
            </w:pPr>
            <w:r>
              <w:rPr>
                <w:rFonts w:ascii="宋体" w:hAnsi="宋体" w:hint="eastAsia"/>
                <w:szCs w:val="24"/>
                <w:lang w:eastAsia="zh-Hans"/>
              </w:rPr>
              <w:t>-</w:t>
            </w:r>
          </w:p>
        </w:tc>
      </w:tr>
      <w:tr w:rsidR="00260ECE" w14:paraId="20A2E8BB"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2895C7" w14:textId="77777777" w:rsidR="006C7C02" w:rsidRDefault="006C7C0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069C22" w14:textId="77777777" w:rsidR="006C7C02" w:rsidRDefault="006C7C0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A0779A"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193213" w14:textId="77777777" w:rsidR="006C7C02" w:rsidRDefault="006C7C02">
            <w:pPr>
              <w:jc w:val="right"/>
            </w:pPr>
            <w:r>
              <w:rPr>
                <w:rFonts w:ascii="宋体" w:hAnsi="宋体" w:hint="eastAsia"/>
                <w:szCs w:val="24"/>
                <w:lang w:eastAsia="zh-Hans"/>
              </w:rPr>
              <w:t>-</w:t>
            </w:r>
          </w:p>
        </w:tc>
      </w:tr>
      <w:tr w:rsidR="00260ECE" w14:paraId="354BA9EF"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C72201" w14:textId="77777777" w:rsidR="006C7C02" w:rsidRDefault="006C7C0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705290" w14:textId="77777777" w:rsidR="006C7C02" w:rsidRDefault="006C7C0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1C1BC2"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6192DB" w14:textId="77777777" w:rsidR="006C7C02" w:rsidRDefault="006C7C02">
            <w:pPr>
              <w:jc w:val="right"/>
            </w:pPr>
            <w:r>
              <w:rPr>
                <w:rFonts w:ascii="宋体" w:hAnsi="宋体" w:hint="eastAsia"/>
                <w:szCs w:val="24"/>
                <w:lang w:eastAsia="zh-Hans"/>
              </w:rPr>
              <w:t>-</w:t>
            </w:r>
          </w:p>
        </w:tc>
      </w:tr>
      <w:tr w:rsidR="00260ECE" w14:paraId="39DFDE23"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C30F84" w14:textId="77777777" w:rsidR="006C7C02" w:rsidRDefault="006C7C0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36FEB1" w14:textId="77777777" w:rsidR="006C7C02" w:rsidRDefault="006C7C0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D58791"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BEB985" w14:textId="77777777" w:rsidR="006C7C02" w:rsidRDefault="006C7C02">
            <w:pPr>
              <w:jc w:val="right"/>
            </w:pPr>
            <w:r>
              <w:rPr>
                <w:rFonts w:ascii="宋体" w:hAnsi="宋体" w:hint="eastAsia"/>
                <w:szCs w:val="24"/>
                <w:lang w:eastAsia="zh-Hans"/>
              </w:rPr>
              <w:t>-</w:t>
            </w:r>
          </w:p>
        </w:tc>
      </w:tr>
      <w:tr w:rsidR="00260ECE" w14:paraId="13783F84"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59AEBE" w14:textId="77777777" w:rsidR="006C7C02" w:rsidRDefault="006C7C0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919A8B" w14:textId="77777777" w:rsidR="006C7C02" w:rsidRDefault="006C7C0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E2B970"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F0C9BD" w14:textId="77777777" w:rsidR="006C7C02" w:rsidRDefault="006C7C02">
            <w:pPr>
              <w:jc w:val="right"/>
            </w:pPr>
            <w:r>
              <w:rPr>
                <w:rFonts w:ascii="宋体" w:hAnsi="宋体" w:hint="eastAsia"/>
                <w:szCs w:val="24"/>
                <w:lang w:eastAsia="zh-Hans"/>
              </w:rPr>
              <w:t>-</w:t>
            </w:r>
          </w:p>
        </w:tc>
      </w:tr>
      <w:tr w:rsidR="00260ECE" w14:paraId="2FAEA803"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2954FE" w14:textId="77777777" w:rsidR="006C7C02" w:rsidRDefault="006C7C0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AE43ED" w14:textId="77777777" w:rsidR="006C7C02" w:rsidRDefault="006C7C0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70C904"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DC8A34" w14:textId="77777777" w:rsidR="006C7C02" w:rsidRDefault="006C7C02">
            <w:pPr>
              <w:jc w:val="right"/>
            </w:pPr>
            <w:r>
              <w:rPr>
                <w:rFonts w:ascii="宋体" w:hAnsi="宋体" w:hint="eastAsia"/>
                <w:szCs w:val="24"/>
                <w:lang w:eastAsia="zh-Hans"/>
              </w:rPr>
              <w:t>-</w:t>
            </w:r>
          </w:p>
        </w:tc>
      </w:tr>
      <w:tr w:rsidR="00260ECE" w14:paraId="766E1C7B"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703AA1" w14:textId="77777777" w:rsidR="006C7C02" w:rsidRDefault="006C7C0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860D87" w14:textId="77777777" w:rsidR="006C7C02" w:rsidRDefault="006C7C0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C1C21F"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40DD13" w14:textId="77777777" w:rsidR="006C7C02" w:rsidRDefault="006C7C02">
            <w:pPr>
              <w:jc w:val="right"/>
            </w:pPr>
            <w:r>
              <w:rPr>
                <w:rFonts w:ascii="宋体" w:hAnsi="宋体" w:hint="eastAsia"/>
                <w:szCs w:val="24"/>
                <w:lang w:eastAsia="zh-Hans"/>
              </w:rPr>
              <w:t>-</w:t>
            </w:r>
          </w:p>
        </w:tc>
      </w:tr>
      <w:tr w:rsidR="00260ECE" w14:paraId="27547C1D"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47A12D" w14:textId="77777777" w:rsidR="006C7C02" w:rsidRDefault="006C7C0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FF3D59" w14:textId="77777777" w:rsidR="006C7C02" w:rsidRDefault="006C7C0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E15EDE"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0134D3" w14:textId="77777777" w:rsidR="006C7C02" w:rsidRDefault="006C7C02">
            <w:pPr>
              <w:jc w:val="right"/>
            </w:pPr>
            <w:r>
              <w:rPr>
                <w:rFonts w:ascii="宋体" w:hAnsi="宋体" w:hint="eastAsia"/>
                <w:szCs w:val="24"/>
                <w:lang w:eastAsia="zh-Hans"/>
              </w:rPr>
              <w:t>-</w:t>
            </w:r>
          </w:p>
        </w:tc>
      </w:tr>
      <w:tr w:rsidR="00260ECE" w14:paraId="75393F8A"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A28F1" w14:textId="77777777" w:rsidR="006C7C02" w:rsidRDefault="006C7C0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719F89" w14:textId="77777777" w:rsidR="006C7C02" w:rsidRDefault="006C7C0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021986"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99D97C" w14:textId="77777777" w:rsidR="006C7C02" w:rsidRDefault="006C7C02">
            <w:pPr>
              <w:jc w:val="right"/>
            </w:pPr>
            <w:r>
              <w:rPr>
                <w:rFonts w:ascii="宋体" w:hAnsi="宋体" w:hint="eastAsia"/>
                <w:szCs w:val="24"/>
                <w:lang w:eastAsia="zh-Hans"/>
              </w:rPr>
              <w:t>-</w:t>
            </w:r>
          </w:p>
        </w:tc>
      </w:tr>
      <w:tr w:rsidR="00260ECE" w14:paraId="51595995"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4774A4" w14:textId="77777777" w:rsidR="006C7C02" w:rsidRDefault="006C7C0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527372" w14:textId="77777777" w:rsidR="006C7C02" w:rsidRDefault="006C7C0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23BB46"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D444A0" w14:textId="77777777" w:rsidR="006C7C02" w:rsidRDefault="006C7C02">
            <w:pPr>
              <w:jc w:val="right"/>
            </w:pPr>
            <w:r>
              <w:rPr>
                <w:rFonts w:ascii="宋体" w:hAnsi="宋体" w:hint="eastAsia"/>
                <w:szCs w:val="24"/>
                <w:lang w:eastAsia="zh-Hans"/>
              </w:rPr>
              <w:t>-</w:t>
            </w:r>
          </w:p>
        </w:tc>
      </w:tr>
      <w:tr w:rsidR="00260ECE" w14:paraId="5B46253D"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CE9074" w14:textId="77777777" w:rsidR="006C7C02" w:rsidRDefault="006C7C0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889E7C" w14:textId="77777777" w:rsidR="006C7C02" w:rsidRDefault="006C7C0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34EE11"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9DAEC2" w14:textId="77777777" w:rsidR="006C7C02" w:rsidRDefault="006C7C02">
            <w:pPr>
              <w:jc w:val="right"/>
            </w:pPr>
            <w:r>
              <w:rPr>
                <w:rFonts w:ascii="宋体" w:hAnsi="宋体" w:hint="eastAsia"/>
                <w:szCs w:val="24"/>
                <w:lang w:eastAsia="zh-Hans"/>
              </w:rPr>
              <w:t>-</w:t>
            </w:r>
          </w:p>
        </w:tc>
      </w:tr>
      <w:tr w:rsidR="00260ECE" w14:paraId="4A1F677E"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0F6A0E" w14:textId="77777777" w:rsidR="006C7C02" w:rsidRDefault="006C7C0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646D35" w14:textId="77777777" w:rsidR="006C7C02" w:rsidRDefault="006C7C0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BE6716"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85B937" w14:textId="77777777" w:rsidR="006C7C02" w:rsidRDefault="006C7C02">
            <w:pPr>
              <w:jc w:val="right"/>
            </w:pPr>
            <w:r>
              <w:rPr>
                <w:rFonts w:ascii="宋体" w:hAnsi="宋体" w:hint="eastAsia"/>
                <w:szCs w:val="24"/>
                <w:lang w:eastAsia="zh-Hans"/>
              </w:rPr>
              <w:t>-</w:t>
            </w:r>
          </w:p>
        </w:tc>
      </w:tr>
      <w:tr w:rsidR="00260ECE" w14:paraId="2FB15630"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D237EC" w14:textId="77777777" w:rsidR="006C7C02" w:rsidRDefault="006C7C0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B828D5" w14:textId="77777777" w:rsidR="006C7C02" w:rsidRDefault="006C7C0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0353E2"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B60382" w14:textId="77777777" w:rsidR="006C7C02" w:rsidRDefault="006C7C02">
            <w:pPr>
              <w:jc w:val="right"/>
            </w:pPr>
            <w:r>
              <w:rPr>
                <w:rFonts w:ascii="宋体" w:hAnsi="宋体" w:hint="eastAsia"/>
                <w:szCs w:val="24"/>
                <w:lang w:eastAsia="zh-Hans"/>
              </w:rPr>
              <w:t>-</w:t>
            </w:r>
          </w:p>
        </w:tc>
      </w:tr>
      <w:tr w:rsidR="00260ECE" w14:paraId="7FE32C22"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443F9C" w14:textId="77777777" w:rsidR="006C7C02" w:rsidRDefault="006C7C0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492B25" w14:textId="77777777" w:rsidR="006C7C02" w:rsidRDefault="006C7C0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0924B9"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D2B7D5" w14:textId="77777777" w:rsidR="006C7C02" w:rsidRDefault="006C7C02">
            <w:pPr>
              <w:jc w:val="right"/>
            </w:pPr>
            <w:r>
              <w:rPr>
                <w:rFonts w:ascii="宋体" w:hAnsi="宋体" w:hint="eastAsia"/>
                <w:szCs w:val="24"/>
                <w:lang w:eastAsia="zh-Hans"/>
              </w:rPr>
              <w:t>-</w:t>
            </w:r>
          </w:p>
        </w:tc>
      </w:tr>
      <w:tr w:rsidR="00260ECE" w14:paraId="3F821E67"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2118AD" w14:textId="77777777" w:rsidR="006C7C02" w:rsidRDefault="006C7C0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BC764C" w14:textId="77777777" w:rsidR="006C7C02" w:rsidRDefault="006C7C0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130617"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DDA14F" w14:textId="77777777" w:rsidR="006C7C02" w:rsidRDefault="006C7C02">
            <w:pPr>
              <w:jc w:val="right"/>
            </w:pPr>
            <w:r>
              <w:rPr>
                <w:rFonts w:ascii="宋体" w:hAnsi="宋体" w:hint="eastAsia"/>
                <w:szCs w:val="24"/>
                <w:lang w:eastAsia="zh-Hans"/>
              </w:rPr>
              <w:t>-</w:t>
            </w:r>
          </w:p>
        </w:tc>
      </w:tr>
      <w:tr w:rsidR="00260ECE" w14:paraId="0DB5F46D"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D532ED" w14:textId="77777777" w:rsidR="006C7C02" w:rsidRDefault="006C7C0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0FA24F" w14:textId="77777777" w:rsidR="006C7C02" w:rsidRDefault="006C7C0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D2A66A" w14:textId="77777777" w:rsidR="006C7C02" w:rsidRDefault="006C7C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46F1C6" w14:textId="77777777" w:rsidR="006C7C02" w:rsidRDefault="006C7C02">
            <w:pPr>
              <w:jc w:val="right"/>
            </w:pPr>
            <w:r>
              <w:rPr>
                <w:rFonts w:ascii="宋体" w:hAnsi="宋体" w:hint="eastAsia"/>
                <w:szCs w:val="24"/>
                <w:lang w:eastAsia="zh-Hans"/>
              </w:rPr>
              <w:t>-</w:t>
            </w:r>
          </w:p>
        </w:tc>
      </w:tr>
      <w:tr w:rsidR="00260ECE" w14:paraId="01D22847" w14:textId="77777777">
        <w:trPr>
          <w:divId w:val="12970328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6EB59E" w14:textId="77777777" w:rsidR="006C7C02" w:rsidRDefault="006C7C0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3A34D4" w14:textId="77777777" w:rsidR="006C7C02" w:rsidRDefault="006C7C0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099F54" w14:textId="77777777" w:rsidR="006C7C02" w:rsidRDefault="006C7C02">
            <w:pPr>
              <w:jc w:val="right"/>
            </w:pPr>
            <w:r>
              <w:rPr>
                <w:rFonts w:ascii="宋体" w:hAnsi="宋体" w:hint="eastAsia"/>
                <w:szCs w:val="24"/>
                <w:lang w:eastAsia="zh-Hans"/>
              </w:rPr>
              <w:t>700,310,511.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322C16" w14:textId="77777777" w:rsidR="006C7C02" w:rsidRDefault="006C7C02">
            <w:pPr>
              <w:jc w:val="right"/>
            </w:pPr>
            <w:r>
              <w:rPr>
                <w:rFonts w:ascii="宋体" w:hAnsi="宋体" w:hint="eastAsia"/>
                <w:szCs w:val="24"/>
                <w:lang w:eastAsia="zh-Hans"/>
              </w:rPr>
              <w:t>91.22</w:t>
            </w:r>
          </w:p>
        </w:tc>
      </w:tr>
    </w:tbl>
    <w:p w14:paraId="765FEEED" w14:textId="77777777" w:rsidR="006C7C02" w:rsidRDefault="006C7C0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95DF0B6" w14:textId="77777777" w:rsidR="006C7C02" w:rsidRDefault="006C7C02">
      <w:pPr>
        <w:spacing w:line="360" w:lineRule="auto"/>
        <w:ind w:firstLineChars="200" w:firstLine="420"/>
        <w:divId w:val="103421837"/>
      </w:pPr>
      <w:r>
        <w:rPr>
          <w:rFonts w:ascii="宋体" w:hAnsi="宋体" w:hint="eastAsia"/>
          <w:szCs w:val="21"/>
          <w:lang w:eastAsia="zh-Hans"/>
        </w:rPr>
        <w:t>本基金本报告期末未持有港股通股票　。</w:t>
      </w:r>
    </w:p>
    <w:p w14:paraId="03E85535" w14:textId="77777777" w:rsidR="006C7C02" w:rsidRDefault="006C7C0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31972A1" w14:textId="77777777" w:rsidR="006C7C02" w:rsidRDefault="006C7C0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60ECE" w14:paraId="11098537" w14:textId="77777777">
        <w:trPr>
          <w:divId w:val="170277621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4F2996" w14:textId="77777777" w:rsidR="006C7C02" w:rsidRDefault="006C7C02">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FB2195" w14:textId="77777777" w:rsidR="006C7C02" w:rsidRDefault="006C7C0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44238D" w14:textId="77777777" w:rsidR="006C7C02" w:rsidRDefault="006C7C0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147C8F" w14:textId="77777777" w:rsidR="006C7C02" w:rsidRDefault="006C7C0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FB7DD2" w14:textId="77777777" w:rsidR="006C7C02" w:rsidRDefault="006C7C0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6D582" w14:textId="77777777" w:rsidR="006C7C02" w:rsidRDefault="006C7C02">
            <w:pPr>
              <w:jc w:val="center"/>
            </w:pPr>
            <w:r>
              <w:rPr>
                <w:rFonts w:ascii="宋体" w:hAnsi="宋体" w:hint="eastAsia"/>
                <w:color w:val="000000"/>
              </w:rPr>
              <w:t xml:space="preserve">占基金资产净值比例（%） </w:t>
            </w:r>
          </w:p>
        </w:tc>
      </w:tr>
      <w:tr w:rsidR="00260ECE" w14:paraId="5484B1C1"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8502B" w14:textId="77777777" w:rsidR="006C7C02" w:rsidRDefault="006C7C0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85C83" w14:textId="77777777" w:rsidR="006C7C02" w:rsidRDefault="006C7C0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1CDBB" w14:textId="77777777" w:rsidR="006C7C02" w:rsidRDefault="006C7C0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E44FD" w14:textId="77777777" w:rsidR="006C7C02" w:rsidRDefault="006C7C02">
            <w:pPr>
              <w:jc w:val="right"/>
            </w:pPr>
            <w:r>
              <w:rPr>
                <w:rFonts w:ascii="宋体" w:hAnsi="宋体" w:hint="eastAsia"/>
                <w:szCs w:val="24"/>
                <w:lang w:eastAsia="zh-Hans"/>
              </w:rPr>
              <w:t>173,1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997BE" w14:textId="77777777" w:rsidR="006C7C02" w:rsidRDefault="006C7C02">
            <w:pPr>
              <w:jc w:val="right"/>
            </w:pPr>
            <w:r>
              <w:rPr>
                <w:rFonts w:ascii="宋体" w:hAnsi="宋体" w:hint="eastAsia"/>
                <w:szCs w:val="24"/>
                <w:lang w:eastAsia="zh-Hans"/>
              </w:rPr>
              <w:t>69,547,927.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F3B59" w14:textId="77777777" w:rsidR="006C7C02" w:rsidRDefault="006C7C02">
            <w:pPr>
              <w:jc w:val="right"/>
            </w:pPr>
            <w:r>
              <w:rPr>
                <w:rFonts w:ascii="宋体" w:hAnsi="宋体" w:hint="eastAsia"/>
                <w:szCs w:val="24"/>
                <w:lang w:eastAsia="zh-Hans"/>
              </w:rPr>
              <w:t>9.06</w:t>
            </w:r>
          </w:p>
        </w:tc>
      </w:tr>
      <w:tr w:rsidR="00260ECE" w14:paraId="49616C12"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40C96" w14:textId="77777777" w:rsidR="006C7C02" w:rsidRDefault="006C7C0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3974F" w14:textId="77777777" w:rsidR="006C7C02" w:rsidRDefault="006C7C02">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069C0" w14:textId="77777777" w:rsidR="006C7C02" w:rsidRDefault="006C7C02">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5A4A3" w14:textId="77777777" w:rsidR="006C7C02" w:rsidRDefault="006C7C02">
            <w:pPr>
              <w:jc w:val="right"/>
            </w:pPr>
            <w:r>
              <w:rPr>
                <w:rFonts w:ascii="宋体" w:hAnsi="宋体" w:hint="eastAsia"/>
                <w:szCs w:val="24"/>
                <w:lang w:eastAsia="zh-Hans"/>
              </w:rPr>
              <w:t>666,84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9ADB0" w14:textId="77777777" w:rsidR="006C7C02" w:rsidRDefault="006C7C02">
            <w:pPr>
              <w:jc w:val="right"/>
            </w:pPr>
            <w:r>
              <w:rPr>
                <w:rFonts w:ascii="宋体" w:hAnsi="宋体" w:hint="eastAsia"/>
                <w:szCs w:val="24"/>
                <w:lang w:eastAsia="zh-Hans"/>
              </w:rPr>
              <w:t>68,884,985.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8F810" w14:textId="77777777" w:rsidR="006C7C02" w:rsidRDefault="006C7C02">
            <w:pPr>
              <w:jc w:val="right"/>
            </w:pPr>
            <w:r>
              <w:rPr>
                <w:rFonts w:ascii="宋体" w:hAnsi="宋体" w:hint="eastAsia"/>
                <w:szCs w:val="24"/>
                <w:lang w:eastAsia="zh-Hans"/>
              </w:rPr>
              <w:t>8.97</w:t>
            </w:r>
          </w:p>
        </w:tc>
      </w:tr>
      <w:tr w:rsidR="00260ECE" w14:paraId="7E0087FD"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BD711" w14:textId="77777777" w:rsidR="006C7C02" w:rsidRDefault="006C7C0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66990" w14:textId="77777777" w:rsidR="006C7C02" w:rsidRDefault="006C7C02">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C909B" w14:textId="77777777" w:rsidR="006C7C02" w:rsidRDefault="006C7C02">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4553C" w14:textId="77777777" w:rsidR="006C7C02" w:rsidRDefault="006C7C02">
            <w:pPr>
              <w:jc w:val="right"/>
            </w:pPr>
            <w:r>
              <w:rPr>
                <w:rFonts w:ascii="宋体" w:hAnsi="宋体" w:hint="eastAsia"/>
                <w:szCs w:val="24"/>
                <w:lang w:eastAsia="zh-Hans"/>
              </w:rPr>
              <w:t>1,029,6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6D136" w14:textId="77777777" w:rsidR="006C7C02" w:rsidRDefault="006C7C02">
            <w:pPr>
              <w:jc w:val="right"/>
            </w:pPr>
            <w:r>
              <w:rPr>
                <w:rFonts w:ascii="宋体" w:hAnsi="宋体" w:hint="eastAsia"/>
                <w:szCs w:val="24"/>
                <w:lang w:eastAsia="zh-Hans"/>
              </w:rPr>
              <w:t>60,235,1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4EC78" w14:textId="77777777" w:rsidR="006C7C02" w:rsidRDefault="006C7C02">
            <w:pPr>
              <w:jc w:val="right"/>
            </w:pPr>
            <w:r>
              <w:rPr>
                <w:rFonts w:ascii="宋体" w:hAnsi="宋体" w:hint="eastAsia"/>
                <w:szCs w:val="24"/>
                <w:lang w:eastAsia="zh-Hans"/>
              </w:rPr>
              <w:t>7.85</w:t>
            </w:r>
          </w:p>
        </w:tc>
      </w:tr>
      <w:tr w:rsidR="00260ECE" w14:paraId="70471791"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DF14A" w14:textId="77777777" w:rsidR="006C7C02" w:rsidRDefault="006C7C0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E91CE" w14:textId="77777777" w:rsidR="006C7C02" w:rsidRDefault="006C7C02">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C514C" w14:textId="77777777" w:rsidR="006C7C02" w:rsidRDefault="006C7C02">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792B2" w14:textId="77777777" w:rsidR="006C7C02" w:rsidRDefault="006C7C02">
            <w:pPr>
              <w:jc w:val="right"/>
            </w:pPr>
            <w:r>
              <w:rPr>
                <w:rFonts w:ascii="宋体" w:hAnsi="宋体" w:hint="eastAsia"/>
                <w:szCs w:val="24"/>
                <w:lang w:eastAsia="zh-Hans"/>
              </w:rPr>
              <w:t>80,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39872" w14:textId="77777777" w:rsidR="006C7C02" w:rsidRDefault="006C7C02">
            <w:pPr>
              <w:jc w:val="right"/>
            </w:pPr>
            <w:r>
              <w:rPr>
                <w:rFonts w:ascii="宋体" w:hAnsi="宋体" w:hint="eastAsia"/>
                <w:szCs w:val="24"/>
                <w:lang w:eastAsia="zh-Hans"/>
              </w:rPr>
              <w:t>45,666,68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C28D3" w14:textId="77777777" w:rsidR="006C7C02" w:rsidRDefault="006C7C02">
            <w:pPr>
              <w:jc w:val="right"/>
            </w:pPr>
            <w:r>
              <w:rPr>
                <w:rFonts w:ascii="宋体" w:hAnsi="宋体" w:hint="eastAsia"/>
                <w:szCs w:val="24"/>
                <w:lang w:eastAsia="zh-Hans"/>
              </w:rPr>
              <w:t>5.95</w:t>
            </w:r>
          </w:p>
        </w:tc>
      </w:tr>
      <w:tr w:rsidR="00260ECE" w14:paraId="4C33833D"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00B9C" w14:textId="77777777" w:rsidR="006C7C02" w:rsidRDefault="006C7C0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A5C47" w14:textId="77777777" w:rsidR="006C7C02" w:rsidRDefault="006C7C02">
            <w:pPr>
              <w:jc w:val="center"/>
            </w:pPr>
            <w:r>
              <w:rPr>
                <w:rFonts w:ascii="宋体" w:hAnsi="宋体" w:hint="eastAsia"/>
                <w:szCs w:val="24"/>
                <w:lang w:eastAsia="zh-Hans"/>
              </w:rPr>
              <w:t>001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2EC54" w14:textId="77777777" w:rsidR="006C7C02" w:rsidRDefault="006C7C02">
            <w:pPr>
              <w:jc w:val="center"/>
            </w:pPr>
            <w:r>
              <w:rPr>
                <w:rFonts w:ascii="宋体" w:hAnsi="宋体" w:hint="eastAsia"/>
                <w:szCs w:val="24"/>
                <w:lang w:eastAsia="zh-Hans"/>
              </w:rPr>
              <w:t>大中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138DE" w14:textId="77777777" w:rsidR="006C7C02" w:rsidRDefault="006C7C02">
            <w:pPr>
              <w:jc w:val="right"/>
            </w:pPr>
            <w:r>
              <w:rPr>
                <w:rFonts w:ascii="宋体" w:hAnsi="宋体" w:hint="eastAsia"/>
                <w:szCs w:val="24"/>
                <w:lang w:eastAsia="zh-Hans"/>
              </w:rPr>
              <w:t>94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F7B22" w14:textId="77777777" w:rsidR="006C7C02" w:rsidRDefault="006C7C02">
            <w:pPr>
              <w:jc w:val="right"/>
            </w:pPr>
            <w:r>
              <w:rPr>
                <w:rFonts w:ascii="宋体" w:hAnsi="宋体" w:hint="eastAsia"/>
                <w:szCs w:val="24"/>
                <w:lang w:eastAsia="zh-Hans"/>
              </w:rPr>
              <w:t>37,765,7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3A311" w14:textId="77777777" w:rsidR="006C7C02" w:rsidRDefault="006C7C02">
            <w:pPr>
              <w:jc w:val="right"/>
            </w:pPr>
            <w:r>
              <w:rPr>
                <w:rFonts w:ascii="宋体" w:hAnsi="宋体" w:hint="eastAsia"/>
                <w:szCs w:val="24"/>
                <w:lang w:eastAsia="zh-Hans"/>
              </w:rPr>
              <w:t>4.92</w:t>
            </w:r>
          </w:p>
        </w:tc>
      </w:tr>
      <w:tr w:rsidR="00260ECE" w14:paraId="5730C48E"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EA09C" w14:textId="77777777" w:rsidR="006C7C02" w:rsidRDefault="006C7C0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47EA0" w14:textId="77777777" w:rsidR="006C7C02" w:rsidRDefault="006C7C02">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AA700" w14:textId="77777777" w:rsidR="006C7C02" w:rsidRDefault="006C7C02">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593E7" w14:textId="77777777" w:rsidR="006C7C02" w:rsidRDefault="006C7C02">
            <w:pPr>
              <w:jc w:val="right"/>
            </w:pPr>
            <w:r>
              <w:rPr>
                <w:rFonts w:ascii="宋体" w:hAnsi="宋体" w:hint="eastAsia"/>
                <w:szCs w:val="24"/>
                <w:lang w:eastAsia="zh-Hans"/>
              </w:rPr>
              <w:t>72,11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7C3C9" w14:textId="77777777" w:rsidR="006C7C02" w:rsidRDefault="006C7C02">
            <w:pPr>
              <w:jc w:val="right"/>
            </w:pPr>
            <w:r>
              <w:rPr>
                <w:rFonts w:ascii="宋体" w:hAnsi="宋体" w:hint="eastAsia"/>
                <w:szCs w:val="24"/>
                <w:lang w:eastAsia="zh-Hans"/>
              </w:rPr>
              <w:t>31,934,963.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EB8B4" w14:textId="77777777" w:rsidR="006C7C02" w:rsidRDefault="006C7C02">
            <w:pPr>
              <w:jc w:val="right"/>
            </w:pPr>
            <w:r>
              <w:rPr>
                <w:rFonts w:ascii="宋体" w:hAnsi="宋体" w:hint="eastAsia"/>
                <w:szCs w:val="24"/>
                <w:lang w:eastAsia="zh-Hans"/>
              </w:rPr>
              <w:t>4.16</w:t>
            </w:r>
          </w:p>
        </w:tc>
      </w:tr>
      <w:tr w:rsidR="00260ECE" w14:paraId="2C0C7E69"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15C79" w14:textId="77777777" w:rsidR="006C7C02" w:rsidRDefault="006C7C0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53C1D" w14:textId="77777777" w:rsidR="006C7C02" w:rsidRDefault="006C7C02">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FFA2E" w14:textId="77777777" w:rsidR="006C7C02" w:rsidRDefault="006C7C02">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D81CA" w14:textId="77777777" w:rsidR="006C7C02" w:rsidRDefault="006C7C02">
            <w:pPr>
              <w:jc w:val="right"/>
            </w:pPr>
            <w:r>
              <w:rPr>
                <w:rFonts w:ascii="宋体" w:hAnsi="宋体" w:hint="eastAsia"/>
                <w:szCs w:val="24"/>
                <w:lang w:eastAsia="zh-Hans"/>
              </w:rPr>
              <w:t>638,1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8FC5F" w14:textId="77777777" w:rsidR="006C7C02" w:rsidRDefault="006C7C02">
            <w:pPr>
              <w:jc w:val="right"/>
            </w:pPr>
            <w:r>
              <w:rPr>
                <w:rFonts w:ascii="宋体" w:hAnsi="宋体" w:hint="eastAsia"/>
                <w:szCs w:val="24"/>
                <w:lang w:eastAsia="zh-Hans"/>
              </w:rPr>
              <w:t>30,828,398.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6A81E" w14:textId="77777777" w:rsidR="006C7C02" w:rsidRDefault="006C7C02">
            <w:pPr>
              <w:jc w:val="right"/>
            </w:pPr>
            <w:r>
              <w:rPr>
                <w:rFonts w:ascii="宋体" w:hAnsi="宋体" w:hint="eastAsia"/>
                <w:szCs w:val="24"/>
                <w:lang w:eastAsia="zh-Hans"/>
              </w:rPr>
              <w:t>4.02</w:t>
            </w:r>
          </w:p>
        </w:tc>
      </w:tr>
      <w:tr w:rsidR="00260ECE" w14:paraId="3D9BC2AD"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A5131" w14:textId="77777777" w:rsidR="006C7C02" w:rsidRDefault="006C7C0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9B6D9" w14:textId="77777777" w:rsidR="006C7C02" w:rsidRDefault="006C7C02">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841A0" w14:textId="77777777" w:rsidR="006C7C02" w:rsidRDefault="006C7C02">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A8A12" w14:textId="77777777" w:rsidR="006C7C02" w:rsidRDefault="006C7C02">
            <w:pPr>
              <w:jc w:val="right"/>
            </w:pPr>
            <w:r>
              <w:rPr>
                <w:rFonts w:ascii="宋体" w:hAnsi="宋体" w:hint="eastAsia"/>
                <w:szCs w:val="24"/>
                <w:lang w:eastAsia="zh-Hans"/>
              </w:rPr>
              <w:t>257,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F9128" w14:textId="77777777" w:rsidR="006C7C02" w:rsidRDefault="006C7C02">
            <w:pPr>
              <w:jc w:val="right"/>
            </w:pPr>
            <w:r>
              <w:rPr>
                <w:rFonts w:ascii="宋体" w:hAnsi="宋体" w:hint="eastAsia"/>
                <w:szCs w:val="24"/>
                <w:lang w:eastAsia="zh-Hans"/>
              </w:rPr>
              <w:t>27,059,7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0835A" w14:textId="77777777" w:rsidR="006C7C02" w:rsidRDefault="006C7C02">
            <w:pPr>
              <w:jc w:val="right"/>
            </w:pPr>
            <w:r>
              <w:rPr>
                <w:rFonts w:ascii="宋体" w:hAnsi="宋体" w:hint="eastAsia"/>
                <w:szCs w:val="24"/>
                <w:lang w:eastAsia="zh-Hans"/>
              </w:rPr>
              <w:t>3.52</w:t>
            </w:r>
          </w:p>
        </w:tc>
      </w:tr>
      <w:tr w:rsidR="00260ECE" w14:paraId="048190A2"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83C6B" w14:textId="77777777" w:rsidR="006C7C02" w:rsidRDefault="006C7C0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298FB" w14:textId="77777777" w:rsidR="006C7C02" w:rsidRDefault="006C7C02">
            <w:pPr>
              <w:jc w:val="center"/>
            </w:pPr>
            <w:r>
              <w:rPr>
                <w:rFonts w:ascii="宋体" w:hAnsi="宋体" w:hint="eastAsia"/>
                <w:szCs w:val="24"/>
                <w:lang w:eastAsia="zh-Hans"/>
              </w:rPr>
              <w:t>6051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3B34B" w14:textId="77777777" w:rsidR="006C7C02" w:rsidRDefault="006C7C02">
            <w:pPr>
              <w:jc w:val="center"/>
            </w:pPr>
            <w:r>
              <w:rPr>
                <w:rFonts w:ascii="宋体" w:hAnsi="宋体" w:hint="eastAsia"/>
                <w:szCs w:val="24"/>
                <w:lang w:eastAsia="zh-Hans"/>
              </w:rPr>
              <w:t>德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2237B" w14:textId="77777777" w:rsidR="006C7C02" w:rsidRDefault="006C7C02">
            <w:pPr>
              <w:jc w:val="right"/>
            </w:pPr>
            <w:r>
              <w:rPr>
                <w:rFonts w:ascii="宋体" w:hAnsi="宋体" w:hint="eastAsia"/>
                <w:szCs w:val="24"/>
                <w:lang w:eastAsia="zh-Hans"/>
              </w:rPr>
              <w:t>193,17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7FA5A" w14:textId="77777777" w:rsidR="006C7C02" w:rsidRDefault="006C7C02">
            <w:pPr>
              <w:jc w:val="right"/>
            </w:pPr>
            <w:r>
              <w:rPr>
                <w:rFonts w:ascii="宋体" w:hAnsi="宋体" w:hint="eastAsia"/>
                <w:szCs w:val="24"/>
                <w:lang w:eastAsia="zh-Hans"/>
              </w:rPr>
              <w:t>25,394,654.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C3246" w14:textId="77777777" w:rsidR="006C7C02" w:rsidRDefault="006C7C02">
            <w:pPr>
              <w:jc w:val="right"/>
            </w:pPr>
            <w:r>
              <w:rPr>
                <w:rFonts w:ascii="宋体" w:hAnsi="宋体" w:hint="eastAsia"/>
                <w:szCs w:val="24"/>
                <w:lang w:eastAsia="zh-Hans"/>
              </w:rPr>
              <w:t>3.31</w:t>
            </w:r>
          </w:p>
        </w:tc>
      </w:tr>
      <w:tr w:rsidR="00260ECE" w14:paraId="07C61AEA" w14:textId="77777777">
        <w:trPr>
          <w:divId w:val="1702776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64B39" w14:textId="77777777" w:rsidR="006C7C02" w:rsidRDefault="006C7C0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0C8A3" w14:textId="77777777" w:rsidR="006C7C02" w:rsidRDefault="006C7C02">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DE3AB" w14:textId="77777777" w:rsidR="006C7C02" w:rsidRDefault="006C7C02">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3D169" w14:textId="77777777" w:rsidR="006C7C02" w:rsidRDefault="006C7C02">
            <w:pPr>
              <w:jc w:val="right"/>
            </w:pPr>
            <w:r>
              <w:rPr>
                <w:rFonts w:ascii="宋体" w:hAnsi="宋体" w:hint="eastAsia"/>
                <w:szCs w:val="24"/>
                <w:lang w:eastAsia="zh-Hans"/>
              </w:rPr>
              <w:t>32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5B57C" w14:textId="77777777" w:rsidR="006C7C02" w:rsidRDefault="006C7C02">
            <w:pPr>
              <w:jc w:val="right"/>
            </w:pPr>
            <w:r>
              <w:rPr>
                <w:rFonts w:ascii="宋体" w:hAnsi="宋体" w:hint="eastAsia"/>
                <w:szCs w:val="24"/>
                <w:lang w:eastAsia="zh-Hans"/>
              </w:rPr>
              <w:t>20,486,1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03822" w14:textId="77777777" w:rsidR="006C7C02" w:rsidRDefault="006C7C02">
            <w:pPr>
              <w:jc w:val="right"/>
            </w:pPr>
            <w:r>
              <w:rPr>
                <w:rFonts w:ascii="宋体" w:hAnsi="宋体" w:hint="eastAsia"/>
                <w:szCs w:val="24"/>
                <w:lang w:eastAsia="zh-Hans"/>
              </w:rPr>
              <w:t>2.67</w:t>
            </w:r>
          </w:p>
        </w:tc>
      </w:tr>
    </w:tbl>
    <w:p w14:paraId="56033D14" w14:textId="77777777" w:rsidR="006C7C02" w:rsidRDefault="006C7C0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54AF956" w14:textId="77777777" w:rsidR="006C7C02" w:rsidRDefault="006C7C02">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384C469D" w14:textId="77777777" w:rsidR="006C7C02" w:rsidRDefault="006C7C02">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613DBDDD" w14:textId="77777777" w:rsidR="006C7C02" w:rsidRDefault="006C7C02">
      <w:pPr>
        <w:spacing w:line="360" w:lineRule="auto"/>
        <w:ind w:firstLineChars="200" w:firstLine="420"/>
        <w:jc w:val="left"/>
      </w:pPr>
      <w:r>
        <w:rPr>
          <w:rFonts w:ascii="宋体" w:hAnsi="宋体" w:hint="eastAsia"/>
          <w:color w:val="000000"/>
          <w:szCs w:val="21"/>
          <w:lang w:eastAsia="zh-Hans"/>
        </w:rPr>
        <w:t>本基金本报告期末未持有债券。</w:t>
      </w:r>
    </w:p>
    <w:p w14:paraId="18A9B668" w14:textId="77777777" w:rsidR="006C7C02" w:rsidRDefault="006C7C02">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1C77592" w14:textId="77777777" w:rsidR="006C7C02" w:rsidRDefault="006C7C0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BF627F3" w14:textId="77777777" w:rsidR="006C7C02" w:rsidRDefault="006C7C02">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D675ACF" w14:textId="77777777" w:rsidR="006C7C02" w:rsidRDefault="006C7C02">
      <w:pPr>
        <w:spacing w:line="360" w:lineRule="auto"/>
        <w:ind w:firstLineChars="200" w:firstLine="420"/>
        <w:divId w:val="1931506235"/>
      </w:pPr>
      <w:r>
        <w:rPr>
          <w:rFonts w:ascii="宋体" w:hAnsi="宋体" w:hint="eastAsia"/>
          <w:szCs w:val="21"/>
          <w:lang w:eastAsia="zh-Hans"/>
        </w:rPr>
        <w:t>本基金本报告期末未持有贵金属。</w:t>
      </w:r>
    </w:p>
    <w:p w14:paraId="1113A69F" w14:textId="77777777" w:rsidR="006C7C02" w:rsidRDefault="006C7C02">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9EBD90F" w14:textId="77777777" w:rsidR="006C7C02" w:rsidRDefault="006C7C02">
      <w:pPr>
        <w:spacing w:line="360" w:lineRule="auto"/>
        <w:ind w:firstLineChars="200" w:firstLine="420"/>
        <w:divId w:val="1924294467"/>
      </w:pPr>
      <w:r>
        <w:rPr>
          <w:rFonts w:ascii="宋体" w:hAnsi="宋体" w:hint="eastAsia"/>
          <w:szCs w:val="21"/>
          <w:lang w:eastAsia="zh-Hans"/>
        </w:rPr>
        <w:t>本基金本报告期末未持有权证。</w:t>
      </w:r>
    </w:p>
    <w:p w14:paraId="27F2F03D" w14:textId="77777777" w:rsidR="006C7C02" w:rsidRDefault="006C7C02">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2DF71B32" w14:textId="77777777" w:rsidR="006C7C02" w:rsidRDefault="006C7C02">
      <w:pPr>
        <w:spacing w:line="360" w:lineRule="auto"/>
        <w:ind w:firstLineChars="200" w:firstLine="420"/>
        <w:divId w:val="722019679"/>
      </w:pPr>
      <w:r>
        <w:rPr>
          <w:rFonts w:ascii="宋体" w:hAnsi="宋体" w:hint="eastAsia"/>
          <w:szCs w:val="21"/>
          <w:lang w:eastAsia="zh-Hans"/>
        </w:rPr>
        <w:t>本基金本报告期末未持有股指期货。</w:t>
      </w:r>
    </w:p>
    <w:p w14:paraId="7BDB0821" w14:textId="77777777" w:rsidR="006C7C02" w:rsidRDefault="006C7C02">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1CD3D852" w14:textId="77777777" w:rsidR="006C7C02" w:rsidRDefault="006C7C02">
      <w:pPr>
        <w:spacing w:line="360" w:lineRule="auto"/>
        <w:ind w:firstLineChars="200" w:firstLine="420"/>
        <w:divId w:val="1401831440"/>
      </w:pPr>
      <w:bookmarkStart w:id="251" w:name="m510_01_1597"/>
      <w:bookmarkStart w:id="252" w:name="m510_01_1598"/>
      <w:bookmarkEnd w:id="251"/>
      <w:r>
        <w:rPr>
          <w:rFonts w:ascii="宋体" w:hAnsi="宋体" w:hint="eastAsia"/>
          <w:szCs w:val="21"/>
          <w:lang w:eastAsia="zh-Hans"/>
        </w:rPr>
        <w:t>本基金本报告期末未持有国债期货。</w:t>
      </w:r>
    </w:p>
    <w:p w14:paraId="061E7EDC" w14:textId="77777777" w:rsidR="006C7C02" w:rsidRDefault="006C7C02">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AF572D2" w14:textId="77777777" w:rsidR="006C7C02" w:rsidRDefault="006C7C02">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1542C546" w14:textId="77777777" w:rsidR="006C7C02" w:rsidRDefault="006C7C02">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w:t>
      </w:r>
      <w:r>
        <w:rPr>
          <w:rFonts w:ascii="宋体" w:hAnsi="宋体" w:hint="eastAsia"/>
        </w:rPr>
        <w:lastRenderedPageBreak/>
        <w:t>形。</w:t>
      </w:r>
    </w:p>
    <w:p w14:paraId="3D96BFE2" w14:textId="77777777" w:rsidR="006C7C02" w:rsidRDefault="006C7C02">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5B4C1672" w14:textId="77777777" w:rsidR="006C7C02" w:rsidRDefault="006C7C02">
      <w:pPr>
        <w:spacing w:line="360" w:lineRule="auto"/>
        <w:ind w:firstLineChars="200" w:firstLine="420"/>
      </w:pPr>
      <w:r>
        <w:rPr>
          <w:rFonts w:ascii="宋体" w:hAnsi="宋体" w:hint="eastAsia"/>
        </w:rPr>
        <w:t>报告期内本基金投资的前十名股票中没有在基金合同规定备选股票库之外的股票。</w:t>
      </w:r>
    </w:p>
    <w:p w14:paraId="1105E8FC" w14:textId="77777777" w:rsidR="006C7C02" w:rsidRDefault="006C7C02">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60ECE" w14:paraId="4F7033BB" w14:textId="77777777">
        <w:trPr>
          <w:divId w:val="175119206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7CFA9" w14:textId="77777777" w:rsidR="006C7C02" w:rsidRDefault="006C7C0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63E24" w14:textId="77777777" w:rsidR="006C7C02" w:rsidRDefault="006C7C0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ACA50" w14:textId="77777777" w:rsidR="006C7C02" w:rsidRDefault="006C7C02">
            <w:pPr>
              <w:jc w:val="center"/>
            </w:pPr>
            <w:r>
              <w:rPr>
                <w:rFonts w:ascii="宋体" w:hAnsi="宋体" w:hint="eastAsia"/>
              </w:rPr>
              <w:t>金额（元）</w:t>
            </w:r>
            <w:r>
              <w:t xml:space="preserve"> </w:t>
            </w:r>
          </w:p>
        </w:tc>
      </w:tr>
      <w:tr w:rsidR="00260ECE" w14:paraId="10DDA7D5" w14:textId="77777777">
        <w:trPr>
          <w:divId w:val="17511920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D7084" w14:textId="77777777" w:rsidR="006C7C02" w:rsidRDefault="006C7C0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23ACA" w14:textId="77777777" w:rsidR="006C7C02" w:rsidRDefault="006C7C0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6321E" w14:textId="77777777" w:rsidR="006C7C02" w:rsidRDefault="006C7C02">
            <w:pPr>
              <w:jc w:val="right"/>
            </w:pPr>
            <w:r>
              <w:rPr>
                <w:rFonts w:ascii="宋体" w:hAnsi="宋体" w:hint="eastAsia"/>
              </w:rPr>
              <w:t>134,880.55</w:t>
            </w:r>
          </w:p>
        </w:tc>
      </w:tr>
      <w:tr w:rsidR="00260ECE" w14:paraId="43E685A7" w14:textId="77777777">
        <w:trPr>
          <w:divId w:val="17511920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C3E51" w14:textId="77777777" w:rsidR="006C7C02" w:rsidRDefault="006C7C0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F7C26" w14:textId="77777777" w:rsidR="006C7C02" w:rsidRDefault="006C7C0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A85A9" w14:textId="77777777" w:rsidR="006C7C02" w:rsidRDefault="006C7C02">
            <w:pPr>
              <w:jc w:val="right"/>
            </w:pPr>
            <w:r>
              <w:rPr>
                <w:rFonts w:ascii="宋体" w:hAnsi="宋体" w:hint="eastAsia"/>
              </w:rPr>
              <w:t>-</w:t>
            </w:r>
          </w:p>
        </w:tc>
      </w:tr>
      <w:tr w:rsidR="00260ECE" w14:paraId="61FECB36" w14:textId="77777777">
        <w:trPr>
          <w:divId w:val="17511920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228A9" w14:textId="77777777" w:rsidR="006C7C02" w:rsidRDefault="006C7C0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EE928" w14:textId="77777777" w:rsidR="006C7C02" w:rsidRDefault="006C7C0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396D8" w14:textId="77777777" w:rsidR="006C7C02" w:rsidRDefault="006C7C02">
            <w:pPr>
              <w:jc w:val="right"/>
            </w:pPr>
            <w:r>
              <w:rPr>
                <w:rFonts w:ascii="宋体" w:hAnsi="宋体" w:hint="eastAsia"/>
              </w:rPr>
              <w:t>-</w:t>
            </w:r>
          </w:p>
        </w:tc>
      </w:tr>
      <w:tr w:rsidR="00260ECE" w14:paraId="2F4BA625" w14:textId="77777777">
        <w:trPr>
          <w:divId w:val="17511920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6C24B" w14:textId="77777777" w:rsidR="006C7C02" w:rsidRDefault="006C7C0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86B66" w14:textId="77777777" w:rsidR="006C7C02" w:rsidRDefault="006C7C0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CEBB7" w14:textId="77777777" w:rsidR="006C7C02" w:rsidRDefault="006C7C02">
            <w:pPr>
              <w:jc w:val="right"/>
            </w:pPr>
            <w:r>
              <w:rPr>
                <w:rFonts w:ascii="宋体" w:hAnsi="宋体" w:hint="eastAsia"/>
              </w:rPr>
              <w:t>-</w:t>
            </w:r>
          </w:p>
        </w:tc>
      </w:tr>
      <w:tr w:rsidR="00260ECE" w14:paraId="78C385B3" w14:textId="77777777">
        <w:trPr>
          <w:divId w:val="17511920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1AB0B" w14:textId="77777777" w:rsidR="006C7C02" w:rsidRDefault="006C7C0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B710F" w14:textId="77777777" w:rsidR="006C7C02" w:rsidRDefault="006C7C0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CF86F" w14:textId="77777777" w:rsidR="006C7C02" w:rsidRDefault="006C7C02">
            <w:pPr>
              <w:jc w:val="right"/>
            </w:pPr>
            <w:r>
              <w:rPr>
                <w:rFonts w:ascii="宋体" w:hAnsi="宋体" w:hint="eastAsia"/>
              </w:rPr>
              <w:t>155,576.70</w:t>
            </w:r>
          </w:p>
        </w:tc>
      </w:tr>
      <w:tr w:rsidR="00260ECE" w14:paraId="5349629A" w14:textId="77777777">
        <w:trPr>
          <w:divId w:val="17511920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D2563" w14:textId="77777777" w:rsidR="006C7C02" w:rsidRDefault="006C7C0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04B37" w14:textId="77777777" w:rsidR="006C7C02" w:rsidRDefault="006C7C0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24763" w14:textId="77777777" w:rsidR="006C7C02" w:rsidRDefault="006C7C02">
            <w:pPr>
              <w:jc w:val="right"/>
            </w:pPr>
            <w:r>
              <w:rPr>
                <w:rFonts w:ascii="宋体" w:hAnsi="宋体" w:hint="eastAsia"/>
              </w:rPr>
              <w:t>-</w:t>
            </w:r>
          </w:p>
        </w:tc>
      </w:tr>
      <w:tr w:rsidR="00260ECE" w14:paraId="638AB6C4" w14:textId="77777777">
        <w:trPr>
          <w:divId w:val="17511920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88C48" w14:textId="77777777" w:rsidR="006C7C02" w:rsidRDefault="006C7C0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A73EE" w14:textId="77777777" w:rsidR="006C7C02" w:rsidRDefault="006C7C0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E6022" w14:textId="77777777" w:rsidR="006C7C02" w:rsidRDefault="006C7C02">
            <w:pPr>
              <w:jc w:val="right"/>
            </w:pPr>
            <w:r>
              <w:rPr>
                <w:rFonts w:ascii="宋体" w:hAnsi="宋体" w:hint="eastAsia"/>
              </w:rPr>
              <w:t>-</w:t>
            </w:r>
          </w:p>
        </w:tc>
      </w:tr>
      <w:tr w:rsidR="00260ECE" w14:paraId="3BE7B6A6" w14:textId="77777777">
        <w:trPr>
          <w:divId w:val="17511920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262CE" w14:textId="77777777" w:rsidR="006C7C02" w:rsidRDefault="006C7C0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55E5E" w14:textId="77777777" w:rsidR="006C7C02" w:rsidRDefault="006C7C0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1F459" w14:textId="77777777" w:rsidR="006C7C02" w:rsidRDefault="006C7C02">
            <w:pPr>
              <w:jc w:val="right"/>
            </w:pPr>
            <w:r>
              <w:rPr>
                <w:rFonts w:ascii="宋体" w:hAnsi="宋体" w:hint="eastAsia"/>
              </w:rPr>
              <w:t>290,457.25</w:t>
            </w:r>
          </w:p>
        </w:tc>
      </w:tr>
    </w:tbl>
    <w:p w14:paraId="4356E09C" w14:textId="77777777" w:rsidR="006C7C02" w:rsidRDefault="006C7C02">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76F3A67F" w14:textId="77777777" w:rsidR="006C7C02" w:rsidRDefault="006C7C02">
      <w:pPr>
        <w:spacing w:line="360" w:lineRule="auto"/>
        <w:ind w:firstLineChars="200" w:firstLine="420"/>
        <w:jc w:val="left"/>
      </w:pPr>
      <w:r>
        <w:rPr>
          <w:rFonts w:ascii="宋体" w:hAnsi="宋体" w:hint="eastAsia"/>
        </w:rPr>
        <w:t xml:space="preserve">本基金本报告期末未持有处于转股期的可转换债券。 </w:t>
      </w:r>
    </w:p>
    <w:p w14:paraId="7C475091" w14:textId="77777777" w:rsidR="006C7C02" w:rsidRDefault="006C7C02">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56EAC362" w14:textId="77777777" w:rsidR="006C7C02" w:rsidRDefault="006C7C02">
      <w:pPr>
        <w:spacing w:line="360" w:lineRule="auto"/>
        <w:ind w:firstLineChars="200" w:firstLine="420"/>
        <w:jc w:val="left"/>
        <w:divId w:val="192869096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756786C" w14:textId="77777777" w:rsidR="006C7C02" w:rsidRDefault="006C7C02">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1B567757" w14:textId="77777777" w:rsidR="006C7C02" w:rsidRDefault="006C7C02">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5F2D0F9B" w14:textId="77777777" w:rsidR="006C7C02" w:rsidRDefault="006C7C02">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5EBCA6B1" w14:textId="77777777" w:rsidR="006C7C02" w:rsidRDefault="006C7C02">
      <w:pPr>
        <w:wordWrap w:val="0"/>
        <w:spacing w:line="360" w:lineRule="auto"/>
        <w:jc w:val="right"/>
        <w:divId w:val="1772582900"/>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260ECE" w14:paraId="40E11D12" w14:textId="77777777">
        <w:trPr>
          <w:divId w:val="177258290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653B809" w14:textId="77777777" w:rsidR="006C7C02" w:rsidRDefault="006C7C02">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7DBAE" w14:textId="77777777" w:rsidR="006C7C02" w:rsidRDefault="006C7C02">
            <w:pPr>
              <w:ind w:right="3"/>
              <w:jc w:val="center"/>
            </w:pPr>
            <w:r>
              <w:rPr>
                <w:rFonts w:ascii="宋体" w:hAnsi="宋体" w:hint="eastAsia"/>
                <w:lang w:eastAsia="zh-Hans"/>
              </w:rPr>
              <w:t>摩根卓越制造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374B6" w14:textId="77777777" w:rsidR="006C7C02" w:rsidRDefault="006C7C02">
            <w:pPr>
              <w:ind w:right="3"/>
              <w:jc w:val="center"/>
            </w:pPr>
            <w:r>
              <w:rPr>
                <w:rFonts w:ascii="宋体" w:hAnsi="宋体" w:hint="eastAsia"/>
                <w:lang w:eastAsia="zh-Hans"/>
              </w:rPr>
              <w:t>摩根卓越制造股票C</w:t>
            </w:r>
            <w:r>
              <w:rPr>
                <w:rFonts w:ascii="宋体" w:hAnsi="宋体" w:hint="eastAsia"/>
                <w:kern w:val="0"/>
                <w:szCs w:val="24"/>
                <w:lang w:eastAsia="zh-Hans"/>
              </w:rPr>
              <w:t xml:space="preserve"> </w:t>
            </w:r>
          </w:p>
        </w:tc>
      </w:tr>
      <w:tr w:rsidR="00260ECE" w14:paraId="3B9FBC36" w14:textId="77777777">
        <w:trPr>
          <w:divId w:val="17725829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2502CC" w14:textId="77777777" w:rsidR="006C7C02" w:rsidRDefault="006C7C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E91BFD" w14:textId="77777777" w:rsidR="006C7C02" w:rsidRDefault="006C7C02">
            <w:pPr>
              <w:jc w:val="right"/>
            </w:pPr>
            <w:r>
              <w:rPr>
                <w:rFonts w:ascii="宋体" w:hAnsi="宋体" w:hint="eastAsia"/>
              </w:rPr>
              <w:t>451,281,717.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E35E26" w14:textId="77777777" w:rsidR="006C7C02" w:rsidRDefault="006C7C02">
            <w:pPr>
              <w:jc w:val="right"/>
            </w:pPr>
            <w:r>
              <w:rPr>
                <w:rFonts w:ascii="宋体" w:hAnsi="宋体" w:hint="eastAsia"/>
              </w:rPr>
              <w:t>1,774,410.07</w:t>
            </w:r>
          </w:p>
        </w:tc>
      </w:tr>
      <w:tr w:rsidR="00260ECE" w14:paraId="286B668E" w14:textId="77777777">
        <w:trPr>
          <w:divId w:val="17725829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43D61" w14:textId="77777777" w:rsidR="006C7C02" w:rsidRDefault="006C7C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B3A34F" w14:textId="77777777" w:rsidR="006C7C02" w:rsidRDefault="006C7C02">
            <w:pPr>
              <w:jc w:val="right"/>
            </w:pPr>
            <w:r>
              <w:rPr>
                <w:rFonts w:ascii="宋体" w:hAnsi="宋体" w:hint="eastAsia"/>
              </w:rPr>
              <w:t>17,077,237.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8CC4EB" w14:textId="77777777" w:rsidR="006C7C02" w:rsidRDefault="006C7C02">
            <w:pPr>
              <w:jc w:val="right"/>
            </w:pPr>
            <w:r>
              <w:rPr>
                <w:rFonts w:ascii="宋体" w:hAnsi="宋体" w:hint="eastAsia"/>
              </w:rPr>
              <w:t>1,590,898.95</w:t>
            </w:r>
          </w:p>
        </w:tc>
      </w:tr>
      <w:tr w:rsidR="00260ECE" w14:paraId="2016E8FD" w14:textId="77777777">
        <w:trPr>
          <w:divId w:val="17725829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A20BD" w14:textId="77777777" w:rsidR="006C7C02" w:rsidRDefault="006C7C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D6D39F" w14:textId="77777777" w:rsidR="006C7C02" w:rsidRDefault="006C7C02">
            <w:pPr>
              <w:jc w:val="right"/>
            </w:pPr>
            <w:r>
              <w:rPr>
                <w:rFonts w:ascii="宋体" w:hAnsi="宋体" w:hint="eastAsia"/>
              </w:rPr>
              <w:t>56,925,369.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812FE3" w14:textId="77777777" w:rsidR="006C7C02" w:rsidRDefault="006C7C02">
            <w:pPr>
              <w:jc w:val="right"/>
            </w:pPr>
            <w:r>
              <w:rPr>
                <w:rFonts w:ascii="宋体" w:hAnsi="宋体" w:hint="eastAsia"/>
              </w:rPr>
              <w:t>1,305,966.22</w:t>
            </w:r>
          </w:p>
        </w:tc>
      </w:tr>
      <w:tr w:rsidR="00260ECE" w14:paraId="4F284F6B" w14:textId="77777777">
        <w:trPr>
          <w:divId w:val="17725829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4FD5D" w14:textId="77777777" w:rsidR="006C7C02" w:rsidRDefault="006C7C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A8AF41" w14:textId="77777777" w:rsidR="006C7C02" w:rsidRDefault="006C7C0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81B9F" w14:textId="77777777" w:rsidR="006C7C02" w:rsidRDefault="006C7C02">
            <w:pPr>
              <w:jc w:val="right"/>
            </w:pPr>
            <w:r>
              <w:rPr>
                <w:rFonts w:ascii="宋体" w:hAnsi="宋体" w:hint="eastAsia"/>
              </w:rPr>
              <w:t>-</w:t>
            </w:r>
          </w:p>
        </w:tc>
      </w:tr>
      <w:tr w:rsidR="00260ECE" w14:paraId="72B81DED" w14:textId="77777777">
        <w:trPr>
          <w:divId w:val="17725829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B9F9A" w14:textId="77777777" w:rsidR="006C7C02" w:rsidRDefault="006C7C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A6B61B" w14:textId="77777777" w:rsidR="006C7C02" w:rsidRDefault="006C7C02">
            <w:pPr>
              <w:jc w:val="right"/>
            </w:pPr>
            <w:r>
              <w:rPr>
                <w:rFonts w:ascii="宋体" w:hAnsi="宋体" w:hint="eastAsia"/>
              </w:rPr>
              <w:t>411,433,585.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A4F783" w14:textId="77777777" w:rsidR="006C7C02" w:rsidRDefault="006C7C02">
            <w:pPr>
              <w:jc w:val="right"/>
            </w:pPr>
            <w:r>
              <w:rPr>
                <w:rFonts w:ascii="宋体" w:hAnsi="宋体" w:hint="eastAsia"/>
              </w:rPr>
              <w:t>2,059,342.80</w:t>
            </w:r>
          </w:p>
        </w:tc>
      </w:tr>
    </w:tbl>
    <w:p w14:paraId="1C60F5ED" w14:textId="77777777" w:rsidR="006C7C02" w:rsidRDefault="006C7C02">
      <w:pPr>
        <w:spacing w:line="360" w:lineRule="auto"/>
        <w:jc w:val="left"/>
        <w:divId w:val="177258290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EC73D12" w14:textId="77777777" w:rsidR="006C7C02" w:rsidRDefault="006C7C02">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C7EA950" w14:textId="77777777" w:rsidR="006C7C02" w:rsidRDefault="006C7C02">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323250BC" w14:textId="77777777" w:rsidR="006C7C02" w:rsidRDefault="006C7C02">
      <w:pPr>
        <w:wordWrap w:val="0"/>
        <w:spacing w:line="360" w:lineRule="auto"/>
        <w:jc w:val="right"/>
        <w:divId w:val="2085176530"/>
      </w:pPr>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60ECE" w14:paraId="1C7B07DF" w14:textId="77777777">
        <w:trPr>
          <w:divId w:val="208517653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4FFAA3" w14:textId="77777777" w:rsidR="006C7C02" w:rsidRDefault="006C7C0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4F1DD9" w14:textId="77777777" w:rsidR="006C7C02" w:rsidRDefault="006C7C02">
            <w:pPr>
              <w:jc w:val="center"/>
            </w:pPr>
            <w:r>
              <w:rPr>
                <w:rFonts w:ascii="宋体" w:hAnsi="宋体" w:hint="eastAsia"/>
                <w:lang w:eastAsia="zh-Hans"/>
              </w:rPr>
              <w:t>摩根卓越制造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38F77B" w14:textId="77777777" w:rsidR="006C7C02" w:rsidRDefault="006C7C02">
            <w:pPr>
              <w:jc w:val="center"/>
            </w:pPr>
            <w:r>
              <w:rPr>
                <w:rFonts w:ascii="宋体" w:hAnsi="宋体" w:hint="eastAsia"/>
                <w:lang w:eastAsia="zh-Hans"/>
              </w:rPr>
              <w:t>摩根卓越制造股票C</w:t>
            </w:r>
            <w:r>
              <w:rPr>
                <w:rFonts w:ascii="宋体" w:hAnsi="宋体" w:hint="eastAsia"/>
                <w:color w:val="000000"/>
              </w:rPr>
              <w:t xml:space="preserve"> </w:t>
            </w:r>
          </w:p>
        </w:tc>
      </w:tr>
      <w:tr w:rsidR="00260ECE" w14:paraId="235DE480" w14:textId="77777777">
        <w:trPr>
          <w:divId w:val="20851765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9B5DA" w14:textId="77777777" w:rsidR="006C7C02" w:rsidRDefault="006C7C02">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23CBE" w14:textId="77777777" w:rsidR="006C7C02" w:rsidRDefault="006C7C02">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128FA" w14:textId="77777777" w:rsidR="006C7C02" w:rsidRDefault="006C7C02">
            <w:pPr>
              <w:jc w:val="right"/>
            </w:pPr>
            <w:r>
              <w:rPr>
                <w:rFonts w:ascii="宋体" w:hAnsi="宋体" w:hint="eastAsia"/>
                <w:kern w:val="0"/>
                <w:szCs w:val="24"/>
                <w:lang w:eastAsia="zh-Hans"/>
              </w:rPr>
              <w:t>-</w:t>
            </w:r>
          </w:p>
        </w:tc>
      </w:tr>
      <w:tr w:rsidR="00260ECE" w14:paraId="1E4F6C2D" w14:textId="77777777">
        <w:trPr>
          <w:divId w:val="20851765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3C8B5" w14:textId="77777777" w:rsidR="006C7C02" w:rsidRDefault="006C7C0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7A929" w14:textId="77777777" w:rsidR="006C7C02" w:rsidRDefault="006C7C02">
            <w:pPr>
              <w:jc w:val="right"/>
            </w:pPr>
            <w:r>
              <w:rPr>
                <w:rFonts w:ascii="宋体" w:hAnsi="宋体" w:hint="eastAsia"/>
                <w:szCs w:val="24"/>
                <w:lang w:eastAsia="zh-Hans"/>
              </w:rPr>
              <w:t>108,389.2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168D4" w14:textId="77777777" w:rsidR="006C7C02" w:rsidRDefault="006C7C02">
            <w:pPr>
              <w:jc w:val="right"/>
            </w:pPr>
            <w:r>
              <w:rPr>
                <w:rFonts w:ascii="宋体" w:hAnsi="宋体" w:hint="eastAsia"/>
                <w:szCs w:val="24"/>
                <w:lang w:eastAsia="zh-Hans"/>
              </w:rPr>
              <w:t>-</w:t>
            </w:r>
          </w:p>
        </w:tc>
      </w:tr>
      <w:tr w:rsidR="00260ECE" w14:paraId="79051FB0" w14:textId="77777777">
        <w:trPr>
          <w:divId w:val="20851765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5C80C" w14:textId="77777777" w:rsidR="006C7C02" w:rsidRDefault="006C7C0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85C0F" w14:textId="77777777" w:rsidR="006C7C02" w:rsidRDefault="006C7C0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09446" w14:textId="77777777" w:rsidR="006C7C02" w:rsidRDefault="006C7C02">
            <w:pPr>
              <w:jc w:val="right"/>
            </w:pPr>
            <w:r>
              <w:rPr>
                <w:rFonts w:ascii="宋体" w:hAnsi="宋体" w:hint="eastAsia"/>
                <w:lang w:eastAsia="zh-Hans"/>
              </w:rPr>
              <w:t>-</w:t>
            </w:r>
          </w:p>
        </w:tc>
      </w:tr>
      <w:tr w:rsidR="00260ECE" w14:paraId="73F061B0" w14:textId="77777777">
        <w:trPr>
          <w:divId w:val="20851765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D901B" w14:textId="77777777" w:rsidR="006C7C02" w:rsidRDefault="006C7C0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E4EAD" w14:textId="77777777" w:rsidR="006C7C02" w:rsidRDefault="006C7C02">
            <w:pPr>
              <w:jc w:val="right"/>
            </w:pPr>
            <w:r>
              <w:rPr>
                <w:rFonts w:ascii="宋体" w:hAnsi="宋体" w:hint="eastAsia"/>
                <w:lang w:eastAsia="zh-Hans"/>
              </w:rPr>
              <w:t>108,389.2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D07C9" w14:textId="77777777" w:rsidR="006C7C02" w:rsidRDefault="006C7C02">
            <w:pPr>
              <w:jc w:val="right"/>
            </w:pPr>
            <w:r>
              <w:rPr>
                <w:rFonts w:ascii="宋体" w:hAnsi="宋体" w:hint="eastAsia"/>
                <w:lang w:eastAsia="zh-Hans"/>
              </w:rPr>
              <w:t>-</w:t>
            </w:r>
          </w:p>
        </w:tc>
      </w:tr>
      <w:tr w:rsidR="00260ECE" w14:paraId="244AACD4" w14:textId="77777777">
        <w:trPr>
          <w:divId w:val="20851765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09B90" w14:textId="77777777" w:rsidR="006C7C02" w:rsidRDefault="006C7C0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CE29E" w14:textId="77777777" w:rsidR="006C7C02" w:rsidRDefault="006C7C02">
            <w:pPr>
              <w:jc w:val="right"/>
            </w:pPr>
            <w:r>
              <w:rPr>
                <w:rFonts w:ascii="宋体" w:hAnsi="宋体" w:hint="eastAsia"/>
                <w:lang w:eastAsia="zh-Hans"/>
              </w:rPr>
              <w:t>0.0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E922E" w14:textId="77777777" w:rsidR="006C7C02" w:rsidRDefault="006C7C02">
            <w:pPr>
              <w:jc w:val="right"/>
            </w:pPr>
            <w:r>
              <w:rPr>
                <w:rFonts w:ascii="宋体" w:hAnsi="宋体" w:hint="eastAsia"/>
                <w:lang w:eastAsia="zh-Hans"/>
              </w:rPr>
              <w:t>-</w:t>
            </w:r>
          </w:p>
        </w:tc>
      </w:tr>
    </w:tbl>
    <w:p w14:paraId="5FD50ABE" w14:textId="77777777" w:rsidR="006C7C02" w:rsidRDefault="006C7C02">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260ECE" w14:paraId="700ABBE7" w14:textId="77777777">
        <w:trPr>
          <w:divId w:val="1570070320"/>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0A110A" w14:textId="77777777" w:rsidR="006C7C02" w:rsidRDefault="006C7C02">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3C6355" w14:textId="77777777" w:rsidR="006C7C02" w:rsidRDefault="006C7C02">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BB7E48" w14:textId="77777777" w:rsidR="006C7C02" w:rsidRDefault="006C7C02">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E87828" w14:textId="77777777" w:rsidR="006C7C02" w:rsidRDefault="006C7C02">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5674DE" w14:textId="77777777" w:rsidR="006C7C02" w:rsidRDefault="006C7C02">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CE366D" w14:textId="77777777" w:rsidR="006C7C02" w:rsidRDefault="006C7C02">
            <w:pPr>
              <w:spacing w:line="360" w:lineRule="auto"/>
              <w:jc w:val="center"/>
            </w:pPr>
            <w:r>
              <w:rPr>
                <w:rFonts w:ascii="宋体" w:hAnsi="宋体" w:hint="eastAsia"/>
              </w:rPr>
              <w:t xml:space="preserve">适用费率 </w:t>
            </w:r>
          </w:p>
        </w:tc>
      </w:tr>
      <w:tr w:rsidR="00260ECE" w14:paraId="727D2811" w14:textId="77777777">
        <w:trPr>
          <w:divId w:val="157007032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7719F" w14:textId="77777777" w:rsidR="006C7C02" w:rsidRDefault="006C7C02">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EBF65" w14:textId="77777777" w:rsidR="006C7C02" w:rsidRDefault="006C7C02">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16F58" w14:textId="77777777" w:rsidR="006C7C02" w:rsidRDefault="006C7C02">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93AF1" w14:textId="77777777" w:rsidR="006C7C02" w:rsidRDefault="006C7C02">
            <w:pPr>
              <w:spacing w:line="360" w:lineRule="auto"/>
              <w:jc w:val="right"/>
            </w:pPr>
            <w:r>
              <w:rPr>
                <w:rFonts w:ascii="宋体" w:hAnsi="宋体" w:hint="eastAsia"/>
              </w:rPr>
              <w:t>108,389.2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6FD53" w14:textId="77777777" w:rsidR="006C7C02" w:rsidRDefault="006C7C02">
            <w:pPr>
              <w:spacing w:line="360" w:lineRule="auto"/>
              <w:jc w:val="right"/>
            </w:pPr>
            <w:r>
              <w:rPr>
                <w:rFonts w:ascii="宋体" w:hAnsi="宋体" w:hint="eastAsia"/>
              </w:rPr>
              <w:t>208,4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147D2" w14:textId="77777777" w:rsidR="006C7C02" w:rsidRDefault="006C7C02">
            <w:pPr>
              <w:spacing w:line="360" w:lineRule="auto"/>
              <w:jc w:val="right"/>
            </w:pPr>
            <w:r>
              <w:rPr>
                <w:rFonts w:ascii="宋体" w:hAnsi="宋体" w:hint="eastAsia"/>
              </w:rPr>
              <w:t>-</w:t>
            </w:r>
            <w:r>
              <w:t xml:space="preserve"> </w:t>
            </w:r>
          </w:p>
        </w:tc>
      </w:tr>
      <w:tr w:rsidR="00260ECE" w14:paraId="02A15EE4" w14:textId="77777777">
        <w:trPr>
          <w:divId w:val="157007032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6F9C7" w14:textId="77777777" w:rsidR="006C7C02" w:rsidRDefault="006C7C02">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92CD2" w14:textId="77777777" w:rsidR="006C7C02" w:rsidRDefault="006C7C02"/>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952D9" w14:textId="77777777" w:rsidR="006C7C02" w:rsidRDefault="006C7C02">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C3184" w14:textId="77777777" w:rsidR="006C7C02" w:rsidRDefault="006C7C02">
            <w:pPr>
              <w:spacing w:line="360" w:lineRule="auto"/>
              <w:jc w:val="right"/>
            </w:pPr>
            <w:r>
              <w:rPr>
                <w:rFonts w:ascii="宋体" w:hAnsi="宋体" w:hint="eastAsia"/>
              </w:rPr>
              <w:t>108,389.2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450E6" w14:textId="77777777" w:rsidR="006C7C02" w:rsidRDefault="006C7C02">
            <w:pPr>
              <w:spacing w:line="360" w:lineRule="auto"/>
              <w:jc w:val="right"/>
            </w:pPr>
            <w:r>
              <w:rPr>
                <w:rFonts w:ascii="宋体" w:hAnsi="宋体" w:hint="eastAsia"/>
              </w:rPr>
              <w:t>208,4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04705" w14:textId="77777777" w:rsidR="006C7C02" w:rsidRDefault="006C7C02"/>
        </w:tc>
      </w:tr>
    </w:tbl>
    <w:p w14:paraId="03C1FCAA" w14:textId="77777777" w:rsidR="006C7C02" w:rsidRDefault="006C7C02">
      <w:pPr>
        <w:spacing w:line="360" w:lineRule="auto"/>
        <w:jc w:val="left"/>
        <w:divId w:val="1641232839"/>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4406C334" w14:textId="77777777" w:rsidR="006C7C02" w:rsidRDefault="006C7C02">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27B6A43" w14:textId="77777777" w:rsidR="006C7C02" w:rsidRDefault="006C7C02">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63A868B9" w14:textId="77777777" w:rsidR="006C7C02" w:rsidRDefault="006C7C02">
      <w:pPr>
        <w:spacing w:line="360" w:lineRule="auto"/>
        <w:ind w:firstLineChars="200" w:firstLine="420"/>
        <w:divId w:val="671491994"/>
        <w:rPr>
          <w:rFonts w:ascii="宋体" w:hAnsi="宋体" w:hint="eastAsia"/>
          <w:szCs w:val="21"/>
          <w:lang w:eastAsia="zh-Hans"/>
        </w:rPr>
      </w:pPr>
      <w:r>
        <w:rPr>
          <w:rFonts w:ascii="宋体" w:hAnsi="宋体" w:hint="eastAsia"/>
          <w:szCs w:val="21"/>
          <w:lang w:eastAsia="zh-Hans"/>
        </w:rPr>
        <w:t>无。</w:t>
      </w:r>
    </w:p>
    <w:p w14:paraId="4EC67FFC" w14:textId="77777777" w:rsidR="006C7C02" w:rsidRDefault="006C7C02">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3028CD46" w14:textId="77777777" w:rsidR="006C7C02" w:rsidRDefault="006C7C02">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2857D165" w14:textId="77777777" w:rsidR="006C7C02" w:rsidRDefault="006C7C02">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卓越制造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卓越制造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C08D6CC" w14:textId="77777777" w:rsidR="006C7C02" w:rsidRDefault="006C7C02">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A25386A" w14:textId="77777777" w:rsidR="006C7C02" w:rsidRDefault="006C7C02">
      <w:pPr>
        <w:spacing w:line="360" w:lineRule="auto"/>
        <w:ind w:firstLineChars="200" w:firstLine="420"/>
        <w:jc w:val="left"/>
      </w:pPr>
      <w:r>
        <w:rPr>
          <w:rFonts w:ascii="宋体" w:hAnsi="宋体" w:cs="宋体" w:hint="eastAsia"/>
          <w:color w:val="000000"/>
          <w:kern w:val="0"/>
        </w:rPr>
        <w:t>基金管理人或基金托管人住所。</w:t>
      </w:r>
    </w:p>
    <w:p w14:paraId="50F1E7FD" w14:textId="77777777" w:rsidR="006C7C02" w:rsidRDefault="006C7C02">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6B5DB890" w14:textId="77777777" w:rsidR="006C7C02" w:rsidRDefault="006C7C02">
      <w:pPr>
        <w:spacing w:line="360" w:lineRule="auto"/>
        <w:ind w:firstLineChars="200" w:firstLine="420"/>
        <w:jc w:val="left"/>
      </w:pPr>
      <w:r>
        <w:rPr>
          <w:rFonts w:ascii="宋体" w:hAnsi="宋体" w:cs="宋体" w:hint="eastAsia"/>
          <w:color w:val="000000"/>
          <w:kern w:val="0"/>
        </w:rPr>
        <w:lastRenderedPageBreak/>
        <w:t>投资者可在营业时间免费查阅，也可按工本费购买复印件。</w:t>
      </w:r>
    </w:p>
    <w:bookmarkEnd w:id="381"/>
    <w:p w14:paraId="057E5C7C" w14:textId="77777777" w:rsidR="006C7C02" w:rsidRDefault="006C7C02">
      <w:pPr>
        <w:spacing w:line="360" w:lineRule="auto"/>
        <w:ind w:firstLineChars="600" w:firstLine="1687"/>
        <w:jc w:val="left"/>
      </w:pPr>
      <w:r>
        <w:rPr>
          <w:rFonts w:ascii="宋体" w:hAnsi="宋体" w:hint="eastAsia"/>
          <w:b/>
          <w:bCs/>
          <w:sz w:val="28"/>
          <w:szCs w:val="30"/>
        </w:rPr>
        <w:t xml:space="preserve">　 </w:t>
      </w:r>
    </w:p>
    <w:p w14:paraId="5BAEB160" w14:textId="77777777" w:rsidR="006C7C02" w:rsidRDefault="006C7C02">
      <w:pPr>
        <w:spacing w:line="360" w:lineRule="auto"/>
        <w:ind w:firstLineChars="600" w:firstLine="1687"/>
        <w:jc w:val="left"/>
      </w:pPr>
      <w:r>
        <w:rPr>
          <w:rFonts w:ascii="宋体" w:hAnsi="宋体" w:hint="eastAsia"/>
          <w:b/>
          <w:bCs/>
          <w:sz w:val="28"/>
          <w:szCs w:val="30"/>
        </w:rPr>
        <w:t xml:space="preserve">　 </w:t>
      </w:r>
    </w:p>
    <w:p w14:paraId="57D78FC8" w14:textId="77777777" w:rsidR="006C7C02" w:rsidRDefault="006C7C02">
      <w:pPr>
        <w:spacing w:line="360" w:lineRule="auto"/>
        <w:ind w:firstLineChars="600" w:firstLine="1446"/>
        <w:jc w:val="right"/>
      </w:pPr>
      <w:r>
        <w:rPr>
          <w:rFonts w:ascii="宋体" w:hAnsi="宋体" w:hint="eastAsia"/>
          <w:b/>
          <w:bCs/>
          <w:sz w:val="24"/>
          <w:szCs w:val="24"/>
        </w:rPr>
        <w:t>摩根基金管理（中国）有限公司</w:t>
      </w:r>
    </w:p>
    <w:p w14:paraId="03B3D8AE" w14:textId="77777777" w:rsidR="006C7C02" w:rsidRDefault="006C7C02">
      <w:pPr>
        <w:spacing w:line="360" w:lineRule="auto"/>
        <w:ind w:firstLineChars="600" w:firstLine="1446"/>
        <w:jc w:val="right"/>
      </w:pPr>
      <w:r>
        <w:rPr>
          <w:rFonts w:ascii="宋体" w:hAnsi="宋体" w:hint="eastAsia"/>
          <w:b/>
          <w:bCs/>
          <w:sz w:val="24"/>
          <w:szCs w:val="24"/>
        </w:rPr>
        <w:t>2026年4月22日</w:t>
      </w:r>
      <w:bookmarkEnd w:id="23"/>
    </w:p>
    <w:sectPr w:rsidR="006C7C0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5808" w14:textId="77777777" w:rsidR="00040EE1" w:rsidRDefault="00040EE1">
      <w:pPr>
        <w:rPr>
          <w:szCs w:val="21"/>
        </w:rPr>
      </w:pPr>
      <w:r>
        <w:rPr>
          <w:szCs w:val="21"/>
        </w:rPr>
        <w:separator/>
      </w:r>
      <w:r>
        <w:rPr>
          <w:szCs w:val="21"/>
        </w:rPr>
        <w:t xml:space="preserve"> </w:t>
      </w:r>
    </w:p>
  </w:endnote>
  <w:endnote w:type="continuationSeparator" w:id="0">
    <w:p w14:paraId="75CE574B" w14:textId="77777777" w:rsidR="00040EE1" w:rsidRDefault="00040EE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8AD6" w14:textId="77777777" w:rsidR="006C7C02" w:rsidRDefault="006C7C0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2DE7" w14:textId="77777777" w:rsidR="00040EE1" w:rsidRDefault="00040EE1">
      <w:pPr>
        <w:rPr>
          <w:szCs w:val="21"/>
        </w:rPr>
      </w:pPr>
      <w:r>
        <w:rPr>
          <w:szCs w:val="21"/>
        </w:rPr>
        <w:separator/>
      </w:r>
      <w:r>
        <w:rPr>
          <w:szCs w:val="21"/>
        </w:rPr>
        <w:t xml:space="preserve"> </w:t>
      </w:r>
    </w:p>
  </w:footnote>
  <w:footnote w:type="continuationSeparator" w:id="0">
    <w:p w14:paraId="2498B775" w14:textId="77777777" w:rsidR="00040EE1" w:rsidRDefault="00040EE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23D7" w14:textId="77777777" w:rsidR="006C7C02" w:rsidRDefault="006C7C02">
    <w:pPr>
      <w:pStyle w:val="a8"/>
      <w:jc w:val="right"/>
    </w:pPr>
    <w:r>
      <w:rPr>
        <w:rFonts w:ascii="宋体" w:hAnsi="宋体" w:hint="eastAsia"/>
      </w:rPr>
      <w:t>摩根卓越制造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96133105">
    <w:abstractNumId w:val="0"/>
  </w:num>
  <w:num w:numId="2" w16cid:durableId="125478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08"/>
    <w:rsid w:val="00040EE1"/>
    <w:rsid w:val="00076508"/>
    <w:rsid w:val="000C3A61"/>
    <w:rsid w:val="001C36B9"/>
    <w:rsid w:val="00260ECE"/>
    <w:rsid w:val="003B0E93"/>
    <w:rsid w:val="005024A9"/>
    <w:rsid w:val="006C7C02"/>
    <w:rsid w:val="00880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D2E2B4A"/>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940">
      <w:marLeft w:val="0"/>
      <w:marRight w:val="0"/>
      <w:marTop w:val="0"/>
      <w:marBottom w:val="0"/>
      <w:divBdr>
        <w:top w:val="none" w:sz="0" w:space="0" w:color="auto"/>
        <w:left w:val="none" w:sz="0" w:space="0" w:color="auto"/>
        <w:bottom w:val="none" w:sz="0" w:space="0" w:color="auto"/>
        <w:right w:val="none" w:sz="0" w:space="0" w:color="auto"/>
      </w:divBdr>
    </w:div>
    <w:div w:id="103421837">
      <w:marLeft w:val="0"/>
      <w:marRight w:val="0"/>
      <w:marTop w:val="0"/>
      <w:marBottom w:val="0"/>
      <w:divBdr>
        <w:top w:val="none" w:sz="0" w:space="0" w:color="auto"/>
        <w:left w:val="none" w:sz="0" w:space="0" w:color="auto"/>
        <w:bottom w:val="none" w:sz="0" w:space="0" w:color="auto"/>
        <w:right w:val="none" w:sz="0" w:space="0" w:color="auto"/>
      </w:divBdr>
    </w:div>
    <w:div w:id="228198730">
      <w:marLeft w:val="0"/>
      <w:marRight w:val="0"/>
      <w:marTop w:val="0"/>
      <w:marBottom w:val="0"/>
      <w:divBdr>
        <w:top w:val="none" w:sz="0" w:space="0" w:color="auto"/>
        <w:left w:val="none" w:sz="0" w:space="0" w:color="auto"/>
        <w:bottom w:val="none" w:sz="0" w:space="0" w:color="auto"/>
        <w:right w:val="none" w:sz="0" w:space="0" w:color="auto"/>
      </w:divBdr>
      <w:divsChild>
        <w:div w:id="1223566559">
          <w:marLeft w:val="0"/>
          <w:marRight w:val="0"/>
          <w:marTop w:val="0"/>
          <w:marBottom w:val="0"/>
          <w:divBdr>
            <w:top w:val="none" w:sz="0" w:space="0" w:color="auto"/>
            <w:left w:val="none" w:sz="0" w:space="0" w:color="auto"/>
            <w:bottom w:val="none" w:sz="0" w:space="0" w:color="auto"/>
            <w:right w:val="none" w:sz="0" w:space="0" w:color="auto"/>
          </w:divBdr>
        </w:div>
      </w:divsChild>
    </w:div>
    <w:div w:id="271934640">
      <w:marLeft w:val="0"/>
      <w:marRight w:val="0"/>
      <w:marTop w:val="0"/>
      <w:marBottom w:val="0"/>
      <w:divBdr>
        <w:top w:val="none" w:sz="0" w:space="0" w:color="auto"/>
        <w:left w:val="none" w:sz="0" w:space="0" w:color="auto"/>
        <w:bottom w:val="none" w:sz="0" w:space="0" w:color="auto"/>
        <w:right w:val="none" w:sz="0" w:space="0" w:color="auto"/>
      </w:divBdr>
    </w:div>
    <w:div w:id="671491994">
      <w:marLeft w:val="0"/>
      <w:marRight w:val="0"/>
      <w:marTop w:val="0"/>
      <w:marBottom w:val="0"/>
      <w:divBdr>
        <w:top w:val="none" w:sz="0" w:space="0" w:color="auto"/>
        <w:left w:val="none" w:sz="0" w:space="0" w:color="auto"/>
        <w:bottom w:val="none" w:sz="0" w:space="0" w:color="auto"/>
        <w:right w:val="none" w:sz="0" w:space="0" w:color="auto"/>
      </w:divBdr>
    </w:div>
    <w:div w:id="722019679">
      <w:marLeft w:val="0"/>
      <w:marRight w:val="0"/>
      <w:marTop w:val="0"/>
      <w:marBottom w:val="0"/>
      <w:divBdr>
        <w:top w:val="none" w:sz="0" w:space="0" w:color="auto"/>
        <w:left w:val="none" w:sz="0" w:space="0" w:color="auto"/>
        <w:bottom w:val="none" w:sz="0" w:space="0" w:color="auto"/>
        <w:right w:val="none" w:sz="0" w:space="0" w:color="auto"/>
      </w:divBdr>
    </w:div>
    <w:div w:id="803934339">
      <w:marLeft w:val="0"/>
      <w:marRight w:val="0"/>
      <w:marTop w:val="0"/>
      <w:marBottom w:val="0"/>
      <w:divBdr>
        <w:top w:val="none" w:sz="0" w:space="0" w:color="auto"/>
        <w:left w:val="none" w:sz="0" w:space="0" w:color="auto"/>
        <w:bottom w:val="none" w:sz="0" w:space="0" w:color="auto"/>
        <w:right w:val="none" w:sz="0" w:space="0" w:color="auto"/>
      </w:divBdr>
      <w:divsChild>
        <w:div w:id="504443451">
          <w:marLeft w:val="0"/>
          <w:marRight w:val="0"/>
          <w:marTop w:val="0"/>
          <w:marBottom w:val="0"/>
          <w:divBdr>
            <w:top w:val="none" w:sz="0" w:space="0" w:color="auto"/>
            <w:left w:val="none" w:sz="0" w:space="0" w:color="auto"/>
            <w:bottom w:val="none" w:sz="0" w:space="0" w:color="auto"/>
            <w:right w:val="none" w:sz="0" w:space="0" w:color="auto"/>
          </w:divBdr>
        </w:div>
        <w:div w:id="1503466842">
          <w:marLeft w:val="0"/>
          <w:marRight w:val="0"/>
          <w:marTop w:val="0"/>
          <w:marBottom w:val="0"/>
          <w:divBdr>
            <w:top w:val="none" w:sz="0" w:space="0" w:color="auto"/>
            <w:left w:val="none" w:sz="0" w:space="0" w:color="auto"/>
            <w:bottom w:val="none" w:sz="0" w:space="0" w:color="auto"/>
            <w:right w:val="none" w:sz="0" w:space="0" w:color="auto"/>
          </w:divBdr>
        </w:div>
      </w:divsChild>
    </w:div>
    <w:div w:id="949707008">
      <w:marLeft w:val="0"/>
      <w:marRight w:val="0"/>
      <w:marTop w:val="0"/>
      <w:marBottom w:val="0"/>
      <w:divBdr>
        <w:top w:val="none" w:sz="0" w:space="0" w:color="auto"/>
        <w:left w:val="none" w:sz="0" w:space="0" w:color="auto"/>
        <w:bottom w:val="none" w:sz="0" w:space="0" w:color="auto"/>
        <w:right w:val="none" w:sz="0" w:space="0" w:color="auto"/>
      </w:divBdr>
      <w:divsChild>
        <w:div w:id="2085176530">
          <w:marLeft w:val="0"/>
          <w:marRight w:val="0"/>
          <w:marTop w:val="0"/>
          <w:marBottom w:val="0"/>
          <w:divBdr>
            <w:top w:val="none" w:sz="0" w:space="0" w:color="auto"/>
            <w:left w:val="none" w:sz="0" w:space="0" w:color="auto"/>
            <w:bottom w:val="none" w:sz="0" w:space="0" w:color="auto"/>
            <w:right w:val="none" w:sz="0" w:space="0" w:color="auto"/>
          </w:divBdr>
        </w:div>
      </w:divsChild>
    </w:div>
    <w:div w:id="1142423739">
      <w:marLeft w:val="0"/>
      <w:marRight w:val="0"/>
      <w:marTop w:val="0"/>
      <w:marBottom w:val="0"/>
      <w:divBdr>
        <w:top w:val="none" w:sz="0" w:space="0" w:color="auto"/>
        <w:left w:val="none" w:sz="0" w:space="0" w:color="auto"/>
        <w:bottom w:val="none" w:sz="0" w:space="0" w:color="auto"/>
        <w:right w:val="none" w:sz="0" w:space="0" w:color="auto"/>
      </w:divBdr>
      <w:divsChild>
        <w:div w:id="1297032837">
          <w:marLeft w:val="0"/>
          <w:marRight w:val="0"/>
          <w:marTop w:val="0"/>
          <w:marBottom w:val="0"/>
          <w:divBdr>
            <w:top w:val="none" w:sz="0" w:space="0" w:color="auto"/>
            <w:left w:val="none" w:sz="0" w:space="0" w:color="auto"/>
            <w:bottom w:val="none" w:sz="0" w:space="0" w:color="auto"/>
            <w:right w:val="none" w:sz="0" w:space="0" w:color="auto"/>
          </w:divBdr>
        </w:div>
      </w:divsChild>
    </w:div>
    <w:div w:id="1401831440">
      <w:marLeft w:val="0"/>
      <w:marRight w:val="0"/>
      <w:marTop w:val="0"/>
      <w:marBottom w:val="0"/>
      <w:divBdr>
        <w:top w:val="none" w:sz="0" w:space="0" w:color="auto"/>
        <w:left w:val="none" w:sz="0" w:space="0" w:color="auto"/>
        <w:bottom w:val="none" w:sz="0" w:space="0" w:color="auto"/>
        <w:right w:val="none" w:sz="0" w:space="0" w:color="auto"/>
      </w:divBdr>
    </w:div>
    <w:div w:id="1641232839">
      <w:marLeft w:val="0"/>
      <w:marRight w:val="0"/>
      <w:marTop w:val="0"/>
      <w:marBottom w:val="0"/>
      <w:divBdr>
        <w:top w:val="none" w:sz="0" w:space="0" w:color="auto"/>
        <w:left w:val="none" w:sz="0" w:space="0" w:color="auto"/>
        <w:bottom w:val="none" w:sz="0" w:space="0" w:color="auto"/>
        <w:right w:val="none" w:sz="0" w:space="0" w:color="auto"/>
      </w:divBdr>
      <w:divsChild>
        <w:div w:id="1570070320">
          <w:marLeft w:val="0"/>
          <w:marRight w:val="0"/>
          <w:marTop w:val="0"/>
          <w:marBottom w:val="0"/>
          <w:divBdr>
            <w:top w:val="none" w:sz="0" w:space="0" w:color="auto"/>
            <w:left w:val="none" w:sz="0" w:space="0" w:color="auto"/>
            <w:bottom w:val="none" w:sz="0" w:space="0" w:color="auto"/>
            <w:right w:val="none" w:sz="0" w:space="0" w:color="auto"/>
          </w:divBdr>
        </w:div>
      </w:divsChild>
    </w:div>
    <w:div w:id="1702776210">
      <w:marLeft w:val="0"/>
      <w:marRight w:val="0"/>
      <w:marTop w:val="0"/>
      <w:marBottom w:val="0"/>
      <w:divBdr>
        <w:top w:val="none" w:sz="0" w:space="0" w:color="auto"/>
        <w:left w:val="none" w:sz="0" w:space="0" w:color="auto"/>
        <w:bottom w:val="none" w:sz="0" w:space="0" w:color="auto"/>
        <w:right w:val="none" w:sz="0" w:space="0" w:color="auto"/>
      </w:divBdr>
    </w:div>
    <w:div w:id="1772582900">
      <w:marLeft w:val="0"/>
      <w:marRight w:val="0"/>
      <w:marTop w:val="0"/>
      <w:marBottom w:val="0"/>
      <w:divBdr>
        <w:top w:val="none" w:sz="0" w:space="0" w:color="auto"/>
        <w:left w:val="none" w:sz="0" w:space="0" w:color="auto"/>
        <w:bottom w:val="none" w:sz="0" w:space="0" w:color="auto"/>
        <w:right w:val="none" w:sz="0" w:space="0" w:color="auto"/>
      </w:divBdr>
    </w:div>
    <w:div w:id="1808008710">
      <w:marLeft w:val="0"/>
      <w:marRight w:val="0"/>
      <w:marTop w:val="0"/>
      <w:marBottom w:val="0"/>
      <w:divBdr>
        <w:top w:val="none" w:sz="0" w:space="0" w:color="auto"/>
        <w:left w:val="none" w:sz="0" w:space="0" w:color="auto"/>
        <w:bottom w:val="none" w:sz="0" w:space="0" w:color="auto"/>
        <w:right w:val="none" w:sz="0" w:space="0" w:color="auto"/>
      </w:divBdr>
      <w:divsChild>
        <w:div w:id="1150052432">
          <w:marLeft w:val="0"/>
          <w:marRight w:val="0"/>
          <w:marTop w:val="0"/>
          <w:marBottom w:val="0"/>
          <w:divBdr>
            <w:top w:val="none" w:sz="0" w:space="0" w:color="auto"/>
            <w:left w:val="none" w:sz="0" w:space="0" w:color="auto"/>
            <w:bottom w:val="none" w:sz="0" w:space="0" w:color="auto"/>
            <w:right w:val="none" w:sz="0" w:space="0" w:color="auto"/>
          </w:divBdr>
        </w:div>
      </w:divsChild>
    </w:div>
    <w:div w:id="1823498085">
      <w:marLeft w:val="0"/>
      <w:marRight w:val="0"/>
      <w:marTop w:val="0"/>
      <w:marBottom w:val="0"/>
      <w:divBdr>
        <w:top w:val="none" w:sz="0" w:space="0" w:color="auto"/>
        <w:left w:val="none" w:sz="0" w:space="0" w:color="auto"/>
        <w:bottom w:val="none" w:sz="0" w:space="0" w:color="auto"/>
        <w:right w:val="none" w:sz="0" w:space="0" w:color="auto"/>
      </w:divBdr>
      <w:divsChild>
        <w:div w:id="355809023">
          <w:marLeft w:val="0"/>
          <w:marRight w:val="0"/>
          <w:marTop w:val="0"/>
          <w:marBottom w:val="0"/>
          <w:divBdr>
            <w:top w:val="none" w:sz="0" w:space="0" w:color="auto"/>
            <w:left w:val="none" w:sz="0" w:space="0" w:color="auto"/>
            <w:bottom w:val="none" w:sz="0" w:space="0" w:color="auto"/>
            <w:right w:val="none" w:sz="0" w:space="0" w:color="auto"/>
          </w:divBdr>
        </w:div>
      </w:divsChild>
    </w:div>
    <w:div w:id="1924294467">
      <w:marLeft w:val="0"/>
      <w:marRight w:val="0"/>
      <w:marTop w:val="0"/>
      <w:marBottom w:val="0"/>
      <w:divBdr>
        <w:top w:val="none" w:sz="0" w:space="0" w:color="auto"/>
        <w:left w:val="none" w:sz="0" w:space="0" w:color="auto"/>
        <w:bottom w:val="none" w:sz="0" w:space="0" w:color="auto"/>
        <w:right w:val="none" w:sz="0" w:space="0" w:color="auto"/>
      </w:divBdr>
    </w:div>
    <w:div w:id="1928690964">
      <w:marLeft w:val="0"/>
      <w:marRight w:val="0"/>
      <w:marTop w:val="0"/>
      <w:marBottom w:val="0"/>
      <w:divBdr>
        <w:top w:val="none" w:sz="0" w:space="0" w:color="auto"/>
        <w:left w:val="none" w:sz="0" w:space="0" w:color="auto"/>
        <w:bottom w:val="none" w:sz="0" w:space="0" w:color="auto"/>
        <w:right w:val="none" w:sz="0" w:space="0" w:color="auto"/>
      </w:divBdr>
    </w:div>
    <w:div w:id="1931506235">
      <w:marLeft w:val="0"/>
      <w:marRight w:val="0"/>
      <w:marTop w:val="0"/>
      <w:marBottom w:val="0"/>
      <w:divBdr>
        <w:top w:val="none" w:sz="0" w:space="0" w:color="auto"/>
        <w:left w:val="none" w:sz="0" w:space="0" w:color="auto"/>
        <w:bottom w:val="none" w:sz="0" w:space="0" w:color="auto"/>
        <w:right w:val="none" w:sz="0" w:space="0" w:color="auto"/>
      </w:divBdr>
    </w:div>
    <w:div w:id="2013337112">
      <w:marLeft w:val="0"/>
      <w:marRight w:val="0"/>
      <w:marTop w:val="0"/>
      <w:marBottom w:val="0"/>
      <w:divBdr>
        <w:top w:val="none" w:sz="0" w:space="0" w:color="auto"/>
        <w:left w:val="none" w:sz="0" w:space="0" w:color="auto"/>
        <w:bottom w:val="none" w:sz="0" w:space="0" w:color="auto"/>
        <w:right w:val="none" w:sz="0" w:space="0" w:color="auto"/>
      </w:divBdr>
    </w:div>
    <w:div w:id="2079787682">
      <w:marLeft w:val="0"/>
      <w:marRight w:val="0"/>
      <w:marTop w:val="0"/>
      <w:marBottom w:val="0"/>
      <w:divBdr>
        <w:top w:val="none" w:sz="0" w:space="0" w:color="auto"/>
        <w:left w:val="none" w:sz="0" w:space="0" w:color="auto"/>
        <w:bottom w:val="none" w:sz="0" w:space="0" w:color="auto"/>
        <w:right w:val="none" w:sz="0" w:space="0" w:color="auto"/>
      </w:divBdr>
      <w:divsChild>
        <w:div w:id="17511920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90</Words>
  <Characters>2274</Characters>
  <Application>Microsoft Office Word</Application>
  <DocSecurity>0</DocSecurity>
  <Lines>206</Lines>
  <Paragraphs>547</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09:58:00Z</dcterms:created>
  <dcterms:modified xsi:type="dcterms:W3CDTF">2026-04-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